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7D" w:rsidRDefault="00F70E30"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8C72EB">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2034FF22" wp14:editId="2C2C8755">
            <wp:simplePos x="0" y="0"/>
            <wp:positionH relativeFrom="column">
              <wp:posOffset>1765935</wp:posOffset>
            </wp:positionH>
            <wp:positionV relativeFrom="paragraph">
              <wp:posOffset>-1251585</wp:posOffset>
            </wp:positionV>
            <wp:extent cx="6207453" cy="8527078"/>
            <wp:effectExtent l="1162050" t="0" r="1146175" b="0"/>
            <wp:wrapThrough wrapText="bothSides">
              <wp:wrapPolygon edited="0">
                <wp:start x="8" y="21606"/>
                <wp:lineTo x="21552" y="21606"/>
                <wp:lineTo x="21552" y="35"/>
                <wp:lineTo x="8" y="35"/>
                <wp:lineTo x="8" y="21606"/>
              </wp:wrapPolygon>
            </wp:wrapThrough>
            <wp:docPr id="1" name="Рисунок 1" descr="C:\Users\User\Desktop\ВРЕМЕННО\КП\сварщ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сварщ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07453" cy="8527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B7D" w:rsidRPr="004376BD" w:rsidRDefault="00951B7D" w:rsidP="003F7A60">
      <w:pPr>
        <w:rPr>
          <w:rFonts w:ascii="Times New Roman" w:eastAsia="Times New Roman" w:hAnsi="Times New Roman" w:cs="Times New Roman"/>
          <w:kern w:val="2"/>
          <w:sz w:val="24"/>
          <w:szCs w:val="24"/>
          <w:lang w:eastAsia="ko-KR"/>
        </w:rPr>
      </w:pPr>
      <w:bookmarkStart w:id="0" w:name="_GoBack"/>
      <w:bookmarkEnd w:id="0"/>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951B7D" w:rsidRPr="004376BD" w:rsidRDefault="00951B7D" w:rsidP="00951B7D">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951B7D" w:rsidRDefault="00951B7D" w:rsidP="00951B7D">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951B7D" w:rsidRDefault="00951B7D" w:rsidP="00951B7D">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951B7D" w:rsidRDefault="00951B7D" w:rsidP="00951B7D">
      <w:pPr>
        <w:pStyle w:val="Style40"/>
        <w:widowControl/>
        <w:spacing w:line="240" w:lineRule="auto"/>
        <w:rPr>
          <w:rStyle w:val="FontStyle91"/>
        </w:rPr>
      </w:pPr>
      <w:r w:rsidRPr="004376BD">
        <w:rPr>
          <w:rStyle w:val="FontStyle91"/>
        </w:rPr>
        <w:t xml:space="preserve">«Лидеры России» https:://лидерыроссии.рф/; </w:t>
      </w:r>
    </w:p>
    <w:p w:rsidR="00951B7D" w:rsidRDefault="00951B7D" w:rsidP="00951B7D">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951B7D" w:rsidRDefault="00951B7D" w:rsidP="00951B7D">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951B7D" w:rsidRDefault="00951B7D" w:rsidP="00951B7D">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951B7D" w:rsidRDefault="00951B7D" w:rsidP="00951B7D">
      <w:pPr>
        <w:pStyle w:val="Style40"/>
        <w:widowControl/>
        <w:spacing w:line="240" w:lineRule="auto"/>
        <w:rPr>
          <w:rStyle w:val="FontStyle91"/>
        </w:rPr>
      </w:pPr>
      <w:r w:rsidRPr="004376BD">
        <w:rPr>
          <w:rStyle w:val="FontStyle91"/>
        </w:rPr>
        <w:t xml:space="preserve">движения «Ворлдскиллс Россия»; </w:t>
      </w:r>
    </w:p>
    <w:p w:rsidR="00951B7D" w:rsidRPr="004376BD" w:rsidRDefault="00951B7D" w:rsidP="00951B7D">
      <w:pPr>
        <w:pStyle w:val="Style40"/>
        <w:widowControl/>
        <w:spacing w:line="240" w:lineRule="auto"/>
      </w:pPr>
      <w:r w:rsidRPr="004376BD">
        <w:rPr>
          <w:rStyle w:val="FontStyle91"/>
        </w:rPr>
        <w:t>движения «Абилимпикс»</w:t>
      </w:r>
    </w:p>
    <w:p w:rsidR="00951B7D" w:rsidRDefault="00951B7D" w:rsidP="00951B7D">
      <w:pPr>
        <w:pStyle w:val="Style44"/>
        <w:widowControl/>
        <w:jc w:val="left"/>
        <w:rPr>
          <w:b/>
        </w:rPr>
      </w:pPr>
      <w:r w:rsidRPr="00CB1347">
        <w:rPr>
          <w:b/>
        </w:rPr>
        <w:t>Республики Башкортостан</w:t>
      </w:r>
    </w:p>
    <w:p w:rsidR="00951B7D" w:rsidRDefault="00951B7D" w:rsidP="00951B7D">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951B7D" w:rsidRDefault="00951B7D" w:rsidP="00951B7D">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951B7D" w:rsidRDefault="00951B7D" w:rsidP="00951B7D">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951B7D" w:rsidRPr="00CB1347" w:rsidRDefault="00951B7D" w:rsidP="00951B7D">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951B7D" w:rsidRDefault="00951B7D" w:rsidP="00951B7D">
      <w:pPr>
        <w:pStyle w:val="Style40"/>
        <w:widowControl/>
        <w:spacing w:line="240" w:lineRule="auto"/>
        <w:rPr>
          <w:rStyle w:val="FontStyle91"/>
        </w:rPr>
      </w:pPr>
      <w:r w:rsidRPr="004376BD">
        <w:rPr>
          <w:rStyle w:val="FontStyle91"/>
        </w:rPr>
        <w:t xml:space="preserve"> «День города»; </w:t>
      </w:r>
    </w:p>
    <w:p w:rsidR="00951B7D" w:rsidRPr="004376BD" w:rsidRDefault="00951B7D" w:rsidP="00951B7D">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951B7D" w:rsidRPr="004376BD" w:rsidRDefault="00951B7D" w:rsidP="00951B7D">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951B7D" w:rsidRPr="004376BD" w:rsidTr="00C44E6A">
        <w:tc>
          <w:tcPr>
            <w:tcW w:w="359"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951B7D" w:rsidRPr="004376BD" w:rsidTr="00C44E6A">
        <w:tc>
          <w:tcPr>
            <w:tcW w:w="5000" w:type="pct"/>
            <w:gridSpan w:val="6"/>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 02.09.</w:t>
            </w:r>
          </w:p>
        </w:tc>
        <w:tc>
          <w:tcPr>
            <w:tcW w:w="1378" w:type="pct"/>
          </w:tcPr>
          <w:p w:rsidR="00951B7D" w:rsidRPr="004376BD" w:rsidRDefault="00951B7D"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работы спортивных секций и творческих кружков</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951B7D" w:rsidRPr="004376BD" w:rsidTr="00C44E6A">
        <w:tc>
          <w:tcPr>
            <w:tcW w:w="359" w:type="pct"/>
          </w:tcPr>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378" w:type="pct"/>
          </w:tcPr>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История профессии «Сварщик»</w:t>
            </w:r>
          </w:p>
        </w:tc>
        <w:tc>
          <w:tcPr>
            <w:tcW w:w="690" w:type="pct"/>
          </w:tcPr>
          <w:p w:rsidR="00951B7D" w:rsidRDefault="00951B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51B7D" w:rsidRDefault="00951B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951B7D" w:rsidRPr="004376BD" w:rsidRDefault="00951B7D" w:rsidP="00C44E6A">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951B7D" w:rsidRPr="004376BD" w:rsidRDefault="00951B7D" w:rsidP="00C44E6A">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951B7D" w:rsidRPr="004376BD" w:rsidTr="00C44E6A">
        <w:tc>
          <w:tcPr>
            <w:tcW w:w="359" w:type="pct"/>
          </w:tcPr>
          <w:p w:rsidR="00951B7D" w:rsidRPr="004376BD" w:rsidRDefault="00951B7D"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одготовка к взрослой жизни» встреча со специалистами ГБУЗ РБ </w:t>
            </w:r>
            <w:r w:rsidRPr="004376BD">
              <w:rPr>
                <w:rFonts w:ascii="Times New Roman" w:eastAsia="Times New Roman" w:hAnsi="Times New Roman" w:cs="Times New Roman"/>
                <w:sz w:val="24"/>
                <w:szCs w:val="24"/>
              </w:rPr>
              <w:lastRenderedPageBreak/>
              <w:t>Мелеузовская ЦРБ</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30.09.</w:t>
            </w:r>
          </w:p>
        </w:tc>
        <w:tc>
          <w:tcPr>
            <w:tcW w:w="1378" w:type="pct"/>
          </w:tcPr>
          <w:p w:rsidR="00951B7D" w:rsidRPr="004376BD" w:rsidRDefault="00951B7D" w:rsidP="00C44E6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951B7D" w:rsidRPr="004376BD" w:rsidRDefault="00951B7D"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51B7D" w:rsidRPr="004376BD" w:rsidTr="00C44E6A">
        <w:tc>
          <w:tcPr>
            <w:tcW w:w="359"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51B7D" w:rsidRPr="004376BD" w:rsidRDefault="00951B7D"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951B7D" w:rsidRPr="004376BD" w:rsidRDefault="00951B7D"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951B7D" w:rsidRPr="004376BD" w:rsidRDefault="00951B7D"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51B7D" w:rsidRPr="004376BD" w:rsidRDefault="00951B7D"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951B7D" w:rsidRPr="004376BD" w:rsidRDefault="00951B7D"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C44E6A" w:rsidRPr="004376BD" w:rsidTr="00C44E6A">
        <w:tc>
          <w:tcPr>
            <w:tcW w:w="359"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C44E6A" w:rsidRDefault="00C44E6A" w:rsidP="00C44E6A">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C44E6A" w:rsidRDefault="00C44E6A" w:rsidP="00C44E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C44E6A" w:rsidRPr="00C44E6A" w:rsidRDefault="00C44E6A" w:rsidP="00C44E6A">
            <w:pPr>
              <w:spacing w:after="0" w:line="240" w:lineRule="auto"/>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C44E6A" w:rsidRPr="004376BD" w:rsidRDefault="00C44E6A"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C44E6A" w:rsidRPr="004376BD" w:rsidRDefault="00C44E6A"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C44E6A" w:rsidRPr="004376BD" w:rsidRDefault="00C44E6A"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4E6A" w:rsidRPr="004376BD" w:rsidTr="00C44E6A">
        <w:tc>
          <w:tcPr>
            <w:tcW w:w="359"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C44E6A" w:rsidRDefault="00C44E6A" w:rsidP="00C44E6A">
            <w:pPr>
              <w:spacing w:after="0" w:line="240" w:lineRule="auto"/>
              <w:rPr>
                <w:rFonts w:ascii="Times New Roman" w:eastAsia="Calibri" w:hAnsi="Times New Roman" w:cs="Times New Roman"/>
                <w:sz w:val="24"/>
                <w:szCs w:val="24"/>
              </w:rPr>
            </w:pPr>
            <w:r w:rsidRPr="00B75E3A">
              <w:rPr>
                <w:rFonts w:ascii="Times New Roman" w:hAnsi="Times New Roman"/>
                <w:sz w:val="24"/>
                <w:szCs w:val="24"/>
              </w:rPr>
              <w:t>Учебные принадлежности</w:t>
            </w:r>
            <w:r>
              <w:rPr>
                <w:rFonts w:ascii="Times New Roman" w:eastAsia="Calibri" w:hAnsi="Times New Roman" w:cs="Times New Roman"/>
                <w:sz w:val="24"/>
                <w:szCs w:val="24"/>
              </w:rPr>
              <w:t xml:space="preserve"> </w:t>
            </w:r>
          </w:p>
          <w:p w:rsidR="00C44E6A" w:rsidRPr="00C44E6A" w:rsidRDefault="00C44E6A" w:rsidP="00C44E6A">
            <w:pPr>
              <w:spacing w:after="0" w:line="240" w:lineRule="auto"/>
              <w:rPr>
                <w:rFonts w:ascii="Times New Roman" w:hAnsi="Times New Roman"/>
                <w:sz w:val="24"/>
                <w:szCs w:val="24"/>
              </w:rPr>
            </w:pPr>
            <w:r w:rsidRPr="00B75E3A">
              <w:rPr>
                <w:rFonts w:ascii="Times New Roman" w:hAnsi="Times New Roman"/>
                <w:sz w:val="24"/>
                <w:szCs w:val="24"/>
              </w:rPr>
              <w:t xml:space="preserve">Составление словосочетаний и предложений или рассказов из данных слов (газ мен2н иретеп й2бештере1 – газовая сварка, иретеп й2бештере1се – сарщик, магнитлы 0р01 – дутье магнитное, сылбырлы </w:t>
            </w:r>
            <w:r w:rsidRPr="00B75E3A">
              <w:rPr>
                <w:rFonts w:ascii="Times New Roman" w:hAnsi="Times New Roman"/>
                <w:sz w:val="24"/>
                <w:szCs w:val="24"/>
              </w:rPr>
              <w:lastRenderedPageBreak/>
              <w:t>й0й – цепной шов, т0п металл – основной металл)</w:t>
            </w:r>
          </w:p>
        </w:tc>
        <w:tc>
          <w:tcPr>
            <w:tcW w:w="690" w:type="pct"/>
          </w:tcPr>
          <w:p w:rsidR="00C44E6A" w:rsidRPr="004376BD" w:rsidRDefault="00C44E6A"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C44E6A" w:rsidRPr="004376BD" w:rsidRDefault="00C44E6A"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C44E6A" w:rsidRPr="004376BD" w:rsidRDefault="00C44E6A"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4E6A" w:rsidRPr="004376BD" w:rsidTr="00C44E6A">
        <w:tc>
          <w:tcPr>
            <w:tcW w:w="359"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C44E6A" w:rsidRDefault="00C44E6A" w:rsidP="00C44E6A">
            <w:pPr>
              <w:spacing w:after="0" w:line="240" w:lineRule="auto"/>
              <w:rPr>
                <w:rFonts w:ascii="Times New Roman" w:hAnsi="Times New Roman"/>
                <w:sz w:val="24"/>
                <w:szCs w:val="24"/>
              </w:rPr>
            </w:pPr>
            <w:r w:rsidRPr="008A1656">
              <w:rPr>
                <w:rFonts w:ascii="Times New Roman" w:hAnsi="Times New Roman"/>
                <w:sz w:val="24"/>
                <w:szCs w:val="24"/>
              </w:rPr>
              <w:t>Информация и информационные процессы</w:t>
            </w:r>
            <w:r w:rsidRPr="00B75E3A">
              <w:rPr>
                <w:rFonts w:ascii="Times New Roman" w:hAnsi="Times New Roman"/>
                <w:sz w:val="24"/>
                <w:szCs w:val="24"/>
              </w:rPr>
              <w:t xml:space="preserve"> </w:t>
            </w:r>
          </w:p>
          <w:p w:rsidR="00C44E6A" w:rsidRPr="008A1656" w:rsidRDefault="00C44E6A" w:rsidP="00C44E6A">
            <w:pPr>
              <w:spacing w:after="0" w:line="240" w:lineRule="auto"/>
              <w:rPr>
                <w:rFonts w:ascii="Times New Roman" w:hAnsi="Times New Roman"/>
                <w:sz w:val="24"/>
                <w:szCs w:val="24"/>
              </w:rPr>
            </w:pPr>
            <w:r w:rsidRPr="008A1656">
              <w:rPr>
                <w:rFonts w:ascii="Times New Roman" w:hAnsi="Times New Roman"/>
                <w:sz w:val="24"/>
                <w:szCs w:val="24"/>
              </w:rPr>
              <w:t>Выполнение проекта:</w:t>
            </w:r>
          </w:p>
          <w:p w:rsidR="00C44E6A" w:rsidRPr="00C44E6A" w:rsidRDefault="00C44E6A" w:rsidP="00C44E6A">
            <w:pPr>
              <w:spacing w:after="0" w:line="240" w:lineRule="auto"/>
              <w:rPr>
                <w:rFonts w:ascii="Times New Roman" w:hAnsi="Times New Roman"/>
                <w:sz w:val="24"/>
                <w:szCs w:val="24"/>
              </w:rPr>
            </w:pPr>
            <w:r w:rsidRPr="008A1656">
              <w:rPr>
                <w:rFonts w:ascii="Times New Roman" w:hAnsi="Times New Roman"/>
                <w:sz w:val="24"/>
                <w:szCs w:val="24"/>
              </w:rPr>
              <w:t>электронно-образовательные ресурсы на сайте образовательной организации по профильным направлениям подготовки</w:t>
            </w:r>
          </w:p>
        </w:tc>
        <w:tc>
          <w:tcPr>
            <w:tcW w:w="690" w:type="pct"/>
          </w:tcPr>
          <w:p w:rsidR="00C44E6A" w:rsidRPr="004376BD" w:rsidRDefault="00C44E6A"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C44E6A" w:rsidRPr="004376BD" w:rsidRDefault="00C44E6A"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C44E6A" w:rsidRPr="004376BD" w:rsidRDefault="00C44E6A"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4E6A" w:rsidRPr="004376BD" w:rsidTr="00C44E6A">
        <w:tc>
          <w:tcPr>
            <w:tcW w:w="359"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C44E6A" w:rsidRPr="002B1A04" w:rsidRDefault="00C44E6A" w:rsidP="00C44E6A">
            <w:pPr>
              <w:spacing w:after="0" w:line="240" w:lineRule="auto"/>
              <w:rPr>
                <w:rFonts w:ascii="Times New Roman" w:hAnsi="Times New Roman"/>
                <w:sz w:val="24"/>
                <w:szCs w:val="24"/>
              </w:rPr>
            </w:pPr>
            <w:r w:rsidRPr="002B1A04">
              <w:rPr>
                <w:rFonts w:ascii="Times New Roman" w:hAnsi="Times New Roman"/>
                <w:sz w:val="24"/>
                <w:szCs w:val="24"/>
              </w:rPr>
              <w:t>Стандартная запись числа.</w:t>
            </w:r>
          </w:p>
          <w:p w:rsidR="00C44E6A" w:rsidRDefault="00C44E6A" w:rsidP="00C44E6A">
            <w:pPr>
              <w:spacing w:after="0" w:line="240" w:lineRule="auto"/>
              <w:rPr>
                <w:rFonts w:ascii="Times New Roman" w:hAnsi="Times New Roman"/>
                <w:sz w:val="24"/>
                <w:szCs w:val="24"/>
              </w:rPr>
            </w:pPr>
            <w:r w:rsidRPr="002B1A04">
              <w:rPr>
                <w:rFonts w:ascii="Times New Roman" w:hAnsi="Times New Roman"/>
                <w:sz w:val="24"/>
                <w:szCs w:val="24"/>
              </w:rPr>
              <w:t>Действия с числами в стандартном виде.</w:t>
            </w:r>
          </w:p>
          <w:p w:rsidR="00C44E6A" w:rsidRPr="00C44E6A" w:rsidRDefault="00C44E6A" w:rsidP="00C44E6A">
            <w:pPr>
              <w:spacing w:after="0" w:line="240" w:lineRule="auto"/>
              <w:rPr>
                <w:rFonts w:ascii="Times New Roman" w:hAnsi="Times New Roman"/>
                <w:sz w:val="24"/>
                <w:szCs w:val="24"/>
              </w:rPr>
            </w:pPr>
            <w:r w:rsidRPr="002B1A04">
              <w:rPr>
                <w:rFonts w:ascii="Times New Roman" w:hAnsi="Times New Roman"/>
                <w:sz w:val="24"/>
                <w:szCs w:val="24"/>
              </w:rPr>
              <w:t>Решение практической задачи</w:t>
            </w:r>
            <w:r w:rsidRPr="002B1A04">
              <w:rPr>
                <w:rFonts w:ascii="Times New Roman" w:hAnsi="Times New Roman"/>
                <w:iCs/>
                <w:sz w:val="24"/>
                <w:szCs w:val="24"/>
              </w:rPr>
              <w:t xml:space="preserve"> «Расчет количества материалов </w:t>
            </w:r>
            <w:r>
              <w:rPr>
                <w:rFonts w:ascii="Times New Roman" w:hAnsi="Times New Roman"/>
                <w:iCs/>
                <w:sz w:val="24"/>
                <w:szCs w:val="24"/>
              </w:rPr>
              <w:t>на изготовление изделия</w:t>
            </w:r>
            <w:r w:rsidRPr="002B1A04">
              <w:rPr>
                <w:rFonts w:ascii="Times New Roman" w:hAnsi="Times New Roman"/>
                <w:iCs/>
                <w:sz w:val="24"/>
                <w:szCs w:val="24"/>
              </w:rPr>
              <w:t xml:space="preserve"> при сварочной работе»</w:t>
            </w:r>
          </w:p>
        </w:tc>
        <w:tc>
          <w:tcPr>
            <w:tcW w:w="690" w:type="pct"/>
          </w:tcPr>
          <w:p w:rsidR="00C44E6A" w:rsidRPr="004376BD" w:rsidRDefault="00C44E6A"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C44E6A" w:rsidRPr="004376BD" w:rsidRDefault="00C44E6A"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C44E6A" w:rsidRPr="004376BD" w:rsidRDefault="00C44E6A"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C44E6A" w:rsidRPr="004376BD" w:rsidRDefault="00C44E6A"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0408D" w:rsidRPr="004376BD" w:rsidTr="00C44E6A">
        <w:tc>
          <w:tcPr>
            <w:tcW w:w="359" w:type="pct"/>
          </w:tcPr>
          <w:p w:rsidR="00A0408D" w:rsidRPr="004376BD" w:rsidRDefault="00A0408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0408D" w:rsidRDefault="00A0408D" w:rsidP="001C2555">
            <w:pPr>
              <w:spacing w:after="0" w:line="240" w:lineRule="auto"/>
              <w:rPr>
                <w:rFonts w:ascii="Times New Roman" w:hAnsi="Times New Roman"/>
                <w:bCs/>
                <w:sz w:val="24"/>
                <w:szCs w:val="24"/>
              </w:rPr>
            </w:pPr>
            <w:r w:rsidRPr="00A0408D">
              <w:rPr>
                <w:rFonts w:ascii="Times New Roman" w:hAnsi="Times New Roman" w:cs="Times New Roman"/>
                <w:sz w:val="24"/>
                <w:szCs w:val="24"/>
              </w:rPr>
              <w:t>Язык и общество</w:t>
            </w:r>
            <w:r w:rsidRPr="00142746">
              <w:rPr>
                <w:rFonts w:ascii="Times New Roman" w:hAnsi="Times New Roman"/>
                <w:bCs/>
                <w:sz w:val="24"/>
                <w:szCs w:val="24"/>
              </w:rPr>
              <w:t xml:space="preserve"> </w:t>
            </w:r>
          </w:p>
          <w:p w:rsidR="00A0408D" w:rsidRPr="00A0408D" w:rsidRDefault="00A0408D" w:rsidP="001C2555">
            <w:pPr>
              <w:spacing w:after="0" w:line="240" w:lineRule="auto"/>
              <w:rPr>
                <w:rFonts w:ascii="Times New Roman" w:hAnsi="Times New Roman"/>
                <w:sz w:val="24"/>
                <w:szCs w:val="24"/>
              </w:rPr>
            </w:pPr>
            <w:r w:rsidRPr="00A0408D">
              <w:rPr>
                <w:rFonts w:ascii="Times New Roman" w:hAnsi="Times New Roman" w:cs="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A0408D" w:rsidRPr="004376BD" w:rsidRDefault="00A0408D"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0408D" w:rsidRPr="004376BD" w:rsidRDefault="00A0408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0408D" w:rsidRPr="004376BD" w:rsidRDefault="00A0408D" w:rsidP="00A040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0408D" w:rsidRPr="004376BD" w:rsidRDefault="00A0408D" w:rsidP="00A0408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41A27" w:rsidRPr="004376BD" w:rsidTr="00C44E6A">
        <w:tc>
          <w:tcPr>
            <w:tcW w:w="359" w:type="pct"/>
          </w:tcPr>
          <w:p w:rsidR="00041A27" w:rsidRPr="004376BD" w:rsidRDefault="00041A27"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041A27" w:rsidRDefault="00041A27"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Pr>
                <w:rFonts w:ascii="Times New Roman" w:hAnsi="Times New Roman" w:cs="Times New Roman"/>
                <w:sz w:val="28"/>
                <w:szCs w:val="28"/>
              </w:rPr>
              <w:t xml:space="preserve"> </w:t>
            </w:r>
            <w:r w:rsidRPr="00041A27">
              <w:rPr>
                <w:rFonts w:ascii="Times New Roman" w:hAnsi="Times New Roman" w:cs="Times New Roman"/>
                <w:sz w:val="24"/>
                <w:szCs w:val="24"/>
              </w:rPr>
              <w:t xml:space="preserve">национальной культуры </w:t>
            </w:r>
          </w:p>
          <w:p w:rsidR="00041A27" w:rsidRPr="00041A27" w:rsidRDefault="00041A27" w:rsidP="001C2555">
            <w:pPr>
              <w:spacing w:after="0" w:line="240" w:lineRule="auto"/>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041A27" w:rsidRPr="004376BD" w:rsidRDefault="00041A27"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041A27" w:rsidRPr="004376BD" w:rsidRDefault="00041A27"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041A27" w:rsidRPr="004376BD" w:rsidRDefault="00041A27"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041A27" w:rsidRPr="004376BD" w:rsidRDefault="00041A27" w:rsidP="00041A2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41A27" w:rsidRPr="004376BD" w:rsidTr="00C44E6A">
        <w:tc>
          <w:tcPr>
            <w:tcW w:w="359" w:type="pct"/>
          </w:tcPr>
          <w:p w:rsidR="00041A27" w:rsidRPr="004376BD" w:rsidRDefault="00041A27"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041A27" w:rsidRDefault="00041A27"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041A27" w:rsidRPr="00041A27" w:rsidRDefault="00041A27" w:rsidP="00041A27">
            <w:pPr>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041A27" w:rsidRPr="004376BD" w:rsidRDefault="00041A27"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041A27" w:rsidRPr="004376BD" w:rsidRDefault="00041A27"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041A27" w:rsidRPr="004376BD" w:rsidRDefault="00041A27"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041A27" w:rsidRPr="004376BD" w:rsidRDefault="00041A27"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B350B" w:rsidRPr="004376BD" w:rsidTr="00C44E6A">
        <w:tc>
          <w:tcPr>
            <w:tcW w:w="359" w:type="pct"/>
          </w:tcPr>
          <w:p w:rsidR="00BB350B" w:rsidRPr="004376BD" w:rsidRDefault="00BB350B"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BB350B" w:rsidRPr="00BB350B" w:rsidRDefault="00BB350B" w:rsidP="00BB350B">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 xml:space="preserve">Историко –культурный процесс и периодизация русской литературы </w:t>
            </w:r>
          </w:p>
          <w:p w:rsidR="00BB350B" w:rsidRPr="00041A27" w:rsidRDefault="00BB350B" w:rsidP="00BB350B">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Подготовка индивидуальных сообщений по темам, демонстрирующим приверженность к родной культуре, исторической памяти на основе любви к Родине, родному краю, родному народу</w:t>
            </w:r>
          </w:p>
        </w:tc>
        <w:tc>
          <w:tcPr>
            <w:tcW w:w="690" w:type="pct"/>
          </w:tcPr>
          <w:p w:rsidR="00BB350B" w:rsidRPr="004376BD" w:rsidRDefault="00BB350B"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BB350B" w:rsidRPr="004376BD" w:rsidRDefault="00BB350B"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BB350B" w:rsidRPr="004376BD" w:rsidRDefault="00BB350B" w:rsidP="00BB35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BB350B" w:rsidRPr="004376BD" w:rsidRDefault="00BB350B" w:rsidP="00BB350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13AB2" w:rsidRPr="004376BD" w:rsidTr="00C44E6A">
        <w:tc>
          <w:tcPr>
            <w:tcW w:w="359" w:type="pct"/>
          </w:tcPr>
          <w:p w:rsidR="00E13AB2" w:rsidRPr="004376BD" w:rsidRDefault="00E13AB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13AB2" w:rsidRPr="00E13AB2" w:rsidRDefault="00E13AB2" w:rsidP="00E13AB2">
            <w:pPr>
              <w:spacing w:after="0" w:line="240" w:lineRule="auto"/>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E13AB2" w:rsidRDefault="00E13AB2" w:rsidP="00E13AB2">
            <w:pPr>
              <w:spacing w:after="0" w:line="240" w:lineRule="auto"/>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E13AB2" w:rsidRPr="00E13AB2" w:rsidRDefault="00E13AB2" w:rsidP="00E13AB2">
            <w:pPr>
              <w:spacing w:after="0" w:line="240" w:lineRule="auto"/>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E13AB2" w:rsidRPr="004376BD" w:rsidRDefault="00E13AB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E13AB2" w:rsidRPr="004376BD" w:rsidRDefault="00E13AB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13AB2" w:rsidRPr="004376BD" w:rsidRDefault="00E13AB2" w:rsidP="00E13A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E13AB2" w:rsidRPr="004376BD" w:rsidRDefault="00E13AB2" w:rsidP="00E13AB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B1424" w:rsidRPr="004376BD" w:rsidTr="00C44E6A">
        <w:tc>
          <w:tcPr>
            <w:tcW w:w="359" w:type="pct"/>
          </w:tcPr>
          <w:p w:rsidR="000B1424" w:rsidRPr="004376BD" w:rsidRDefault="000B1424"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0B1424" w:rsidRDefault="000B1424"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B1424" w:rsidRDefault="000B1424" w:rsidP="001C255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Научно-технический прогресс</w:t>
            </w:r>
          </w:p>
          <w:p w:rsidR="000B1424" w:rsidRDefault="000B1424"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rPr>
              <w:t>Создание презентации «Эволюция сварочных аппаратов», «История развития сварки», «Профессиональные СА»</w:t>
            </w:r>
          </w:p>
        </w:tc>
        <w:tc>
          <w:tcPr>
            <w:tcW w:w="690" w:type="pct"/>
          </w:tcPr>
          <w:p w:rsidR="000B1424" w:rsidRPr="004376BD" w:rsidRDefault="000B1424"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0B1424" w:rsidRPr="004376BD" w:rsidRDefault="000B1424"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0B1424" w:rsidRPr="004376BD" w:rsidRDefault="000B1424" w:rsidP="000B14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0B1424" w:rsidRDefault="000B1424" w:rsidP="000B14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B1424" w:rsidRPr="004376BD" w:rsidRDefault="000B1424" w:rsidP="000B14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8300D" w:rsidRPr="004376BD" w:rsidTr="00C44E6A">
        <w:tc>
          <w:tcPr>
            <w:tcW w:w="359"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B8300D" w:rsidRDefault="00B8300D" w:rsidP="001C2555">
            <w:pPr>
              <w:autoSpaceDE w:val="0"/>
              <w:autoSpaceDN w:val="0"/>
              <w:adjustRightInd w:val="0"/>
              <w:spacing w:after="0" w:line="240" w:lineRule="auto"/>
              <w:jc w:val="both"/>
              <w:rPr>
                <w:rStyle w:val="af0"/>
                <w:rFonts w:ascii="Times New Roman" w:hAnsi="Times New Roman"/>
                <w:i w:val="0"/>
                <w:color w:val="101010"/>
                <w:sz w:val="24"/>
                <w:szCs w:val="24"/>
                <w:shd w:val="clear" w:color="auto" w:fill="FFFFFF"/>
              </w:rPr>
            </w:pPr>
            <w:r w:rsidRPr="00B8300D">
              <w:rPr>
                <w:rStyle w:val="af0"/>
                <w:rFonts w:ascii="Times New Roman" w:hAnsi="Times New Roman"/>
                <w:i w:val="0"/>
                <w:color w:val="101010"/>
                <w:sz w:val="24"/>
                <w:szCs w:val="24"/>
                <w:shd w:val="clear" w:color="auto" w:fill="FFFFFF"/>
              </w:rPr>
              <w:t>Основные грамматические нормы современного русского литературного языка</w:t>
            </w:r>
          </w:p>
          <w:p w:rsidR="00B8300D" w:rsidRPr="00B8300D" w:rsidRDefault="00B8300D"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8300D">
              <w:rPr>
                <w:rFonts w:ascii="Times New Roman" w:hAnsi="Times New Roman"/>
                <w:sz w:val="24"/>
                <w:szCs w:val="24"/>
              </w:rPr>
              <w:lastRenderedPageBreak/>
              <w:t>Словарная работа (по профессии)</w:t>
            </w:r>
          </w:p>
        </w:tc>
        <w:tc>
          <w:tcPr>
            <w:tcW w:w="690" w:type="pct"/>
          </w:tcPr>
          <w:p w:rsidR="00B8300D" w:rsidRPr="004376BD" w:rsidRDefault="00B8300D"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B8300D" w:rsidRPr="004376BD" w:rsidRDefault="00B8300D"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B8300D" w:rsidRPr="004376BD" w:rsidRDefault="00B8300D" w:rsidP="00B830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B8300D" w:rsidRDefault="00B8300D" w:rsidP="000B14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8300D" w:rsidRPr="004376BD" w:rsidTr="00C44E6A">
        <w:tc>
          <w:tcPr>
            <w:tcW w:w="359" w:type="pct"/>
          </w:tcPr>
          <w:p w:rsidR="00B8300D" w:rsidRPr="004376BD" w:rsidRDefault="00B8300D"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B8300D" w:rsidRPr="00B8300D" w:rsidRDefault="00B8300D" w:rsidP="001E70CD">
            <w:pPr>
              <w:autoSpaceDE w:val="0"/>
              <w:autoSpaceDN w:val="0"/>
              <w:adjustRightInd w:val="0"/>
              <w:spacing w:after="0" w:line="240" w:lineRule="auto"/>
              <w:jc w:val="both"/>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Русский язык в Интернете. Правила информационной безопасности при общении в социальных сетях</w:t>
            </w:r>
          </w:p>
          <w:p w:rsidR="00B8300D" w:rsidRPr="00B8300D" w:rsidRDefault="00B8300D" w:rsidP="001E70C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8300D">
              <w:rPr>
                <w:rFonts w:ascii="Times New Roman" w:hAnsi="Times New Roman"/>
                <w:sz w:val="24"/>
                <w:szCs w:val="24"/>
              </w:rPr>
              <w:t xml:space="preserve"> Выучить правила общения в сети</w:t>
            </w:r>
          </w:p>
        </w:tc>
        <w:tc>
          <w:tcPr>
            <w:tcW w:w="690" w:type="pct"/>
          </w:tcPr>
          <w:p w:rsidR="00B8300D" w:rsidRPr="004376BD" w:rsidRDefault="00B8300D"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B8300D" w:rsidRPr="004376BD" w:rsidRDefault="00B8300D"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B8300D" w:rsidRPr="004376BD" w:rsidRDefault="00B8300D"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B8300D" w:rsidRDefault="00B8300D"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E224A" w:rsidRPr="004376BD" w:rsidTr="00C44E6A">
        <w:tc>
          <w:tcPr>
            <w:tcW w:w="359" w:type="pct"/>
          </w:tcPr>
          <w:p w:rsidR="000E224A" w:rsidRPr="004376BD" w:rsidRDefault="000E224A"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0E224A" w:rsidRPr="000E224A" w:rsidRDefault="000E224A"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0E224A" w:rsidRPr="000E224A" w:rsidRDefault="000E224A" w:rsidP="000E224A">
            <w:pPr>
              <w:jc w:val="both"/>
            </w:pPr>
            <w:r w:rsidRPr="000E224A">
              <w:rPr>
                <w:rFonts w:ascii="Times New Roman" w:eastAsia="Calibri"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0E224A" w:rsidRDefault="000E224A"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0E224A" w:rsidRPr="004376BD" w:rsidRDefault="000E224A"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0E224A" w:rsidRDefault="000E224A"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E224A" w:rsidRDefault="000E224A"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B8300D" w:rsidRPr="004376BD" w:rsidTr="00C44E6A">
        <w:tc>
          <w:tcPr>
            <w:tcW w:w="359"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B8300D" w:rsidRDefault="00B8300D"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B8300D" w:rsidRPr="002B1A04" w:rsidRDefault="00B8300D" w:rsidP="00A0408D">
            <w:pPr>
              <w:spacing w:after="0" w:line="240" w:lineRule="auto"/>
              <w:rPr>
                <w:rFonts w:ascii="Times New Roman" w:hAnsi="Times New Roman"/>
                <w:sz w:val="24"/>
                <w:szCs w:val="24"/>
              </w:rPr>
            </w:pPr>
            <w:r w:rsidRPr="002B1A04">
              <w:rPr>
                <w:rFonts w:ascii="Times New Roman" w:hAnsi="Times New Roman"/>
                <w:sz w:val="24"/>
                <w:szCs w:val="24"/>
              </w:rPr>
              <w:t xml:space="preserve">Волны в среде. Звуковые волны. </w:t>
            </w:r>
          </w:p>
          <w:p w:rsidR="00B8300D" w:rsidRDefault="00B8300D" w:rsidP="00A0408D">
            <w:pPr>
              <w:spacing w:after="0" w:line="240" w:lineRule="auto"/>
              <w:rPr>
                <w:rFonts w:ascii="Times New Roman" w:hAnsi="Times New Roman"/>
                <w:sz w:val="24"/>
                <w:szCs w:val="24"/>
              </w:rPr>
            </w:pPr>
            <w:r w:rsidRPr="002B1A04">
              <w:rPr>
                <w:rFonts w:ascii="Times New Roman" w:hAnsi="Times New Roman"/>
                <w:sz w:val="24"/>
                <w:szCs w:val="24"/>
              </w:rPr>
              <w:t>Решение задач.</w:t>
            </w:r>
          </w:p>
          <w:p w:rsidR="00B8300D" w:rsidRPr="00C44E6A" w:rsidRDefault="00B8300D" w:rsidP="00A0408D">
            <w:pPr>
              <w:spacing w:after="0" w:line="240" w:lineRule="auto"/>
              <w:rPr>
                <w:rFonts w:ascii="Times New Roman" w:hAnsi="Times New Roman"/>
                <w:sz w:val="24"/>
                <w:szCs w:val="24"/>
              </w:rPr>
            </w:pPr>
            <w:r w:rsidRPr="002B1A04">
              <w:rPr>
                <w:rFonts w:ascii="Times New Roman" w:hAnsi="Times New Roman"/>
                <w:bCs/>
                <w:sz w:val="24"/>
                <w:szCs w:val="24"/>
              </w:rPr>
              <w:t>Создание презентации «Ультразвуковой</w:t>
            </w:r>
            <w:r>
              <w:rPr>
                <w:rFonts w:ascii="Times New Roman" w:hAnsi="Times New Roman"/>
                <w:bCs/>
                <w:sz w:val="24"/>
                <w:szCs w:val="24"/>
              </w:rPr>
              <w:t xml:space="preserve"> метод контроля сварочных швов»</w:t>
            </w:r>
          </w:p>
        </w:tc>
        <w:tc>
          <w:tcPr>
            <w:tcW w:w="690" w:type="pct"/>
          </w:tcPr>
          <w:p w:rsidR="00B8300D" w:rsidRPr="004376BD" w:rsidRDefault="00B8300D"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B8300D" w:rsidRPr="004376BD" w:rsidRDefault="00B8300D" w:rsidP="00A040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B8300D" w:rsidRPr="004376BD" w:rsidRDefault="00B8300D"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8300D" w:rsidRPr="004376BD" w:rsidTr="00C44E6A">
        <w:tc>
          <w:tcPr>
            <w:tcW w:w="359"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B8300D" w:rsidRDefault="00B8300D" w:rsidP="001C2555">
            <w:pPr>
              <w:spacing w:after="0" w:line="240" w:lineRule="auto"/>
              <w:rPr>
                <w:rFonts w:ascii="Times New Roman" w:hAnsi="Times New Roman"/>
                <w:sz w:val="24"/>
                <w:szCs w:val="24"/>
              </w:rPr>
            </w:pPr>
            <w:r w:rsidRPr="00142746">
              <w:rPr>
                <w:rFonts w:ascii="Times New Roman" w:hAnsi="Times New Roman"/>
                <w:sz w:val="24"/>
                <w:szCs w:val="24"/>
              </w:rPr>
              <w:t>Многогранники</w:t>
            </w:r>
            <w:r w:rsidRPr="002B1A04">
              <w:rPr>
                <w:rFonts w:ascii="Times New Roman" w:hAnsi="Times New Roman"/>
                <w:sz w:val="24"/>
                <w:szCs w:val="24"/>
              </w:rPr>
              <w:t xml:space="preserve"> </w:t>
            </w:r>
          </w:p>
          <w:p w:rsidR="00B8300D" w:rsidRPr="00C44E6A" w:rsidRDefault="00B8300D" w:rsidP="001C2555">
            <w:pPr>
              <w:spacing w:after="0" w:line="240" w:lineRule="auto"/>
              <w:rPr>
                <w:rFonts w:ascii="Times New Roman" w:hAnsi="Times New Roman"/>
                <w:sz w:val="24"/>
                <w:szCs w:val="24"/>
              </w:rPr>
            </w:pPr>
            <w:r w:rsidRPr="00142746">
              <w:rPr>
                <w:rFonts w:ascii="Times New Roman" w:hAnsi="Times New Roman"/>
                <w:bCs/>
                <w:sz w:val="24"/>
                <w:szCs w:val="24"/>
              </w:rPr>
              <w:t>Решение практической задачи</w:t>
            </w:r>
            <w:r w:rsidRPr="00142746">
              <w:rPr>
                <w:rFonts w:ascii="Times New Roman" w:hAnsi="Times New Roman"/>
                <w:bCs/>
                <w:iCs/>
                <w:sz w:val="24"/>
                <w:szCs w:val="24"/>
              </w:rPr>
              <w:t xml:space="preserve"> «Расчет площадей  и объемов изделий</w:t>
            </w:r>
            <w:r>
              <w:rPr>
                <w:rFonts w:ascii="Times New Roman" w:hAnsi="Times New Roman"/>
                <w:bCs/>
                <w:iCs/>
                <w:sz w:val="24"/>
                <w:szCs w:val="24"/>
              </w:rPr>
              <w:t>, имеющих форму многогранников»</w:t>
            </w:r>
          </w:p>
        </w:tc>
        <w:tc>
          <w:tcPr>
            <w:tcW w:w="690" w:type="pct"/>
          </w:tcPr>
          <w:p w:rsidR="00B8300D" w:rsidRPr="004376BD" w:rsidRDefault="00B8300D"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B8300D" w:rsidRPr="004376BD" w:rsidRDefault="00B8300D"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B8300D" w:rsidRPr="004376BD" w:rsidRDefault="00B8300D"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8300D" w:rsidRPr="004376BD" w:rsidTr="00C44E6A">
        <w:tc>
          <w:tcPr>
            <w:tcW w:w="359"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B8300D" w:rsidRDefault="00B8300D" w:rsidP="001C2555">
            <w:pPr>
              <w:spacing w:after="0" w:line="240" w:lineRule="auto"/>
              <w:rPr>
                <w:rFonts w:ascii="Times New Roman" w:hAnsi="Times New Roman"/>
                <w:sz w:val="24"/>
                <w:szCs w:val="24"/>
              </w:rPr>
            </w:pPr>
            <w:r w:rsidRPr="00142746">
              <w:rPr>
                <w:rFonts w:ascii="Times New Roman" w:hAnsi="Times New Roman"/>
                <w:sz w:val="24"/>
                <w:szCs w:val="24"/>
              </w:rPr>
              <w:t>Правильная пирамида.</w:t>
            </w:r>
            <w:r w:rsidRPr="002B1A04">
              <w:rPr>
                <w:rFonts w:ascii="Times New Roman" w:hAnsi="Times New Roman"/>
                <w:sz w:val="24"/>
                <w:szCs w:val="24"/>
              </w:rPr>
              <w:t xml:space="preserve"> </w:t>
            </w:r>
          </w:p>
          <w:p w:rsidR="00B8300D" w:rsidRPr="00142746" w:rsidRDefault="00B8300D" w:rsidP="00A0408D">
            <w:pPr>
              <w:spacing w:after="0" w:line="240" w:lineRule="auto"/>
              <w:rPr>
                <w:rFonts w:ascii="Times New Roman" w:hAnsi="Times New Roman"/>
                <w:bCs/>
                <w:sz w:val="24"/>
                <w:szCs w:val="24"/>
              </w:rPr>
            </w:pPr>
            <w:r w:rsidRPr="00142746">
              <w:rPr>
                <w:rFonts w:ascii="Times New Roman" w:hAnsi="Times New Roman"/>
                <w:bCs/>
                <w:sz w:val="24"/>
                <w:szCs w:val="24"/>
              </w:rPr>
              <w:t>Выполнение реферата: «Использование математических знаний о пирамиде  в профессии</w:t>
            </w:r>
          </w:p>
          <w:p w:rsidR="00B8300D" w:rsidRPr="00C44E6A" w:rsidRDefault="00B8300D" w:rsidP="00A0408D">
            <w:pPr>
              <w:spacing w:after="0" w:line="240" w:lineRule="auto"/>
              <w:rPr>
                <w:rFonts w:ascii="Times New Roman" w:hAnsi="Times New Roman"/>
                <w:sz w:val="24"/>
                <w:szCs w:val="24"/>
              </w:rPr>
            </w:pPr>
            <w:r w:rsidRPr="00142746">
              <w:rPr>
                <w:rFonts w:ascii="Times New Roman" w:hAnsi="Times New Roman"/>
                <w:bCs/>
                <w:sz w:val="24"/>
                <w:szCs w:val="24"/>
              </w:rPr>
              <w:t xml:space="preserve"> «</w:t>
            </w:r>
            <w:r>
              <w:rPr>
                <w:rFonts w:ascii="Times New Roman" w:hAnsi="Times New Roman"/>
                <w:bCs/>
                <w:sz w:val="24"/>
                <w:szCs w:val="24"/>
              </w:rPr>
              <w:t>Сварщик»»</w:t>
            </w:r>
          </w:p>
        </w:tc>
        <w:tc>
          <w:tcPr>
            <w:tcW w:w="690" w:type="pct"/>
          </w:tcPr>
          <w:p w:rsidR="00B8300D" w:rsidRPr="004376BD" w:rsidRDefault="00B8300D"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B8300D" w:rsidRPr="004376BD" w:rsidRDefault="00B8300D"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B8300D" w:rsidRPr="004376BD" w:rsidRDefault="00B8300D"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B8300D" w:rsidRPr="004376BD" w:rsidRDefault="00B8300D"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A20BC2" w:rsidRPr="00A20BC2" w:rsidRDefault="00A20BC2" w:rsidP="001E70CD">
            <w:pPr>
              <w:jc w:val="both"/>
              <w:rPr>
                <w:rFonts w:ascii="Times New Roman" w:hAnsi="Times New Roman" w:cs="Times New Roman"/>
                <w:sz w:val="24"/>
                <w:szCs w:val="24"/>
              </w:rPr>
            </w:pPr>
            <w:r w:rsidRPr="00A20BC2">
              <w:rPr>
                <w:rFonts w:ascii="Times New Roman" w:hAnsi="Times New Roman" w:cs="Times New Roman"/>
                <w:sz w:val="24"/>
                <w:szCs w:val="24"/>
              </w:rPr>
              <w:t xml:space="preserve">Выполнение упражнений на точность; совершенствование ручной и игровой ловкости; развитие подвижности </w:t>
            </w:r>
            <w:r w:rsidRPr="00A20BC2">
              <w:rPr>
                <w:rFonts w:ascii="Times New Roman" w:hAnsi="Times New Roman" w:cs="Times New Roman"/>
                <w:sz w:val="24"/>
                <w:szCs w:val="24"/>
              </w:rPr>
              <w:lastRenderedPageBreak/>
              <w:t>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A20BC2" w:rsidRPr="004376BD" w:rsidTr="00C44E6A">
        <w:tc>
          <w:tcPr>
            <w:tcW w:w="5000" w:type="pct"/>
            <w:gridSpan w:val="6"/>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ОКТЯБРЬ</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w:t>
            </w:r>
          </w:p>
        </w:tc>
        <w:tc>
          <w:tcPr>
            <w:tcW w:w="1378"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ерспективы профессионального развития профессии «Сварщик»</w:t>
            </w:r>
          </w:p>
        </w:tc>
        <w:tc>
          <w:tcPr>
            <w:tcW w:w="690" w:type="pct"/>
          </w:tcPr>
          <w:p w:rsidR="00A20BC2" w:rsidRDefault="00A20B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w:t>
            </w:r>
            <w:r w:rsidRPr="004376BD">
              <w:rPr>
                <w:rFonts w:ascii="Times New Roman" w:hAnsi="Times New Roman" w:cs="Times New Roman"/>
                <w:sz w:val="24"/>
                <w:szCs w:val="24"/>
              </w:rPr>
              <w:lastRenderedPageBreak/>
              <w:t>безнадзорности и правонарушений несовершеннолетних</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5.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w:t>
            </w:r>
            <w:r w:rsidRPr="004376BD">
              <w:rPr>
                <w:rFonts w:ascii="Times New Roman" w:eastAsia="Times New Roman" w:hAnsi="Times New Roman" w:cs="Times New Roman"/>
                <w:bCs/>
                <w:kern w:val="2"/>
                <w:sz w:val="24"/>
                <w:szCs w:val="24"/>
                <w:lang w:eastAsia="ko-KR"/>
              </w:rPr>
              <w:lastRenderedPageBreak/>
              <w:t xml:space="preserve">течение месяца </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Командообразующий» тренинг для </w:t>
            </w:r>
            <w:r w:rsidRPr="004376BD">
              <w:rPr>
                <w:rFonts w:ascii="Times New Roman" w:eastAsia="Times New Roman" w:hAnsi="Times New Roman" w:cs="Times New Roman"/>
                <w:bCs/>
                <w:kern w:val="2"/>
                <w:sz w:val="24"/>
                <w:szCs w:val="24"/>
                <w:lang w:eastAsia="ko-KR"/>
              </w:rPr>
              <w:lastRenderedPageBreak/>
              <w:t xml:space="preserve">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Участники </w:t>
            </w:r>
            <w:r w:rsidRPr="004376BD">
              <w:rPr>
                <w:rFonts w:ascii="Times New Roman" w:eastAsia="Times New Roman" w:hAnsi="Times New Roman" w:cs="Times New Roman"/>
                <w:kern w:val="2"/>
                <w:sz w:val="24"/>
                <w:szCs w:val="24"/>
                <w:lang w:eastAsia="ko-KR"/>
              </w:rPr>
              <w:lastRenderedPageBreak/>
              <w:t xml:space="preserve">чемпионат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Совета обучающихся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C44E6A">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A20BC2" w:rsidRDefault="00A20BC2" w:rsidP="00C44E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A20BC2" w:rsidRPr="00C44E6A" w:rsidRDefault="00A20BC2" w:rsidP="00C44E6A">
            <w:pPr>
              <w:spacing w:after="0" w:line="240" w:lineRule="auto"/>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bCs/>
                <w:sz w:val="24"/>
                <w:szCs w:val="24"/>
              </w:rPr>
            </w:pPr>
            <w:r w:rsidRPr="00A0408D">
              <w:rPr>
                <w:rFonts w:ascii="Times New Roman" w:hAnsi="Times New Roman" w:cs="Times New Roman"/>
                <w:sz w:val="24"/>
                <w:szCs w:val="24"/>
              </w:rPr>
              <w:t>Язык и общество</w:t>
            </w:r>
            <w:r w:rsidRPr="00142746">
              <w:rPr>
                <w:rFonts w:ascii="Times New Roman" w:hAnsi="Times New Roman"/>
                <w:bCs/>
                <w:sz w:val="24"/>
                <w:szCs w:val="24"/>
              </w:rPr>
              <w:t xml:space="preserve"> </w:t>
            </w:r>
          </w:p>
          <w:p w:rsidR="00A20BC2" w:rsidRPr="00A0408D" w:rsidRDefault="00A20BC2" w:rsidP="001C2555">
            <w:pPr>
              <w:spacing w:after="0" w:line="240" w:lineRule="auto"/>
              <w:rPr>
                <w:rFonts w:ascii="Times New Roman" w:hAnsi="Times New Roman"/>
                <w:sz w:val="24"/>
                <w:szCs w:val="24"/>
              </w:rPr>
            </w:pPr>
            <w:r w:rsidRPr="00A0408D">
              <w:rPr>
                <w:rFonts w:ascii="Times New Roman" w:hAnsi="Times New Roman" w:cs="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Pr>
                <w:rFonts w:ascii="Times New Roman" w:hAnsi="Times New Roman" w:cs="Times New Roman"/>
                <w:sz w:val="28"/>
                <w:szCs w:val="28"/>
              </w:rPr>
              <w:t xml:space="preserve"> </w:t>
            </w:r>
            <w:r w:rsidRPr="00041A27">
              <w:rPr>
                <w:rFonts w:ascii="Times New Roman" w:hAnsi="Times New Roman" w:cs="Times New Roman"/>
                <w:sz w:val="24"/>
                <w:szCs w:val="24"/>
              </w:rPr>
              <w:t xml:space="preserve">национальной культуры </w:t>
            </w:r>
          </w:p>
          <w:p w:rsidR="00A20BC2" w:rsidRPr="00041A27" w:rsidRDefault="00A20BC2" w:rsidP="001C2555">
            <w:pPr>
              <w:spacing w:after="0" w:line="240" w:lineRule="auto"/>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A20BC2" w:rsidRPr="00041A27" w:rsidRDefault="00A20BC2" w:rsidP="001C2555">
            <w:pPr>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w:t>
            </w:r>
            <w:r w:rsidRPr="00041A27">
              <w:rPr>
                <w:rFonts w:ascii="Times New Roman" w:hAnsi="Times New Roman" w:cs="Times New Roman"/>
                <w:sz w:val="24"/>
                <w:szCs w:val="24"/>
              </w:rPr>
              <w:lastRenderedPageBreak/>
              <w:t xml:space="preserve">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BB350B" w:rsidRDefault="00A20BC2"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Культурно-историческое развитие России середины 19 века. Взаимодействие разных стилей и направлений</w:t>
            </w:r>
          </w:p>
          <w:p w:rsidR="00A20BC2" w:rsidRPr="00041A27" w:rsidRDefault="00A20BC2"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E13AB2" w:rsidRDefault="00A20BC2" w:rsidP="001C2555">
            <w:pPr>
              <w:spacing w:after="0" w:line="240" w:lineRule="auto"/>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A20BC2" w:rsidRPr="00E13AB2" w:rsidRDefault="00A20BC2" w:rsidP="001C2555">
            <w:pPr>
              <w:spacing w:after="0" w:line="240" w:lineRule="auto"/>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A20BC2" w:rsidRPr="00907776" w:rsidRDefault="00A20BC2" w:rsidP="00907776">
            <w:pPr>
              <w:autoSpaceDE w:val="0"/>
              <w:autoSpaceDN w:val="0"/>
              <w:adjustRightInd w:val="0"/>
              <w:spacing w:after="0" w:line="240" w:lineRule="auto"/>
              <w:jc w:val="both"/>
              <w:rPr>
                <w:rFonts w:ascii="Times New Roman" w:hAnsi="Times New Roman" w:cs="Times New Roman"/>
                <w:sz w:val="24"/>
                <w:szCs w:val="24"/>
              </w:rPr>
            </w:pPr>
            <w:r w:rsidRPr="00907776">
              <w:rPr>
                <w:rFonts w:ascii="Times New Roman" w:eastAsia="Calibri" w:hAnsi="Times New Roman" w:cs="Times New Roman"/>
                <w:sz w:val="24"/>
                <w:szCs w:val="24"/>
              </w:rPr>
              <w:t>Периодическая система химических элементов</w:t>
            </w:r>
          </w:p>
          <w:p w:rsidR="00A20BC2" w:rsidRPr="00907776" w:rsidRDefault="00A20BC2" w:rsidP="00907776">
            <w:pPr>
              <w:spacing w:after="0" w:line="240" w:lineRule="auto"/>
              <w:rPr>
                <w:rFonts w:ascii="Times New Roman" w:eastAsia="Calibri" w:hAnsi="Times New Roman" w:cs="Times New Roman"/>
                <w:sz w:val="24"/>
                <w:szCs w:val="24"/>
              </w:rPr>
            </w:pPr>
            <w:r w:rsidRPr="00907776">
              <w:rPr>
                <w:rFonts w:ascii="Times New Roman" w:eastAsia="Calibri" w:hAnsi="Times New Roman" w:cs="Times New Roman"/>
                <w:sz w:val="24"/>
                <w:szCs w:val="24"/>
              </w:rPr>
              <w:t>Выполнение проектов</w:t>
            </w:r>
          </w:p>
          <w:p w:rsidR="00A20BC2" w:rsidRPr="00907776" w:rsidRDefault="00A20BC2" w:rsidP="00907776">
            <w:pPr>
              <w:spacing w:after="0" w:line="240" w:lineRule="auto"/>
              <w:rPr>
                <w:rFonts w:ascii="Times New Roman" w:eastAsia="Calibri" w:hAnsi="Times New Roman" w:cs="Times New Roman"/>
                <w:sz w:val="24"/>
                <w:szCs w:val="24"/>
              </w:rPr>
            </w:pPr>
            <w:r w:rsidRPr="00907776">
              <w:rPr>
                <w:rFonts w:ascii="Times New Roman" w:eastAsia="Calibri" w:hAnsi="Times New Roman" w:cs="Times New Roman"/>
                <w:sz w:val="24"/>
                <w:szCs w:val="24"/>
              </w:rPr>
              <w:t>«Влияние химических элементов на здоровье сварщика»</w:t>
            </w:r>
          </w:p>
          <w:p w:rsidR="00A20BC2" w:rsidRPr="00907776" w:rsidRDefault="00A20BC2" w:rsidP="00907776">
            <w:pPr>
              <w:spacing w:after="0" w:line="240" w:lineRule="auto"/>
              <w:rPr>
                <w:rFonts w:ascii="Times New Roman" w:hAnsi="Times New Roman" w:cs="Times New Roman"/>
                <w:sz w:val="28"/>
                <w:szCs w:val="28"/>
              </w:rPr>
            </w:pPr>
            <w:r w:rsidRPr="00907776">
              <w:rPr>
                <w:rFonts w:ascii="Times New Roman" w:eastAsia="Calibri" w:hAnsi="Times New Roman" w:cs="Times New Roman"/>
                <w:sz w:val="24"/>
                <w:szCs w:val="24"/>
              </w:rPr>
              <w:t>«Влияние химических элементов на металл сварного шва»</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9077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B8300D" w:rsidRDefault="00A20BC2" w:rsidP="001E70CD">
            <w:pPr>
              <w:autoSpaceDE w:val="0"/>
              <w:autoSpaceDN w:val="0"/>
              <w:adjustRightInd w:val="0"/>
              <w:spacing w:after="0" w:line="240" w:lineRule="auto"/>
              <w:jc w:val="both"/>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Публицистический стиль. Проблемный очерк.</w:t>
            </w:r>
          </w:p>
          <w:p w:rsidR="00A20BC2" w:rsidRPr="00B8300D" w:rsidRDefault="00A20BC2" w:rsidP="00B8300D">
            <w:pPr>
              <w:shd w:val="clear" w:color="auto" w:fill="FFFFFF"/>
              <w:spacing w:after="0" w:line="210" w:lineRule="atLeast"/>
              <w:rPr>
                <w:rFonts w:ascii="Times New Roman" w:eastAsia="Times New Roman" w:hAnsi="Times New Roman"/>
                <w:color w:val="181818"/>
                <w:sz w:val="28"/>
                <w:szCs w:val="28"/>
                <w:lang w:eastAsia="ru-RU"/>
              </w:rPr>
            </w:pPr>
            <w:r w:rsidRPr="00B8300D">
              <w:rPr>
                <w:rFonts w:ascii="Times New Roman" w:hAnsi="Times New Roman"/>
                <w:sz w:val="24"/>
                <w:szCs w:val="24"/>
              </w:rPr>
              <w:lastRenderedPageBreak/>
              <w:t xml:space="preserve"> </w:t>
            </w:r>
            <w:r w:rsidRPr="00B8300D">
              <w:rPr>
                <w:rFonts w:ascii="Times New Roman" w:eastAsia="Times New Roman" w:hAnsi="Times New Roman"/>
                <w:color w:val="181818"/>
                <w:sz w:val="24"/>
                <w:szCs w:val="24"/>
                <w:lang w:eastAsia="ru-RU"/>
              </w:rPr>
              <w:t>Анализ текста: Определить тип, стиль, тему и идею предложенного текста, связь предложений в тексте</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B8300D" w:rsidRDefault="00A20BC2" w:rsidP="001E70CD">
            <w:pPr>
              <w:shd w:val="clear" w:color="auto" w:fill="FFFFFF"/>
              <w:spacing w:after="0" w:line="210" w:lineRule="atLeast"/>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Учебно-научный стиль</w:t>
            </w:r>
          </w:p>
          <w:p w:rsidR="00A20BC2" w:rsidRPr="00B8300D" w:rsidRDefault="00A20BC2" w:rsidP="001E70CD">
            <w:pPr>
              <w:shd w:val="clear" w:color="auto" w:fill="FFFFFF"/>
              <w:spacing w:after="0" w:line="210" w:lineRule="atLeast"/>
              <w:rPr>
                <w:rFonts w:ascii="Times New Roman" w:eastAsia="Times New Roman" w:hAnsi="Times New Roman"/>
                <w:color w:val="181818"/>
                <w:sz w:val="28"/>
                <w:szCs w:val="28"/>
                <w:lang w:eastAsia="ru-RU"/>
              </w:rPr>
            </w:pPr>
            <w:r w:rsidRPr="00B8300D">
              <w:rPr>
                <w:rFonts w:ascii="Times New Roman" w:hAnsi="Times New Roman"/>
                <w:sz w:val="24"/>
                <w:szCs w:val="24"/>
              </w:rPr>
              <w:t xml:space="preserve"> Составление Инструкции по Охране труда в период производственной практики</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A20BC2" w:rsidRDefault="00A20BC2" w:rsidP="00B830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A20BC2" w:rsidRPr="000E224A" w:rsidRDefault="00A20BC2" w:rsidP="001E70CD">
            <w:pPr>
              <w:jc w:val="both"/>
            </w:pPr>
            <w:r w:rsidRPr="000E224A">
              <w:rPr>
                <w:rFonts w:ascii="Times New Roman" w:eastAsia="Calibri"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A20BC2" w:rsidRDefault="00A20BC2" w:rsidP="001C2555">
            <w:pPr>
              <w:spacing w:after="0" w:line="240" w:lineRule="auto"/>
              <w:rPr>
                <w:rFonts w:ascii="Times New Roman" w:eastAsia="Calibri" w:hAnsi="Times New Roman" w:cs="Times New Roman"/>
                <w:sz w:val="24"/>
                <w:szCs w:val="24"/>
              </w:rPr>
            </w:pPr>
            <w:r w:rsidRPr="00C91152">
              <w:rPr>
                <w:rFonts w:ascii="Times New Roman" w:hAnsi="Times New Roman"/>
                <w:sz w:val="24"/>
                <w:szCs w:val="24"/>
              </w:rPr>
              <w:t>Послевоенное развитие СССР 1945-1953гг</w:t>
            </w:r>
            <w:r>
              <w:rPr>
                <w:rFonts w:ascii="Times New Roman" w:eastAsia="Calibri" w:hAnsi="Times New Roman" w:cs="Times New Roman"/>
                <w:sz w:val="24"/>
                <w:szCs w:val="24"/>
              </w:rPr>
              <w:t xml:space="preserve"> </w:t>
            </w:r>
          </w:p>
          <w:p w:rsidR="00A20BC2" w:rsidRPr="00C91152" w:rsidRDefault="00A20BC2" w:rsidP="00A0408D">
            <w:pPr>
              <w:spacing w:after="0" w:line="240" w:lineRule="auto"/>
              <w:rPr>
                <w:rFonts w:ascii="Times New Roman" w:hAnsi="Times New Roman"/>
                <w:bCs/>
                <w:sz w:val="24"/>
                <w:szCs w:val="24"/>
              </w:rPr>
            </w:pPr>
            <w:r w:rsidRPr="00C91152">
              <w:rPr>
                <w:rFonts w:ascii="Times New Roman" w:hAnsi="Times New Roman"/>
                <w:bCs/>
                <w:sz w:val="24"/>
                <w:szCs w:val="24"/>
              </w:rPr>
              <w:t>Выполнение рефератов</w:t>
            </w:r>
          </w:p>
          <w:p w:rsidR="00A20BC2" w:rsidRPr="00C44E6A" w:rsidRDefault="00A20BC2" w:rsidP="00A0408D">
            <w:pPr>
              <w:spacing w:after="0" w:line="240" w:lineRule="auto"/>
              <w:rPr>
                <w:rFonts w:ascii="Times New Roman" w:hAnsi="Times New Roman"/>
                <w:sz w:val="24"/>
                <w:szCs w:val="24"/>
              </w:rPr>
            </w:pPr>
            <w:r w:rsidRPr="00C91152">
              <w:rPr>
                <w:rFonts w:ascii="Times New Roman" w:hAnsi="Times New Roman"/>
                <w:bCs/>
                <w:sz w:val="24"/>
                <w:szCs w:val="24"/>
              </w:rPr>
              <w:t>«Восстановление народного хозяйства после войны»</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A040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A20BC2" w:rsidRPr="00A20BC2" w:rsidRDefault="00A20BC2" w:rsidP="001E70CD">
            <w:pPr>
              <w:jc w:val="both"/>
              <w:rPr>
                <w:rFonts w:ascii="Times New Roman" w:hAnsi="Times New Roman" w:cs="Times New Roman"/>
                <w:sz w:val="24"/>
                <w:szCs w:val="24"/>
              </w:rPr>
            </w:pPr>
            <w:r w:rsidRPr="00A20BC2">
              <w:rPr>
                <w:rFonts w:ascii="Times New Roman"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A20BC2" w:rsidRPr="004376BD" w:rsidTr="00C44E6A">
        <w:tc>
          <w:tcPr>
            <w:tcW w:w="5000" w:type="pct"/>
            <w:gridSpan w:val="6"/>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8</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4376BD">
              <w:rPr>
                <w:rFonts w:ascii="Times New Roman" w:hAnsi="Times New Roman" w:cs="Times New Roman"/>
                <w:sz w:val="24"/>
                <w:szCs w:val="24"/>
              </w:rPr>
              <w:t>2.11.-16.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A20BC2" w:rsidRPr="004376BD" w:rsidTr="00C44E6A">
        <w:trPr>
          <w:trHeight w:val="1088"/>
        </w:trPr>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18.11. – 20.11. </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A20BC2" w:rsidRPr="003A4A67"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Default="00A20B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w:t>
            </w:r>
          </w:p>
        </w:tc>
        <w:tc>
          <w:tcPr>
            <w:tcW w:w="1378"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ворчество в профессии «Сварщик»</w:t>
            </w:r>
          </w:p>
        </w:tc>
        <w:tc>
          <w:tcPr>
            <w:tcW w:w="690" w:type="pct"/>
          </w:tcPr>
          <w:p w:rsidR="00A20BC2" w:rsidRDefault="00A20B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20BC2" w:rsidRDefault="00A20B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о графику</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C44E6A">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A20BC2" w:rsidRDefault="00A20BC2" w:rsidP="00C44E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A20BC2" w:rsidRPr="00C44E6A" w:rsidRDefault="00A20BC2" w:rsidP="00C44E6A">
            <w:pPr>
              <w:spacing w:after="0" w:line="240" w:lineRule="auto"/>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C44E6A">
            <w:pPr>
              <w:spacing w:after="0" w:line="240" w:lineRule="auto"/>
              <w:rPr>
                <w:rFonts w:ascii="Times New Roman" w:hAnsi="Times New Roman"/>
                <w:sz w:val="24"/>
                <w:szCs w:val="24"/>
              </w:rPr>
            </w:pPr>
            <w:r w:rsidRPr="008A1656">
              <w:rPr>
                <w:rFonts w:ascii="Times New Roman" w:hAnsi="Times New Roman"/>
                <w:sz w:val="24"/>
                <w:szCs w:val="24"/>
              </w:rPr>
              <w:t>Информация и информационные процессы</w:t>
            </w:r>
            <w:r w:rsidRPr="002B1A04">
              <w:rPr>
                <w:rFonts w:ascii="Times New Roman" w:hAnsi="Times New Roman"/>
                <w:sz w:val="24"/>
                <w:szCs w:val="24"/>
              </w:rPr>
              <w:t xml:space="preserve"> </w:t>
            </w:r>
          </w:p>
          <w:p w:rsidR="00A20BC2" w:rsidRPr="008A1656" w:rsidRDefault="00A20BC2" w:rsidP="00C44E6A">
            <w:pPr>
              <w:spacing w:after="0" w:line="240" w:lineRule="auto"/>
              <w:rPr>
                <w:rFonts w:ascii="Times New Roman" w:hAnsi="Times New Roman"/>
                <w:sz w:val="24"/>
                <w:szCs w:val="24"/>
              </w:rPr>
            </w:pPr>
            <w:r w:rsidRPr="008A1656">
              <w:rPr>
                <w:rFonts w:ascii="Times New Roman" w:hAnsi="Times New Roman"/>
                <w:sz w:val="24"/>
                <w:szCs w:val="24"/>
              </w:rPr>
              <w:t>Выполнение проекта:</w:t>
            </w:r>
          </w:p>
          <w:p w:rsidR="00A20BC2" w:rsidRPr="00C44E6A" w:rsidRDefault="00A20BC2" w:rsidP="00C44E6A">
            <w:pPr>
              <w:spacing w:after="0" w:line="240" w:lineRule="auto"/>
              <w:rPr>
                <w:rFonts w:ascii="Times New Roman" w:hAnsi="Times New Roman"/>
                <w:sz w:val="24"/>
                <w:szCs w:val="24"/>
              </w:rPr>
            </w:pPr>
            <w:r w:rsidRPr="008A1656">
              <w:rPr>
                <w:rFonts w:ascii="Times New Roman" w:hAnsi="Times New Roman"/>
                <w:sz w:val="24"/>
                <w:szCs w:val="24"/>
              </w:rPr>
              <w:t>Создание структуры базы данных производителей сварного оборудован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A20BC2" w:rsidRDefault="00A20BC2" w:rsidP="00C44E6A">
            <w:pPr>
              <w:spacing w:after="0" w:line="240" w:lineRule="auto"/>
              <w:rPr>
                <w:rFonts w:ascii="Times New Roman" w:hAnsi="Times New Roman"/>
                <w:sz w:val="24"/>
                <w:szCs w:val="24"/>
              </w:rPr>
            </w:pPr>
            <w:r>
              <w:rPr>
                <w:rFonts w:ascii="Times New Roman" w:hAnsi="Times New Roman"/>
                <w:sz w:val="24"/>
                <w:szCs w:val="24"/>
              </w:rPr>
              <w:lastRenderedPageBreak/>
              <w:t xml:space="preserve">Естествознание </w:t>
            </w:r>
          </w:p>
          <w:p w:rsidR="00A20BC2" w:rsidRPr="007B1FF1" w:rsidRDefault="00A20BC2" w:rsidP="00C44E6A">
            <w:pPr>
              <w:spacing w:after="0" w:line="240" w:lineRule="auto"/>
              <w:rPr>
                <w:rFonts w:ascii="Times New Roman" w:hAnsi="Times New Roman"/>
                <w:sz w:val="24"/>
                <w:szCs w:val="24"/>
              </w:rPr>
            </w:pPr>
            <w:r w:rsidRPr="007B1FF1">
              <w:rPr>
                <w:rFonts w:ascii="Times New Roman" w:hAnsi="Times New Roman"/>
                <w:sz w:val="24"/>
                <w:szCs w:val="24"/>
              </w:rPr>
              <w:lastRenderedPageBreak/>
              <w:t>Реактивное движение.</w:t>
            </w:r>
          </w:p>
          <w:p w:rsidR="00A20BC2" w:rsidRDefault="00A20BC2" w:rsidP="00C44E6A">
            <w:pPr>
              <w:spacing w:after="0" w:line="240" w:lineRule="auto"/>
              <w:rPr>
                <w:rFonts w:ascii="Times New Roman" w:hAnsi="Times New Roman"/>
                <w:sz w:val="24"/>
                <w:szCs w:val="24"/>
              </w:rPr>
            </w:pPr>
            <w:r w:rsidRPr="007B1FF1">
              <w:rPr>
                <w:rFonts w:ascii="Times New Roman" w:hAnsi="Times New Roman"/>
                <w:sz w:val="24"/>
                <w:szCs w:val="24"/>
              </w:rPr>
              <w:t>Освоение космического пространства.</w:t>
            </w:r>
          </w:p>
          <w:p w:rsidR="00A20BC2" w:rsidRPr="00C44E6A" w:rsidRDefault="00A20BC2" w:rsidP="00C44E6A">
            <w:pPr>
              <w:spacing w:after="0" w:line="240" w:lineRule="auto"/>
              <w:rPr>
                <w:rFonts w:ascii="Times New Roman" w:hAnsi="Times New Roman"/>
                <w:sz w:val="24"/>
                <w:szCs w:val="24"/>
              </w:rPr>
            </w:pPr>
            <w:r w:rsidRPr="007B1FF1">
              <w:rPr>
                <w:rFonts w:ascii="Times New Roman" w:hAnsi="Times New Roman"/>
                <w:sz w:val="24"/>
                <w:szCs w:val="24"/>
              </w:rPr>
              <w:t>Выполнение рефератов на тему «Сварка в космосе: история развития и первые достижен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Default="00A20BC2" w:rsidP="001C2555">
            <w:pPr>
              <w:spacing w:after="0" w:line="240" w:lineRule="auto"/>
              <w:rPr>
                <w:rFonts w:ascii="Times New Roman" w:hAnsi="Times New Roman"/>
                <w:bCs/>
                <w:sz w:val="24"/>
                <w:szCs w:val="24"/>
              </w:rPr>
            </w:pPr>
            <w:r w:rsidRPr="00A0408D">
              <w:rPr>
                <w:rFonts w:ascii="Times New Roman" w:hAnsi="Times New Roman" w:cs="Times New Roman"/>
                <w:sz w:val="24"/>
                <w:szCs w:val="24"/>
              </w:rPr>
              <w:t>Язык и общество</w:t>
            </w:r>
            <w:r w:rsidRPr="00142746">
              <w:rPr>
                <w:rFonts w:ascii="Times New Roman" w:hAnsi="Times New Roman"/>
                <w:bCs/>
                <w:sz w:val="24"/>
                <w:szCs w:val="24"/>
              </w:rPr>
              <w:t xml:space="preserve"> </w:t>
            </w:r>
          </w:p>
          <w:p w:rsidR="00A20BC2" w:rsidRPr="00A0408D" w:rsidRDefault="00A20BC2" w:rsidP="001C2555">
            <w:pPr>
              <w:spacing w:after="0" w:line="240" w:lineRule="auto"/>
              <w:rPr>
                <w:rFonts w:ascii="Times New Roman" w:hAnsi="Times New Roman"/>
                <w:sz w:val="24"/>
                <w:szCs w:val="24"/>
              </w:rPr>
            </w:pPr>
            <w:r w:rsidRPr="00A0408D">
              <w:rPr>
                <w:rFonts w:ascii="Times New Roman" w:hAnsi="Times New Roman" w:cs="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Pr>
                <w:rFonts w:ascii="Times New Roman" w:hAnsi="Times New Roman" w:cs="Times New Roman"/>
                <w:sz w:val="28"/>
                <w:szCs w:val="28"/>
              </w:rPr>
              <w:t xml:space="preserve"> </w:t>
            </w:r>
            <w:r w:rsidRPr="00041A27">
              <w:rPr>
                <w:rFonts w:ascii="Times New Roman" w:hAnsi="Times New Roman" w:cs="Times New Roman"/>
                <w:sz w:val="24"/>
                <w:szCs w:val="24"/>
              </w:rPr>
              <w:t xml:space="preserve">национальной культуры </w:t>
            </w:r>
          </w:p>
          <w:p w:rsidR="00A20BC2" w:rsidRPr="00041A27" w:rsidRDefault="00A20BC2" w:rsidP="001C2555">
            <w:pPr>
              <w:spacing w:after="0" w:line="240" w:lineRule="auto"/>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Русский язык в Российской Федерации и современном мире </w:t>
            </w:r>
          </w:p>
          <w:p w:rsidR="00A20BC2" w:rsidRPr="00041A27" w:rsidRDefault="00A20BC2" w:rsidP="001C2555">
            <w:pPr>
              <w:rPr>
                <w:rFonts w:ascii="Times New Roman" w:hAnsi="Times New Roman" w:cs="Times New Roman"/>
                <w:sz w:val="24"/>
                <w:szCs w:val="24"/>
              </w:rPr>
            </w:pPr>
            <w:r w:rsidRPr="00041A27">
              <w:rPr>
                <w:rFonts w:ascii="Times New Roman" w:hAnsi="Times New Roman" w:cs="Times New Roman"/>
                <w:sz w:val="24"/>
                <w:szCs w:val="24"/>
              </w:rPr>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041A27" w:rsidRDefault="00A20BC2" w:rsidP="00041A27">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Информационная переработка текста </w:t>
            </w:r>
          </w:p>
          <w:p w:rsidR="00A20BC2" w:rsidRPr="00041A27" w:rsidRDefault="00A20BC2" w:rsidP="00041A27">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 xml:space="preserve">Выполнение рефератов, сочинений, конспектов, тезисов по текстам о </w:t>
            </w:r>
            <w:r w:rsidRPr="00041A27">
              <w:rPr>
                <w:rFonts w:ascii="Times New Roman" w:hAnsi="Times New Roman" w:cs="Times New Roman"/>
                <w:sz w:val="24"/>
                <w:szCs w:val="24"/>
              </w:rPr>
              <w:lastRenderedPageBreak/>
              <w:t>людях старшего поколения, о людях отличившихся в профессии «Сварщик», о волонтерских движениях</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041A2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041A27"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Профессионализмы. Терминологическая лексика.</w:t>
            </w:r>
          </w:p>
          <w:p w:rsidR="00A20BC2" w:rsidRPr="00041A27"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w:t>
            </w:r>
            <w:r>
              <w:rPr>
                <w:rFonts w:ascii="Times New Roman" w:hAnsi="Times New Roman" w:cs="Times New Roman"/>
                <w:sz w:val="28"/>
                <w:szCs w:val="28"/>
              </w:rPr>
              <w:t xml:space="preserve">  </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041A2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E13AB2" w:rsidRDefault="00A20BC2" w:rsidP="001C2555">
            <w:pPr>
              <w:spacing w:after="0" w:line="240" w:lineRule="auto"/>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A20BC2" w:rsidRPr="00E13AB2" w:rsidRDefault="00A20BC2" w:rsidP="001C2555">
            <w:pPr>
              <w:spacing w:after="0" w:line="240" w:lineRule="auto"/>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B8300D" w:rsidRDefault="00A20BC2" w:rsidP="001E70CD">
            <w:pPr>
              <w:shd w:val="clear" w:color="auto" w:fill="FFFFFF"/>
              <w:spacing w:after="0" w:line="210" w:lineRule="atLeast"/>
              <w:rPr>
                <w:rFonts w:ascii="Times New Roman" w:eastAsia="Times New Roman" w:hAnsi="Times New Roman"/>
                <w:color w:val="181818"/>
                <w:sz w:val="24"/>
                <w:szCs w:val="24"/>
                <w:lang w:eastAsia="ru-RU"/>
              </w:rPr>
            </w:pPr>
            <w:r w:rsidRPr="00B8300D">
              <w:rPr>
                <w:rFonts w:ascii="Times New Roman" w:eastAsia="Times New Roman" w:hAnsi="Times New Roman"/>
                <w:color w:val="000000"/>
                <w:sz w:val="24"/>
                <w:szCs w:val="24"/>
              </w:rPr>
              <w:t>Язык художественной литературы. Диалогичность в художественном произведении</w:t>
            </w:r>
            <w:r w:rsidRPr="00B8300D">
              <w:rPr>
                <w:rFonts w:ascii="Times New Roman" w:hAnsi="Times New Roman"/>
                <w:sz w:val="24"/>
                <w:szCs w:val="24"/>
              </w:rPr>
              <w:t xml:space="preserve"> Написание сочинения на тему: «Чтобы я сказал другу, чтобы удержать его от наркотиков»</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A20BC2" w:rsidRDefault="00A20BC2" w:rsidP="00B830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A20BC2" w:rsidRPr="000E224A" w:rsidRDefault="00A20BC2" w:rsidP="001E70CD">
            <w:pPr>
              <w:jc w:val="both"/>
            </w:pPr>
            <w:r w:rsidRPr="000E224A">
              <w:rPr>
                <w:rFonts w:ascii="Times New Roman" w:eastAsia="Calibri"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lastRenderedPageBreak/>
              <w:t xml:space="preserve">Естествознание </w:t>
            </w:r>
          </w:p>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Лазеры</w:t>
            </w:r>
            <w:r w:rsidRPr="007B1FF1">
              <w:rPr>
                <w:rFonts w:ascii="Times New Roman" w:hAnsi="Times New Roman"/>
                <w:sz w:val="24"/>
                <w:szCs w:val="24"/>
              </w:rPr>
              <w:t xml:space="preserve"> </w:t>
            </w:r>
          </w:p>
          <w:p w:rsidR="00A20BC2" w:rsidRPr="00C44E6A" w:rsidRDefault="00A20BC2" w:rsidP="001C2555">
            <w:pPr>
              <w:spacing w:after="0" w:line="240" w:lineRule="auto"/>
              <w:rPr>
                <w:rFonts w:ascii="Times New Roman" w:hAnsi="Times New Roman"/>
                <w:sz w:val="24"/>
                <w:szCs w:val="24"/>
              </w:rPr>
            </w:pPr>
            <w:r w:rsidRPr="002B1A04">
              <w:rPr>
                <w:rFonts w:ascii="Times New Roman" w:hAnsi="Times New Roman"/>
                <w:bCs/>
                <w:sz w:val="24"/>
                <w:szCs w:val="24"/>
              </w:rPr>
              <w:lastRenderedPageBreak/>
              <w:t>Выполнение реферата на тему «Лазерная сварка»</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A20BC2" w:rsidRPr="00A20BC2" w:rsidRDefault="00A20BC2" w:rsidP="001E70CD">
            <w:pPr>
              <w:jc w:val="both"/>
              <w:rPr>
                <w:rFonts w:ascii="Times New Roman" w:hAnsi="Times New Roman" w:cs="Times New Roman"/>
                <w:sz w:val="24"/>
                <w:szCs w:val="24"/>
              </w:rPr>
            </w:pPr>
            <w:r w:rsidRPr="00A20BC2">
              <w:rPr>
                <w:rFonts w:ascii="Times New Roman"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A20BC2" w:rsidRPr="004376BD" w:rsidTr="00C44E6A">
        <w:tc>
          <w:tcPr>
            <w:tcW w:w="5000" w:type="pct"/>
            <w:gridSpan w:val="6"/>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A20BC2" w:rsidRPr="004376BD" w:rsidRDefault="00A20BC2" w:rsidP="00C44E6A">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A20BC2" w:rsidRPr="004376BD" w:rsidRDefault="00A20BC2" w:rsidP="00C44E6A">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9.12.</w:t>
            </w:r>
          </w:p>
        </w:tc>
        <w:tc>
          <w:tcPr>
            <w:tcW w:w="1378"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20BC2" w:rsidRPr="004376BD" w:rsidTr="00C44E6A">
        <w:trPr>
          <w:trHeight w:val="839"/>
        </w:trPr>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rPr>
          <w:trHeight w:val="453"/>
        </w:trPr>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A20BC2" w:rsidRPr="004376BD" w:rsidRDefault="00A20BC2" w:rsidP="00C44E6A">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A20BC2" w:rsidRPr="004376BD" w:rsidRDefault="00A20BC2" w:rsidP="00C44E6A">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30.11.</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20BC2" w:rsidRPr="004376BD" w:rsidTr="00C44E6A">
        <w:trPr>
          <w:trHeight w:val="1170"/>
        </w:trPr>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A20BC2" w:rsidRPr="004376BD" w:rsidRDefault="00A20BC2" w:rsidP="00C44E6A">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A20BC2" w:rsidRPr="004376BD" w:rsidRDefault="00A20BC2" w:rsidP="00C44E6A">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C44E6A">
            <w:pPr>
              <w:autoSpaceDE w:val="0"/>
              <w:autoSpaceDN w:val="0"/>
              <w:adjustRightInd w:val="0"/>
              <w:spacing w:after="0" w:line="240" w:lineRule="auto"/>
              <w:jc w:val="both"/>
              <w:rPr>
                <w:rFonts w:ascii="Times New Roman" w:hAnsi="Times New Roman"/>
                <w:sz w:val="24"/>
                <w:szCs w:val="24"/>
              </w:rPr>
            </w:pPr>
            <w:r w:rsidRPr="00C44E6A">
              <w:rPr>
                <w:rFonts w:ascii="Times New Roman" w:eastAsia="Calibri" w:hAnsi="Times New Roman" w:cs="Times New Roman"/>
                <w:sz w:val="24"/>
                <w:szCs w:val="24"/>
              </w:rPr>
              <w:t>Астрономия, ее связь с другими науками</w:t>
            </w:r>
          </w:p>
          <w:p w:rsidR="00A20BC2" w:rsidRDefault="00A20BC2" w:rsidP="00C44E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 «Связь астрономии и профессии «</w:t>
            </w:r>
            <w:r>
              <w:rPr>
                <w:rFonts w:ascii="Times New Roman" w:hAnsi="Times New Roman"/>
                <w:sz w:val="24"/>
                <w:szCs w:val="24"/>
              </w:rPr>
              <w:t>Сварщик</w:t>
            </w:r>
            <w:r>
              <w:rPr>
                <w:rFonts w:ascii="Times New Roman" w:eastAsia="Calibri" w:hAnsi="Times New Roman" w:cs="Times New Roman"/>
                <w:sz w:val="24"/>
                <w:szCs w:val="24"/>
              </w:rPr>
              <w:t>»</w:t>
            </w:r>
          </w:p>
          <w:p w:rsidR="00A20BC2" w:rsidRPr="00C44E6A" w:rsidRDefault="00A20BC2" w:rsidP="00C44E6A">
            <w:pPr>
              <w:spacing w:after="0" w:line="240" w:lineRule="auto"/>
              <w:rPr>
                <w:rFonts w:ascii="Times New Roman" w:hAnsi="Times New Roman"/>
                <w:sz w:val="24"/>
                <w:szCs w:val="24"/>
              </w:rPr>
            </w:pPr>
            <w:r>
              <w:rPr>
                <w:rFonts w:ascii="Times New Roman" w:eastAsia="Calibri" w:hAnsi="Times New Roman" w:cs="Times New Roman"/>
                <w:sz w:val="24"/>
                <w:szCs w:val="24"/>
              </w:rPr>
              <w:t>Выполнение рефератов, сочинений, эссе  на аналогичную тем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bCs/>
                <w:sz w:val="24"/>
                <w:szCs w:val="24"/>
              </w:rPr>
            </w:pPr>
            <w:r w:rsidRPr="00A0408D">
              <w:rPr>
                <w:rFonts w:ascii="Times New Roman" w:hAnsi="Times New Roman" w:cs="Times New Roman"/>
                <w:sz w:val="24"/>
                <w:szCs w:val="24"/>
              </w:rPr>
              <w:t>Язык и общество</w:t>
            </w:r>
            <w:r w:rsidRPr="00142746">
              <w:rPr>
                <w:rFonts w:ascii="Times New Roman" w:hAnsi="Times New Roman"/>
                <w:bCs/>
                <w:sz w:val="24"/>
                <w:szCs w:val="24"/>
              </w:rPr>
              <w:t xml:space="preserve"> </w:t>
            </w:r>
          </w:p>
          <w:p w:rsidR="00A20BC2" w:rsidRPr="00A0408D" w:rsidRDefault="00A20BC2" w:rsidP="001C2555">
            <w:pPr>
              <w:spacing w:after="0" w:line="240" w:lineRule="auto"/>
              <w:rPr>
                <w:rFonts w:ascii="Times New Roman" w:hAnsi="Times New Roman"/>
                <w:sz w:val="24"/>
                <w:szCs w:val="24"/>
              </w:rPr>
            </w:pPr>
            <w:r w:rsidRPr="00A0408D">
              <w:rPr>
                <w:rFonts w:ascii="Times New Roman" w:hAnsi="Times New Roman" w:cs="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Язык как средство общения и форма существования</w:t>
            </w:r>
            <w:r>
              <w:rPr>
                <w:rFonts w:ascii="Times New Roman" w:hAnsi="Times New Roman" w:cs="Times New Roman"/>
                <w:sz w:val="28"/>
                <w:szCs w:val="28"/>
              </w:rPr>
              <w:t xml:space="preserve"> </w:t>
            </w:r>
            <w:r w:rsidRPr="00041A27">
              <w:rPr>
                <w:rFonts w:ascii="Times New Roman" w:hAnsi="Times New Roman" w:cs="Times New Roman"/>
                <w:sz w:val="24"/>
                <w:szCs w:val="24"/>
              </w:rPr>
              <w:t xml:space="preserve">национальной культуры </w:t>
            </w:r>
          </w:p>
          <w:p w:rsidR="00A20BC2" w:rsidRPr="00041A27" w:rsidRDefault="00A20BC2" w:rsidP="001C2555">
            <w:pPr>
              <w:spacing w:after="0" w:line="240" w:lineRule="auto"/>
              <w:rPr>
                <w:rFonts w:ascii="Times New Roman" w:hAnsi="Times New Roman"/>
                <w:sz w:val="24"/>
                <w:szCs w:val="24"/>
              </w:rPr>
            </w:pPr>
            <w:r w:rsidRPr="00041A27">
              <w:rPr>
                <w:rFonts w:ascii="Times New Roman" w:hAnsi="Times New Roman" w:cs="Times New Roman"/>
                <w:sz w:val="24"/>
                <w:szCs w:val="24"/>
              </w:rPr>
              <w:t xml:space="preserve">Устное сообщение по теме занятия, выполнение письменных упражнений по текстам воспитательного характера, по текстам, позволяющим ближе познакомиться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A20BC2"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lastRenderedPageBreak/>
              <w:t xml:space="preserve">Русский язык в Российской Федерации и современном мире </w:t>
            </w:r>
          </w:p>
          <w:p w:rsidR="00A20BC2" w:rsidRPr="00041A27" w:rsidRDefault="00A20BC2" w:rsidP="001C2555">
            <w:pPr>
              <w:rPr>
                <w:rFonts w:ascii="Times New Roman" w:hAnsi="Times New Roman" w:cs="Times New Roman"/>
                <w:sz w:val="24"/>
                <w:szCs w:val="24"/>
              </w:rPr>
            </w:pPr>
            <w:r w:rsidRPr="00041A27">
              <w:rPr>
                <w:rFonts w:ascii="Times New Roman" w:hAnsi="Times New Roman" w:cs="Times New Roman"/>
                <w:sz w:val="24"/>
                <w:szCs w:val="24"/>
              </w:rPr>
              <w:lastRenderedPageBreak/>
              <w:t xml:space="preserve">Написание сочинений – миниатюр на тему «Русский язык в современном мире», выполнение упражнений по текстам  связанным с профессией </w:t>
            </w:r>
            <w:r>
              <w:rPr>
                <w:rFonts w:ascii="Times New Roman" w:hAnsi="Times New Roman" w:cs="Times New Roman"/>
                <w:sz w:val="24"/>
                <w:szCs w:val="24"/>
              </w:rPr>
              <w:t>«</w:t>
            </w:r>
            <w:r w:rsidRPr="00041A27">
              <w:rPr>
                <w:rFonts w:ascii="Times New Roman" w:hAnsi="Times New Roman" w:cs="Times New Roman"/>
                <w:sz w:val="24"/>
                <w:szCs w:val="24"/>
              </w:rPr>
              <w:t>Сварщик</w:t>
            </w:r>
            <w:r>
              <w:rPr>
                <w:rFonts w:ascii="Times New Roman" w:hAnsi="Times New Roman" w:cs="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041A27"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Профессионализмы. Терминологическая лексика.</w:t>
            </w:r>
          </w:p>
          <w:p w:rsidR="00A20BC2" w:rsidRPr="00041A27" w:rsidRDefault="00A20BC2" w:rsidP="001C2555">
            <w:pPr>
              <w:spacing w:after="0" w:line="240" w:lineRule="auto"/>
              <w:rPr>
                <w:rFonts w:ascii="Times New Roman" w:hAnsi="Times New Roman" w:cs="Times New Roman"/>
                <w:sz w:val="24"/>
                <w:szCs w:val="24"/>
              </w:rPr>
            </w:pPr>
            <w:r w:rsidRPr="00041A27">
              <w:rPr>
                <w:rFonts w:ascii="Times New Roman" w:hAnsi="Times New Roman" w:cs="Times New Roman"/>
                <w:sz w:val="24"/>
                <w:szCs w:val="24"/>
              </w:rPr>
              <w:t>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w:t>
            </w:r>
            <w:r>
              <w:rPr>
                <w:rFonts w:ascii="Times New Roman" w:hAnsi="Times New Roman" w:cs="Times New Roman"/>
                <w:sz w:val="28"/>
                <w:szCs w:val="28"/>
              </w:rPr>
              <w:t xml:space="preserve">  </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E13AB2" w:rsidRDefault="00A20BC2" w:rsidP="001C2555">
            <w:pPr>
              <w:spacing w:after="0" w:line="240" w:lineRule="auto"/>
              <w:rPr>
                <w:rFonts w:ascii="Times New Roman" w:hAnsi="Times New Roman"/>
                <w:sz w:val="24"/>
                <w:szCs w:val="24"/>
              </w:rPr>
            </w:pPr>
            <w:r w:rsidRPr="00E13AB2">
              <w:rPr>
                <w:rFonts w:ascii="Times New Roman" w:hAnsi="Times New Roman"/>
                <w:sz w:val="24"/>
                <w:szCs w:val="24"/>
              </w:rPr>
              <w:t>Основы медицинских знаний и здорового образа жизни</w:t>
            </w:r>
          </w:p>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Создание презентации «Связь здоровья человека и здорового образа жизни, вредных привычек и профессии «Сварщик»</w:t>
            </w:r>
          </w:p>
          <w:p w:rsidR="00A20BC2" w:rsidRPr="00E13AB2" w:rsidRDefault="00A20BC2" w:rsidP="001C2555">
            <w:pPr>
              <w:spacing w:after="0" w:line="240" w:lineRule="auto"/>
              <w:rPr>
                <w:rFonts w:ascii="Times New Roman" w:hAnsi="Times New Roman"/>
                <w:sz w:val="24"/>
                <w:szCs w:val="24"/>
              </w:rPr>
            </w:pPr>
            <w:r>
              <w:rPr>
                <w:rFonts w:ascii="Times New Roman" w:hAnsi="Times New Roman"/>
                <w:sz w:val="24"/>
                <w:szCs w:val="24"/>
              </w:rPr>
              <w:t>Выполнение рефератов, сочинений, эссе  на аналогичную тему</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A20BC2" w:rsidRPr="00907776" w:rsidRDefault="00A20BC2" w:rsidP="00907776">
            <w:pPr>
              <w:spacing w:after="0" w:line="240" w:lineRule="auto"/>
              <w:rPr>
                <w:rFonts w:ascii="Times New Roman" w:eastAsia="Calibri" w:hAnsi="Times New Roman" w:cs="Times New Roman"/>
                <w:sz w:val="24"/>
                <w:szCs w:val="24"/>
              </w:rPr>
            </w:pPr>
            <w:r w:rsidRPr="00907776">
              <w:rPr>
                <w:rFonts w:ascii="Times New Roman" w:eastAsia="Calibri" w:hAnsi="Times New Roman" w:cs="Times New Roman"/>
                <w:sz w:val="24"/>
                <w:szCs w:val="24"/>
              </w:rPr>
              <w:t>Металлы. Металлургия</w:t>
            </w:r>
            <w:r w:rsidRPr="00907776">
              <w:rPr>
                <w:rFonts w:ascii="Times New Roman" w:hAnsi="Times New Roman" w:cs="Times New Roman"/>
                <w:sz w:val="24"/>
                <w:szCs w:val="24"/>
              </w:rPr>
              <w:t xml:space="preserve"> </w:t>
            </w:r>
            <w:r w:rsidRPr="00907776">
              <w:rPr>
                <w:rFonts w:ascii="Times New Roman" w:eastAsia="Calibri" w:hAnsi="Times New Roman" w:cs="Times New Roman"/>
                <w:sz w:val="24"/>
                <w:szCs w:val="24"/>
              </w:rPr>
              <w:t>Выполнение проектов</w:t>
            </w:r>
          </w:p>
          <w:p w:rsidR="00A20BC2" w:rsidRPr="00907776" w:rsidRDefault="00A20BC2" w:rsidP="00907776">
            <w:pPr>
              <w:spacing w:after="0" w:line="240" w:lineRule="auto"/>
              <w:rPr>
                <w:rFonts w:ascii="Times New Roman" w:eastAsia="Calibri" w:hAnsi="Times New Roman" w:cs="Times New Roman"/>
                <w:sz w:val="24"/>
                <w:szCs w:val="24"/>
              </w:rPr>
            </w:pPr>
            <w:r w:rsidRPr="00907776">
              <w:rPr>
                <w:rFonts w:ascii="Times New Roman" w:eastAsia="Calibri" w:hAnsi="Times New Roman" w:cs="Times New Roman"/>
                <w:sz w:val="24"/>
                <w:szCs w:val="24"/>
              </w:rPr>
              <w:t>«Металлургические процессы при сварке»</w:t>
            </w:r>
          </w:p>
          <w:p w:rsidR="00A20BC2" w:rsidRPr="00907776" w:rsidRDefault="00A20BC2" w:rsidP="001C2555">
            <w:pPr>
              <w:spacing w:after="0" w:line="240" w:lineRule="auto"/>
              <w:rPr>
                <w:rFonts w:ascii="Times New Roman" w:hAnsi="Times New Roman" w:cs="Times New Roman"/>
                <w:sz w:val="24"/>
                <w:szCs w:val="24"/>
              </w:rPr>
            </w:pPr>
            <w:r w:rsidRPr="00907776">
              <w:rPr>
                <w:rFonts w:ascii="Times New Roman" w:eastAsia="Calibri" w:hAnsi="Times New Roman" w:cs="Times New Roman"/>
                <w:sz w:val="24"/>
                <w:szCs w:val="24"/>
              </w:rPr>
              <w:t>«Легирование металла шва»</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A20BC2" w:rsidRPr="004376BD" w:rsidRDefault="00A20BC2" w:rsidP="0090777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B8300D" w:rsidRDefault="00A20BC2" w:rsidP="00B8300D">
            <w:pPr>
              <w:shd w:val="clear" w:color="auto" w:fill="FFFFFF"/>
              <w:spacing w:after="0" w:line="210" w:lineRule="atLeast"/>
              <w:rPr>
                <w:rFonts w:ascii="Times New Roman" w:eastAsia="Times New Roman" w:hAnsi="Times New Roman"/>
                <w:color w:val="000000"/>
                <w:sz w:val="24"/>
                <w:szCs w:val="24"/>
              </w:rPr>
            </w:pPr>
            <w:r w:rsidRPr="00B8300D">
              <w:rPr>
                <w:rFonts w:ascii="Times New Roman" w:eastAsia="Times New Roman" w:hAnsi="Times New Roman"/>
                <w:color w:val="000000"/>
                <w:sz w:val="24"/>
                <w:szCs w:val="24"/>
              </w:rPr>
              <w:t>Роль родного языка для формирования личности человека и народа</w:t>
            </w:r>
          </w:p>
          <w:p w:rsidR="00A20BC2" w:rsidRPr="00B8300D" w:rsidRDefault="00A20BC2" w:rsidP="00B8300D">
            <w:pPr>
              <w:shd w:val="clear" w:color="auto" w:fill="FFFFFF"/>
              <w:spacing w:after="0" w:line="210" w:lineRule="atLeast"/>
              <w:rPr>
                <w:rFonts w:ascii="Times New Roman" w:eastAsia="Times New Roman" w:hAnsi="Times New Roman"/>
                <w:color w:val="181818"/>
                <w:sz w:val="24"/>
                <w:szCs w:val="24"/>
                <w:lang w:eastAsia="ru-RU"/>
              </w:rPr>
            </w:pPr>
            <w:r w:rsidRPr="00B8300D">
              <w:rPr>
                <w:rFonts w:ascii="Times New Roman" w:hAnsi="Times New Roman"/>
                <w:sz w:val="24"/>
                <w:szCs w:val="24"/>
              </w:rPr>
              <w:t>Подготовка реферата</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A20BC2" w:rsidRDefault="00A20BC2" w:rsidP="00B830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lastRenderedPageBreak/>
              <w:t>Спортивные игры</w:t>
            </w:r>
          </w:p>
          <w:p w:rsidR="00A20BC2" w:rsidRPr="000E224A" w:rsidRDefault="00A20BC2" w:rsidP="001E70CD">
            <w:pPr>
              <w:jc w:val="both"/>
            </w:pPr>
            <w:r w:rsidRPr="000E224A">
              <w:rPr>
                <w:rFonts w:ascii="Times New Roman" w:eastAsia="Calibri" w:hAnsi="Times New Roman" w:cs="Times New Roman"/>
                <w:sz w:val="24"/>
                <w:szCs w:val="24"/>
              </w:rPr>
              <w:lastRenderedPageBreak/>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907776" w:rsidRDefault="00A20BC2" w:rsidP="001C2555">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Pr>
          <w:p w:rsidR="00A20BC2"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9077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A20BC2" w:rsidRPr="004376BD" w:rsidRDefault="00A20BC2" w:rsidP="0090777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0E224A" w:rsidRDefault="00A20BC2" w:rsidP="001E70CD">
            <w:pPr>
              <w:autoSpaceDE w:val="0"/>
              <w:autoSpaceDN w:val="0"/>
              <w:adjustRightInd w:val="0"/>
              <w:spacing w:after="0" w:line="240" w:lineRule="auto"/>
              <w:jc w:val="both"/>
              <w:rPr>
                <w:rFonts w:ascii="Times New Roman" w:hAnsi="Times New Roman" w:cs="Times New Roman"/>
                <w:sz w:val="24"/>
                <w:szCs w:val="24"/>
              </w:rPr>
            </w:pPr>
            <w:r w:rsidRPr="000E224A">
              <w:rPr>
                <w:rFonts w:ascii="Times New Roman" w:eastAsia="Calibri" w:hAnsi="Times New Roman" w:cs="Times New Roman"/>
                <w:sz w:val="24"/>
                <w:szCs w:val="24"/>
              </w:rPr>
              <w:t>Спортивные игры</w:t>
            </w:r>
          </w:p>
          <w:p w:rsidR="00A20BC2" w:rsidRPr="00A20BC2" w:rsidRDefault="00A20BC2" w:rsidP="001E70CD">
            <w:pPr>
              <w:jc w:val="both"/>
              <w:rPr>
                <w:rFonts w:ascii="Times New Roman" w:hAnsi="Times New Roman" w:cs="Times New Roman"/>
                <w:sz w:val="24"/>
                <w:szCs w:val="24"/>
              </w:rPr>
            </w:pPr>
            <w:r w:rsidRPr="00A20BC2">
              <w:rPr>
                <w:rFonts w:ascii="Times New Roman" w:hAnsi="Times New Roman" w:cs="Times New Roman"/>
                <w:sz w:val="24"/>
                <w:szCs w:val="24"/>
              </w:rPr>
              <w:t>Выполнение упражнений на точность; совершенствование ручной и игровой ловкости; развитие подвижности суставов кисти при выполнении сварочных операци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A20BC2" w:rsidRPr="004376BD" w:rsidTr="00C44E6A">
        <w:tc>
          <w:tcPr>
            <w:tcW w:w="5000" w:type="pct"/>
            <w:gridSpan w:val="6"/>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Pr="004376BD">
              <w:rPr>
                <w:rFonts w:ascii="Times New Roman" w:eastAsia="Times New Roman" w:hAnsi="Times New Roman" w:cs="Times New Roman"/>
                <w:kern w:val="2"/>
                <w:sz w:val="24"/>
                <w:szCs w:val="24"/>
                <w:lang w:eastAsia="ko-KR"/>
              </w:rPr>
              <w:t xml:space="preserve">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rPr>
          <w:trHeight w:val="1003"/>
        </w:trPr>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rPr>
          <w:trHeight w:val="1003"/>
        </w:trPr>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1.</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20BC2" w:rsidRPr="004376BD" w:rsidTr="00C44E6A">
        <w:trPr>
          <w:trHeight w:val="1149"/>
        </w:trPr>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A20BC2" w:rsidRPr="004376BD" w:rsidRDefault="00A20BC2"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Первая неделя </w:t>
            </w:r>
            <w:r w:rsidRPr="004376BD">
              <w:rPr>
                <w:rFonts w:ascii="Times New Roman" w:hAnsi="Times New Roman" w:cs="Times New Roman"/>
                <w:sz w:val="24"/>
                <w:szCs w:val="24"/>
              </w:rPr>
              <w:lastRenderedPageBreak/>
              <w:t>января</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Детское новогоднее представление на площади город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Default="00A20BC2" w:rsidP="001C2555">
            <w:pPr>
              <w:spacing w:after="0" w:line="240" w:lineRule="auto"/>
              <w:rPr>
                <w:rFonts w:ascii="Times New Roman" w:hAnsi="Times New Roman"/>
                <w:sz w:val="24"/>
                <w:szCs w:val="24"/>
              </w:rPr>
            </w:pPr>
            <w:r w:rsidRPr="00142746">
              <w:rPr>
                <w:rFonts w:ascii="Times New Roman" w:hAnsi="Times New Roman"/>
                <w:sz w:val="24"/>
                <w:szCs w:val="24"/>
              </w:rPr>
              <w:t>Взаимное расположение прямых в пространстве.</w:t>
            </w:r>
          </w:p>
          <w:p w:rsidR="00A20BC2" w:rsidRPr="00C44E6A" w:rsidRDefault="00A20BC2" w:rsidP="001C2555">
            <w:pPr>
              <w:spacing w:after="0" w:line="240" w:lineRule="auto"/>
              <w:rPr>
                <w:rFonts w:ascii="Times New Roman" w:hAnsi="Times New Roman"/>
                <w:sz w:val="24"/>
                <w:szCs w:val="24"/>
              </w:rPr>
            </w:pPr>
            <w:r w:rsidRPr="00142746">
              <w:rPr>
                <w:rFonts w:ascii="Times New Roman" w:hAnsi="Times New Roman"/>
                <w:sz w:val="24"/>
                <w:szCs w:val="24"/>
              </w:rPr>
              <w:t>Выполнение макета детских качелей, с объяснением взаимного расположения прямых деталей качелей</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200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sz w:val="24"/>
                <w:szCs w:val="24"/>
              </w:rPr>
            </w:pPr>
            <w:r w:rsidRPr="00C91152">
              <w:rPr>
                <w:rFonts w:ascii="Times New Roman" w:hAnsi="Times New Roman"/>
                <w:sz w:val="24"/>
                <w:szCs w:val="24"/>
              </w:rPr>
              <w:t>Выбор профессии</w:t>
            </w:r>
            <w:r w:rsidRPr="00142746">
              <w:rPr>
                <w:rFonts w:ascii="Times New Roman" w:hAnsi="Times New Roman"/>
                <w:sz w:val="24"/>
                <w:szCs w:val="24"/>
              </w:rPr>
              <w:t xml:space="preserve"> </w:t>
            </w:r>
          </w:p>
          <w:p w:rsidR="00A20BC2" w:rsidRPr="00C44E6A" w:rsidRDefault="00A20BC2" w:rsidP="001C2555">
            <w:pPr>
              <w:spacing w:after="0" w:line="240" w:lineRule="auto"/>
              <w:rPr>
                <w:rFonts w:ascii="Times New Roman" w:hAnsi="Times New Roman"/>
                <w:sz w:val="24"/>
                <w:szCs w:val="24"/>
              </w:rPr>
            </w:pPr>
            <w:r w:rsidRPr="00C91152">
              <w:rPr>
                <w:rFonts w:ascii="Times New Roman" w:hAnsi="Times New Roman"/>
                <w:sz w:val="24"/>
                <w:szCs w:val="24"/>
              </w:rPr>
              <w:t>Практическое занятие «Все профессии важны – все профессии нужны» (Работа с текстами по профессии «Сварщик», «Виды сварки»</w:t>
            </w:r>
            <w:r>
              <w:rPr>
                <w:rFonts w:ascii="Times New Roman" w:hAnsi="Times New Roman"/>
                <w:sz w:val="24"/>
                <w:szCs w:val="24"/>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200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BB350B" w:rsidRDefault="00A20BC2"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Проблема русского национального характера (по роману Л.Н.Толстого «Война и мир»)</w:t>
            </w:r>
          </w:p>
          <w:p w:rsidR="00A20BC2" w:rsidRDefault="00A20BC2" w:rsidP="001C2555">
            <w:pPr>
              <w:spacing w:after="0" w:line="240" w:lineRule="auto"/>
              <w:rPr>
                <w:rFonts w:ascii="Times New Roman" w:hAnsi="Times New Roman"/>
                <w:sz w:val="24"/>
                <w:szCs w:val="24"/>
              </w:rPr>
            </w:pPr>
            <w:r w:rsidRPr="00BB350B">
              <w:rPr>
                <w:rFonts w:ascii="Times New Roman" w:hAnsi="Times New Roman" w:cs="Times New Roman"/>
                <w:sz w:val="24"/>
                <w:szCs w:val="24"/>
              </w:rPr>
              <w:t>Написание рефератов, сочинений, эссе, выполняя которые обучающиеся рассуждают  и осознают себя защитниками великой страны</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BB35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A20BC2"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1C2555" w:rsidRDefault="00A20BC2" w:rsidP="001C2555">
            <w:pPr>
              <w:spacing w:after="0" w:line="240" w:lineRule="auto"/>
              <w:rPr>
                <w:rFonts w:ascii="Times New Roman" w:hAnsi="Times New Roman"/>
                <w:sz w:val="24"/>
                <w:szCs w:val="24"/>
              </w:rPr>
            </w:pPr>
            <w:r>
              <w:rPr>
                <w:rFonts w:ascii="Times New Roman" w:eastAsia="Calibri" w:hAnsi="Times New Roman" w:cs="Times New Roman"/>
                <w:sz w:val="24"/>
                <w:szCs w:val="24"/>
              </w:rPr>
              <w:t>Выбор профессии</w:t>
            </w:r>
          </w:p>
          <w:p w:rsidR="00A20BC2" w:rsidRPr="001C2555" w:rsidRDefault="00A20BC2" w:rsidP="001C2555">
            <w:pPr>
              <w:rPr>
                <w:rFonts w:ascii="Times New Roman" w:hAnsi="Times New Roman" w:cs="Times New Roman"/>
              </w:rPr>
            </w:pPr>
            <w:r w:rsidRPr="001C2555">
              <w:rPr>
                <w:rFonts w:ascii="Times New Roman" w:hAnsi="Times New Roman" w:cs="Times New Roman"/>
              </w:rPr>
              <w:t>Практическое занятие «Все профессии важны – все профессии нужны»</w:t>
            </w:r>
            <w:r>
              <w:rPr>
                <w:rFonts w:ascii="Times New Roman" w:hAnsi="Times New Roman" w:cs="Times New Roman"/>
              </w:rPr>
              <w:t xml:space="preserve"> </w:t>
            </w:r>
            <w:r w:rsidRPr="001C2555">
              <w:rPr>
                <w:rFonts w:ascii="Times New Roman" w:hAnsi="Times New Roman" w:cs="Times New Roman"/>
              </w:rPr>
              <w:t xml:space="preserve"> (Работа с текстами по профессии «Сварщик», «Виды сварки»</w:t>
            </w:r>
            <w:r>
              <w:rPr>
                <w:rFonts w:ascii="Times New Roman" w:hAnsi="Times New Roman" w:cs="Times New Roman"/>
              </w:rPr>
              <w:t>)</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A20BC2"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1C2555" w:rsidRDefault="00A20BC2" w:rsidP="001C2555">
            <w:pPr>
              <w:spacing w:after="0" w:line="240" w:lineRule="auto"/>
              <w:rPr>
                <w:rFonts w:ascii="Times New Roman" w:hAnsi="Times New Roman"/>
                <w:sz w:val="24"/>
                <w:szCs w:val="24"/>
              </w:rPr>
            </w:pPr>
            <w:r w:rsidRPr="001C2555">
              <w:rPr>
                <w:rFonts w:ascii="Times New Roman" w:eastAsia="Calibri" w:hAnsi="Times New Roman" w:cs="Times New Roman"/>
                <w:sz w:val="24"/>
                <w:szCs w:val="24"/>
              </w:rPr>
              <w:t>Оборудование</w:t>
            </w:r>
          </w:p>
          <w:p w:rsidR="00A20BC2" w:rsidRPr="001C2555" w:rsidRDefault="00A20BC2" w:rsidP="001C2555">
            <w:pPr>
              <w:spacing w:after="0" w:line="240" w:lineRule="auto"/>
              <w:rPr>
                <w:rFonts w:ascii="Times New Roman" w:eastAsia="Calibri" w:hAnsi="Times New Roman" w:cs="Times New Roman"/>
                <w:sz w:val="24"/>
                <w:szCs w:val="24"/>
              </w:rPr>
            </w:pPr>
            <w:r w:rsidRPr="001C2555">
              <w:rPr>
                <w:rFonts w:ascii="Times New Roman" w:eastAsia="Calibri" w:hAnsi="Times New Roman" w:cs="Times New Roman"/>
                <w:sz w:val="24"/>
                <w:szCs w:val="24"/>
              </w:rPr>
              <w:t>Выполнение практической работы «Виды инструментов и оборудования в сварочном производстве »</w:t>
            </w:r>
          </w:p>
          <w:p w:rsidR="00A20BC2" w:rsidRDefault="00A20BC2" w:rsidP="001C2555">
            <w:pPr>
              <w:spacing w:after="0" w:line="240" w:lineRule="auto"/>
              <w:rPr>
                <w:rFonts w:ascii="Times New Roman" w:hAnsi="Times New Roman"/>
                <w:sz w:val="24"/>
                <w:szCs w:val="24"/>
              </w:rPr>
            </w:pPr>
            <w:r w:rsidRPr="001C2555">
              <w:rPr>
                <w:rFonts w:ascii="Times New Roman" w:eastAsia="Calibri" w:hAnsi="Times New Roman" w:cs="Times New Roman"/>
                <w:sz w:val="24"/>
                <w:szCs w:val="24"/>
              </w:rPr>
              <w:t>Выполнение рефератов, сообщений на аналогичную тему</w:t>
            </w:r>
            <w:r w:rsidRPr="001C2555">
              <w:rPr>
                <w:rFonts w:ascii="Times New Roman" w:hAnsi="Times New Roman"/>
                <w:sz w:val="24"/>
                <w:szCs w:val="24"/>
              </w:rPr>
              <w:t xml:space="preserve"> </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A20BC2"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1C2555" w:rsidRDefault="00A20BC2" w:rsidP="001C2555">
            <w:pPr>
              <w:spacing w:after="0" w:line="240" w:lineRule="auto"/>
              <w:rPr>
                <w:rFonts w:ascii="Times New Roman" w:hAnsi="Times New Roman"/>
                <w:sz w:val="24"/>
                <w:szCs w:val="24"/>
              </w:rPr>
            </w:pPr>
            <w:r w:rsidRPr="001C2555">
              <w:rPr>
                <w:rFonts w:ascii="Times New Roman" w:hAnsi="Times New Roman"/>
                <w:sz w:val="24"/>
                <w:szCs w:val="24"/>
              </w:rPr>
              <w:t>Научно-технический прогресс</w:t>
            </w:r>
            <w:r w:rsidRPr="001C2555">
              <w:rPr>
                <w:rFonts w:ascii="Times New Roman" w:eastAsia="Calibri" w:hAnsi="Times New Roman" w:cs="Times New Roman"/>
                <w:sz w:val="24"/>
                <w:szCs w:val="24"/>
              </w:rPr>
              <w:t xml:space="preserve"> </w:t>
            </w:r>
            <w:r w:rsidRPr="001C2555">
              <w:rPr>
                <w:rFonts w:ascii="Times New Roman" w:hAnsi="Times New Roman"/>
                <w:sz w:val="24"/>
                <w:szCs w:val="24"/>
              </w:rPr>
              <w:t>Выполнение практической работы «Научно-технический в сварочном производстве»</w:t>
            </w:r>
          </w:p>
          <w:p w:rsidR="00A20BC2" w:rsidRDefault="00A20BC2" w:rsidP="001C2555">
            <w:pPr>
              <w:spacing w:after="0" w:line="240" w:lineRule="auto"/>
              <w:rPr>
                <w:rFonts w:ascii="Times New Roman" w:hAnsi="Times New Roman"/>
                <w:sz w:val="24"/>
                <w:szCs w:val="24"/>
              </w:rPr>
            </w:pPr>
            <w:r w:rsidRPr="001C2555">
              <w:rPr>
                <w:rFonts w:ascii="Times New Roman" w:hAnsi="Times New Roman"/>
                <w:sz w:val="24"/>
                <w:szCs w:val="24"/>
              </w:rPr>
              <w:t>Выполнение рефератов, сообщений на аналогичную тему</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A20BC2"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Охрана труда</w:t>
            </w:r>
          </w:p>
          <w:p w:rsidR="00A20BC2" w:rsidRPr="00AD1D77" w:rsidRDefault="00A20BC2" w:rsidP="00FB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1D77">
              <w:rPr>
                <w:rFonts w:ascii="Times New Roman" w:eastAsia="Times New Roman" w:hAnsi="Times New Roman" w:cs="Times New Roman"/>
                <w:sz w:val="24"/>
                <w:szCs w:val="24"/>
                <w:lang w:eastAsia="ru-RU"/>
              </w:rPr>
              <w:t xml:space="preserve">Виды и правила </w:t>
            </w:r>
          </w:p>
          <w:p w:rsidR="00A20BC2" w:rsidRPr="00AD1D77" w:rsidRDefault="00A20BC2" w:rsidP="00FB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D1D77">
              <w:rPr>
                <w:rFonts w:ascii="Times New Roman" w:eastAsia="Times New Roman" w:hAnsi="Times New Roman" w:cs="Times New Roman"/>
                <w:sz w:val="24"/>
                <w:szCs w:val="24"/>
                <w:lang w:eastAsia="ru-RU"/>
              </w:rPr>
              <w:t xml:space="preserve">проведения инструктажей </w:t>
            </w:r>
          </w:p>
          <w:p w:rsidR="00A20BC2" w:rsidRDefault="00A20BC2" w:rsidP="00FB6DE6">
            <w:pPr>
              <w:spacing w:after="0" w:line="240" w:lineRule="auto"/>
              <w:rPr>
                <w:rFonts w:ascii="Times New Roman" w:eastAsia="Times New Roman" w:hAnsi="Times New Roman"/>
                <w:sz w:val="24"/>
                <w:szCs w:val="24"/>
                <w:lang w:eastAsia="ru-RU"/>
              </w:rPr>
            </w:pPr>
            <w:r w:rsidRPr="00AD1D77">
              <w:rPr>
                <w:rFonts w:ascii="Times New Roman" w:eastAsia="Times New Roman" w:hAnsi="Times New Roman" w:cs="Times New Roman"/>
                <w:sz w:val="24"/>
                <w:szCs w:val="24"/>
                <w:lang w:eastAsia="ru-RU"/>
              </w:rPr>
              <w:t>по охране труда</w:t>
            </w:r>
          </w:p>
          <w:p w:rsidR="00A20BC2" w:rsidRPr="00FB6DE6" w:rsidRDefault="00A20BC2" w:rsidP="00FB6DE6">
            <w:pPr>
              <w:spacing w:after="0" w:line="240" w:lineRule="auto"/>
              <w:rPr>
                <w:rFonts w:ascii="Times New Roman" w:eastAsia="Times New Roman" w:hAnsi="Times New Roman" w:cs="Times New Roman"/>
                <w:sz w:val="24"/>
                <w:szCs w:val="24"/>
                <w:lang w:eastAsia="ru-RU"/>
              </w:rPr>
            </w:pPr>
            <w:r w:rsidRPr="00AD1D77">
              <w:rPr>
                <w:rFonts w:ascii="Times New Roman" w:eastAsia="Calibri" w:hAnsi="Times New Roman" w:cs="Times New Roman"/>
                <w:sz w:val="24"/>
                <w:szCs w:val="24"/>
              </w:rPr>
              <w:t>Экскурсия на Мелеузовский ЗЖБК в отдел охраны труда.</w:t>
            </w:r>
          </w:p>
          <w:p w:rsidR="00A20BC2" w:rsidRPr="00AD1D77" w:rsidRDefault="00A20BC2" w:rsidP="00FB6DE6">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A20BC2" w:rsidRPr="00AD1D77" w:rsidRDefault="00A20BC2" w:rsidP="00FB6DE6">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Виды и характер инструктажей по охране труда»;</w:t>
            </w:r>
          </w:p>
          <w:p w:rsidR="00A20BC2" w:rsidRPr="00AD1D77" w:rsidRDefault="00A20BC2" w:rsidP="00FB6DE6">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 xml:space="preserve">«Виды инструктажей по охране труда, порядок  их проведения и оформление для сварщика», </w:t>
            </w:r>
          </w:p>
          <w:p w:rsidR="00A20BC2" w:rsidRPr="00AD1D77" w:rsidRDefault="00A20BC2" w:rsidP="00FB6DE6">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 xml:space="preserve"> «Составление инструкции по охране труда для сварщика», «Обучение и проверка знаний по охране труда и технике безопасности».</w:t>
            </w:r>
          </w:p>
          <w:p w:rsidR="00A20BC2" w:rsidRDefault="00A20BC2" w:rsidP="00FB6DE6">
            <w:pPr>
              <w:spacing w:after="0" w:line="240" w:lineRule="auto"/>
              <w:rPr>
                <w:rFonts w:ascii="Times New Roman" w:hAnsi="Times New Roman"/>
                <w:sz w:val="24"/>
                <w:szCs w:val="24"/>
              </w:rPr>
            </w:pPr>
            <w:r w:rsidRPr="00AD1D77">
              <w:rPr>
                <w:rFonts w:ascii="Times New Roman" w:eastAsia="Calibri" w:hAnsi="Times New Roman" w:cs="Times New Roman"/>
                <w:sz w:val="24"/>
                <w:szCs w:val="24"/>
              </w:rPr>
              <w:t>Фото объектов завода: нарушение правил охраны тру</w:t>
            </w:r>
            <w:r>
              <w:rPr>
                <w:rFonts w:ascii="Times New Roman" w:hAnsi="Times New Roman"/>
                <w:sz w:val="24"/>
                <w:szCs w:val="24"/>
              </w:rPr>
              <w:t>д</w:t>
            </w:r>
            <w:r w:rsidRPr="00AD1D77">
              <w:rPr>
                <w:rFonts w:ascii="Times New Roman" w:eastAsia="Calibri" w:hAnsi="Times New Roman" w:cs="Times New Roman"/>
                <w:sz w:val="24"/>
                <w:szCs w:val="24"/>
              </w:rPr>
              <w:t>а и техники безопасности глазами обучающегося.</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FB6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A20BC2" w:rsidRDefault="00A20BC2" w:rsidP="00FB6DE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7</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ПМ. 01</w:t>
            </w:r>
          </w:p>
          <w:p w:rsidR="00A20BC2" w:rsidRDefault="00A20BC2" w:rsidP="001C2555">
            <w:pPr>
              <w:spacing w:after="0" w:line="240" w:lineRule="auto"/>
              <w:rPr>
                <w:rFonts w:ascii="Times New Roman" w:hAnsi="Times New Roman"/>
                <w:sz w:val="24"/>
                <w:szCs w:val="24"/>
              </w:rPr>
            </w:pPr>
            <w:r>
              <w:rPr>
                <w:rFonts w:ascii="Times New Roman" w:hAnsi="Times New Roman"/>
                <w:sz w:val="24"/>
                <w:szCs w:val="24"/>
              </w:rPr>
              <w:t>МДК 01.01.</w:t>
            </w:r>
          </w:p>
          <w:p w:rsidR="00A20BC2" w:rsidRDefault="00A20BC2" w:rsidP="001C2555">
            <w:pPr>
              <w:spacing w:after="0" w:line="240" w:lineRule="auto"/>
              <w:rPr>
                <w:rFonts w:ascii="Times New Roman" w:eastAsia="Times New Roman" w:hAnsi="Times New Roman"/>
                <w:bCs/>
                <w:sz w:val="24"/>
                <w:szCs w:val="24"/>
                <w:lang w:eastAsia="ru-RU"/>
              </w:rPr>
            </w:pPr>
            <w:r w:rsidRPr="00AD1D77">
              <w:rPr>
                <w:rFonts w:ascii="Times New Roman" w:eastAsia="Times New Roman" w:hAnsi="Times New Roman" w:cs="Times New Roman"/>
                <w:bCs/>
                <w:sz w:val="24"/>
                <w:szCs w:val="24"/>
                <w:lang w:eastAsia="ru-RU"/>
              </w:rPr>
              <w:t>Сварочное оборудование</w:t>
            </w:r>
          </w:p>
          <w:p w:rsidR="00A20BC2" w:rsidRPr="00AD1D77" w:rsidRDefault="00A20BC2" w:rsidP="00FB6DE6">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Экскурсия на ВНЗМ.</w:t>
            </w:r>
          </w:p>
          <w:p w:rsidR="00A20BC2" w:rsidRDefault="00A20BC2" w:rsidP="00FB6DE6">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Встреча и беседа </w:t>
            </w:r>
            <w:r w:rsidRPr="00AD1D77">
              <w:rPr>
                <w:rFonts w:ascii="Times New Roman" w:eastAsia="Calibri" w:hAnsi="Times New Roman" w:cs="Times New Roman"/>
                <w:sz w:val="24"/>
                <w:szCs w:val="24"/>
              </w:rPr>
              <w:t>с выпускником колледжа</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7</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A20BC2" w:rsidRPr="00A20BC2" w:rsidRDefault="00A20BC2" w:rsidP="00A20BC2">
            <w:pPr>
              <w:spacing w:after="0" w:line="240" w:lineRule="auto"/>
              <w:jc w:val="both"/>
              <w:rPr>
                <w:rFonts w:ascii="Times New Roman" w:hAnsi="Times New Roman" w:cs="Times New Roman"/>
                <w:sz w:val="24"/>
                <w:szCs w:val="24"/>
              </w:rPr>
            </w:pPr>
            <w:r w:rsidRPr="00A20BC2">
              <w:rPr>
                <w:rFonts w:ascii="Times New Roman" w:eastAsia="Calibri" w:hAnsi="Times New Roman" w:cs="Times New Roman"/>
                <w:sz w:val="24"/>
                <w:szCs w:val="24"/>
              </w:rPr>
              <w:lastRenderedPageBreak/>
              <w:t>Лыжная подготовка</w:t>
            </w:r>
            <w:r w:rsidRPr="00A20BC2">
              <w:rPr>
                <w:rFonts w:ascii="Times New Roman" w:hAnsi="Times New Roman" w:cs="Times New Roman"/>
                <w:sz w:val="24"/>
                <w:szCs w:val="24"/>
              </w:rPr>
              <w:t xml:space="preserve"> </w:t>
            </w:r>
          </w:p>
          <w:p w:rsidR="00A20BC2" w:rsidRPr="000E224A" w:rsidRDefault="00A20BC2" w:rsidP="00A20BC2">
            <w:pPr>
              <w:spacing w:after="0" w:line="240" w:lineRule="auto"/>
              <w:jc w:val="both"/>
            </w:pPr>
            <w:r w:rsidRPr="00A20BC2">
              <w:rPr>
                <w:rFonts w:ascii="Times New Roman" w:eastAsia="Calibri" w:hAnsi="Times New Roman" w:cs="Times New Roman"/>
                <w:sz w:val="24"/>
                <w:szCs w:val="24"/>
              </w:rPr>
              <w:lastRenderedPageBreak/>
              <w:t>Выполнение упражнений общей и статической выносливости при сварке сложных узлов и детале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Pr="00907776" w:rsidRDefault="00A20BC2" w:rsidP="001C2555">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Pr>
          <w:p w:rsidR="00A20BC2"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60848" w:rsidRPr="00260848" w:rsidRDefault="00260848" w:rsidP="00260848">
            <w:pPr>
              <w:spacing w:after="0" w:line="240" w:lineRule="auto"/>
              <w:jc w:val="both"/>
              <w:rPr>
                <w:rFonts w:ascii="Times New Roman" w:hAnsi="Times New Roman" w:cs="Times New Roman"/>
                <w:sz w:val="24"/>
                <w:szCs w:val="24"/>
              </w:rPr>
            </w:pPr>
            <w:r w:rsidRPr="00260848">
              <w:rPr>
                <w:rFonts w:ascii="Times New Roman" w:hAnsi="Times New Roman" w:cs="Times New Roman"/>
                <w:sz w:val="24"/>
                <w:szCs w:val="24"/>
              </w:rPr>
              <w:t xml:space="preserve">Лыжная подготовка </w:t>
            </w:r>
          </w:p>
          <w:p w:rsidR="00A20BC2" w:rsidRPr="00260848" w:rsidRDefault="00260848" w:rsidP="00260848">
            <w:pPr>
              <w:spacing w:after="0" w:line="240" w:lineRule="auto"/>
              <w:jc w:val="both"/>
            </w:pPr>
            <w:r w:rsidRPr="00260848">
              <w:rPr>
                <w:rFonts w:ascii="Times New Roman"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A20BC2" w:rsidRPr="004376BD" w:rsidTr="00C44E6A">
        <w:tc>
          <w:tcPr>
            <w:tcW w:w="5000" w:type="pct"/>
            <w:gridSpan w:val="6"/>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w:t>
            </w:r>
            <w:r w:rsidR="002E3FBD">
              <w:rPr>
                <w:rFonts w:ascii="Times New Roman" w:hAnsi="Times New Roman" w:cs="Times New Roman"/>
                <w:sz w:val="24"/>
                <w:szCs w:val="24"/>
              </w:rPr>
              <w:t>посвященные</w:t>
            </w:r>
            <w:r w:rsidRPr="004376BD">
              <w:rPr>
                <w:rFonts w:ascii="Times New Roman" w:hAnsi="Times New Roman" w:cs="Times New Roman"/>
                <w:sz w:val="24"/>
                <w:szCs w:val="24"/>
              </w:rPr>
              <w:t xml:space="preserve">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5.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lastRenderedPageBreak/>
              <w:t xml:space="preserve">Социальная игра «Нет наркотикам» в </w:t>
            </w:r>
            <w:r w:rsidRPr="004376BD">
              <w:rPr>
                <w:rFonts w:ascii="Times New Roman" w:eastAsia="Times New Roman" w:hAnsi="Times New Roman" w:cs="Times New Roman"/>
                <w:sz w:val="24"/>
                <w:szCs w:val="24"/>
              </w:rPr>
              <w:lastRenderedPageBreak/>
              <w:t>рамках программы «Равный-равном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2 курс </w:t>
            </w:r>
            <w:r w:rsidRPr="004376BD">
              <w:rPr>
                <w:rFonts w:ascii="Times New Roman" w:eastAsia="Times New Roman" w:hAnsi="Times New Roman" w:cs="Times New Roman"/>
                <w:kern w:val="2"/>
                <w:sz w:val="24"/>
                <w:szCs w:val="24"/>
                <w:lang w:eastAsia="ko-KR"/>
              </w:rPr>
              <w:lastRenderedPageBreak/>
              <w:t>(выборочно по итогам СПТ)</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Ауд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A20BC2" w:rsidRPr="004376BD" w:rsidRDefault="00A20BC2"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рофориентационные мероприятия</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ённая </w:t>
            </w:r>
            <w:r w:rsidRPr="004376BD">
              <w:rPr>
                <w:rFonts w:ascii="Times New Roman" w:eastAsia="Times New Roman" w:hAnsi="Times New Roman" w:cs="Times New Roman"/>
                <w:kern w:val="2"/>
                <w:sz w:val="24"/>
                <w:szCs w:val="24"/>
                <w:lang w:eastAsia="ko-KR"/>
              </w:rPr>
              <w:lastRenderedPageBreak/>
              <w:t>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p>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A20BC2" w:rsidRPr="004376BD" w:rsidRDefault="00A20BC2"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A20BC2" w:rsidRPr="004376BD" w:rsidRDefault="00A20BC2"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A20BC2" w:rsidRPr="004376BD" w:rsidRDefault="00A20BC2"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A20BC2" w:rsidRPr="004376BD" w:rsidRDefault="00A20BC2"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A20BC2" w:rsidRPr="004376BD" w:rsidRDefault="00A20BC2"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20BC2" w:rsidRPr="004376BD" w:rsidRDefault="00A20BC2"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A20BC2" w:rsidRPr="001C2555" w:rsidRDefault="00A20BC2" w:rsidP="001C2555">
            <w:pPr>
              <w:spacing w:after="0" w:line="240" w:lineRule="auto"/>
              <w:rPr>
                <w:rFonts w:ascii="Times New Roman" w:hAnsi="Times New Roman" w:cs="Times New Roman"/>
                <w:sz w:val="24"/>
                <w:szCs w:val="24"/>
              </w:rPr>
            </w:pPr>
            <w:r w:rsidRPr="001C2555">
              <w:rPr>
                <w:rFonts w:ascii="Times New Roman" w:eastAsia="Calibri" w:hAnsi="Times New Roman" w:cs="Times New Roman"/>
                <w:sz w:val="24"/>
                <w:szCs w:val="24"/>
              </w:rPr>
              <w:t>Ацетилен</w:t>
            </w:r>
            <w:r w:rsidRPr="001C2555">
              <w:rPr>
                <w:rFonts w:ascii="Times New Roman" w:hAnsi="Times New Roman" w:cs="Times New Roman"/>
                <w:sz w:val="24"/>
                <w:szCs w:val="24"/>
              </w:rPr>
              <w:t xml:space="preserve"> </w:t>
            </w:r>
          </w:p>
          <w:p w:rsidR="00A20BC2" w:rsidRPr="001C2555" w:rsidRDefault="00A20BC2" w:rsidP="001C2555">
            <w:pPr>
              <w:spacing w:after="0" w:line="240" w:lineRule="auto"/>
              <w:rPr>
                <w:rFonts w:ascii="Times New Roman" w:eastAsia="Calibri" w:hAnsi="Times New Roman" w:cs="Times New Roman"/>
                <w:sz w:val="24"/>
                <w:szCs w:val="24"/>
              </w:rPr>
            </w:pPr>
            <w:r w:rsidRPr="001C2555">
              <w:rPr>
                <w:rFonts w:ascii="Times New Roman" w:eastAsia="Calibri" w:hAnsi="Times New Roman" w:cs="Times New Roman"/>
                <w:sz w:val="24"/>
                <w:szCs w:val="24"/>
              </w:rPr>
              <w:t>Выполнение проекта</w:t>
            </w:r>
          </w:p>
          <w:p w:rsidR="00A20BC2" w:rsidRPr="00907776" w:rsidRDefault="00A20BC2" w:rsidP="001C2555">
            <w:pPr>
              <w:spacing w:after="0" w:line="240" w:lineRule="auto"/>
              <w:rPr>
                <w:rFonts w:ascii="Times New Roman" w:hAnsi="Times New Roman" w:cs="Times New Roman"/>
                <w:sz w:val="24"/>
                <w:szCs w:val="24"/>
              </w:rPr>
            </w:pPr>
            <w:r w:rsidRPr="001C2555">
              <w:rPr>
                <w:rFonts w:ascii="Times New Roman" w:eastAsia="Calibri" w:hAnsi="Times New Roman" w:cs="Times New Roman"/>
                <w:sz w:val="24"/>
                <w:szCs w:val="24"/>
              </w:rPr>
              <w:t>«Сварочное производство и роль углеводородов в нем»</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BB350B" w:rsidRDefault="00A20BC2"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Практическая работа по теме «Морфологический разбор»</w:t>
            </w:r>
          </w:p>
          <w:p w:rsidR="00A20BC2" w:rsidRPr="00041A27" w:rsidRDefault="00A20BC2"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BB350B" w:rsidRDefault="00A20BC2" w:rsidP="001C2555">
            <w:pPr>
              <w:autoSpaceDE w:val="0"/>
              <w:autoSpaceDN w:val="0"/>
              <w:adjustRightInd w:val="0"/>
              <w:spacing w:after="0" w:line="240" w:lineRule="auto"/>
              <w:jc w:val="both"/>
              <w:rPr>
                <w:rFonts w:ascii="Times New Roman" w:hAnsi="Times New Roman"/>
                <w:iCs/>
                <w:color w:val="000000"/>
                <w:sz w:val="24"/>
                <w:szCs w:val="24"/>
              </w:rPr>
            </w:pPr>
            <w:r w:rsidRPr="00BB350B">
              <w:rPr>
                <w:rFonts w:ascii="Times New Roman" w:hAnsi="Times New Roman"/>
                <w:iCs/>
                <w:color w:val="000000"/>
                <w:sz w:val="24"/>
                <w:szCs w:val="24"/>
              </w:rPr>
              <w:t>Литература периода Великой Отечественной войны (В.Некрасов, К.Воробьев, В.Быков)</w:t>
            </w:r>
          </w:p>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B350B">
              <w:rPr>
                <w:rFonts w:ascii="Times New Roman" w:hAnsi="Times New Roman" w:cs="Times New Roman"/>
                <w:sz w:val="24"/>
                <w:szCs w:val="24"/>
              </w:rPr>
              <w:lastRenderedPageBreak/>
              <w:t>Выполнение проектов на тему: «Люди профессии «Сварщик»  в годы ВОВ», выполнение рефератов, сообщений на аналогичную тематику</w:t>
            </w:r>
          </w:p>
        </w:tc>
        <w:tc>
          <w:tcPr>
            <w:tcW w:w="690" w:type="pct"/>
          </w:tcPr>
          <w:p w:rsidR="00A20BC2" w:rsidRPr="004376BD"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BB35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материаловедения</w:t>
            </w:r>
          </w:p>
          <w:p w:rsidR="00A20BC2" w:rsidRDefault="00A20BC2" w:rsidP="001C2555">
            <w:pPr>
              <w:autoSpaceDE w:val="0"/>
              <w:autoSpaceDN w:val="0"/>
              <w:adjustRightInd w:val="0"/>
              <w:spacing w:after="0" w:line="240" w:lineRule="auto"/>
              <w:jc w:val="both"/>
              <w:rPr>
                <w:rFonts w:ascii="Times New Roman" w:hAnsi="Times New Roman"/>
                <w:sz w:val="24"/>
                <w:szCs w:val="24"/>
              </w:rPr>
            </w:pPr>
            <w:r w:rsidRPr="00AD1D77">
              <w:rPr>
                <w:rFonts w:ascii="Times New Roman" w:eastAsia="Calibri" w:hAnsi="Times New Roman" w:cs="Times New Roman"/>
                <w:sz w:val="24"/>
                <w:szCs w:val="24"/>
              </w:rPr>
              <w:t>Основные сведения о металлах и сплавах</w:t>
            </w:r>
          </w:p>
          <w:p w:rsidR="00A20BC2" w:rsidRPr="00AD1D77" w:rsidRDefault="00A20BC2" w:rsidP="004636FC">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Виртуальная экскурсия на Магнитогорский металлургический комбинат.</w:t>
            </w:r>
          </w:p>
          <w:p w:rsidR="00A20BC2" w:rsidRPr="00AD1D77" w:rsidRDefault="00A20BC2" w:rsidP="004636FC">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A20BC2" w:rsidRPr="00AD1D77" w:rsidRDefault="00A20BC2" w:rsidP="004636FC">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Металлы и сплавы», «Металлы, их сплавы и применения»,</w:t>
            </w:r>
          </w:p>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D1D77">
              <w:rPr>
                <w:rFonts w:ascii="Times New Roman" w:eastAsia="Calibri" w:hAnsi="Times New Roman" w:cs="Times New Roman"/>
                <w:sz w:val="24"/>
                <w:szCs w:val="24"/>
              </w:rPr>
              <w:t>«Свойства металлов и их сплавов».</w:t>
            </w:r>
          </w:p>
        </w:tc>
        <w:tc>
          <w:tcPr>
            <w:tcW w:w="690" w:type="pct"/>
          </w:tcPr>
          <w:p w:rsidR="00A20BC2" w:rsidRPr="004376BD"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4636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A20BC2" w:rsidRPr="004376BD" w:rsidRDefault="00A20BC2" w:rsidP="004636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BC2" w:rsidRPr="004376BD" w:rsidTr="00C44E6A">
        <w:tc>
          <w:tcPr>
            <w:tcW w:w="359"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A20BC2" w:rsidRDefault="00A20BC2" w:rsidP="001E70CD">
            <w:pPr>
              <w:spacing w:after="0" w:line="240" w:lineRule="auto"/>
              <w:jc w:val="both"/>
              <w:rPr>
                <w:rFonts w:ascii="Times New Roman" w:hAnsi="Times New Roman" w:cs="Times New Roman"/>
                <w:sz w:val="24"/>
                <w:szCs w:val="24"/>
              </w:rPr>
            </w:pPr>
            <w:r w:rsidRPr="00A20BC2">
              <w:rPr>
                <w:rFonts w:ascii="Times New Roman" w:eastAsia="Calibri" w:hAnsi="Times New Roman" w:cs="Times New Roman"/>
                <w:sz w:val="24"/>
                <w:szCs w:val="24"/>
              </w:rPr>
              <w:t>Лыжная подготовка</w:t>
            </w:r>
            <w:r w:rsidRPr="00A20BC2">
              <w:rPr>
                <w:rFonts w:ascii="Times New Roman" w:hAnsi="Times New Roman" w:cs="Times New Roman"/>
                <w:sz w:val="24"/>
                <w:szCs w:val="24"/>
              </w:rPr>
              <w:t xml:space="preserve"> </w:t>
            </w:r>
          </w:p>
          <w:p w:rsidR="00A20BC2" w:rsidRPr="000E224A" w:rsidRDefault="00A20BC2" w:rsidP="001E70CD">
            <w:pPr>
              <w:spacing w:after="0" w:line="240" w:lineRule="auto"/>
              <w:jc w:val="both"/>
            </w:pPr>
            <w:r w:rsidRPr="00A20BC2">
              <w:rPr>
                <w:rFonts w:ascii="Times New Roman" w:eastAsia="Calibri"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A20BC2" w:rsidRDefault="00A20BC2"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A20BC2" w:rsidRPr="004376BD" w:rsidRDefault="00A20BC2"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A20BC2" w:rsidRDefault="00A20BC2"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A20BC2" w:rsidRDefault="00A20BC2"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A20BC2" w:rsidRPr="004376BD" w:rsidTr="00C44E6A">
        <w:tc>
          <w:tcPr>
            <w:tcW w:w="359"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20BC2" w:rsidRPr="00907776" w:rsidRDefault="00A20BC2" w:rsidP="001C2555">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A20BC2" w:rsidRDefault="00A20BC2"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Pr>
          <w:p w:rsidR="00A20BC2" w:rsidRDefault="00A20BC2"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A20BC2" w:rsidRPr="004376BD" w:rsidRDefault="00A20BC2"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20BC2" w:rsidRPr="004376BD" w:rsidRDefault="00A20BC2"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A20BC2" w:rsidRPr="004376BD" w:rsidRDefault="00A20BC2"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60848" w:rsidRPr="004376BD" w:rsidTr="00C44E6A">
        <w:tc>
          <w:tcPr>
            <w:tcW w:w="359" w:type="pct"/>
          </w:tcPr>
          <w:p w:rsidR="00260848" w:rsidRPr="004376BD" w:rsidRDefault="00260848"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60848" w:rsidRPr="00260848" w:rsidRDefault="00260848" w:rsidP="001E70CD">
            <w:pPr>
              <w:spacing w:after="0" w:line="240" w:lineRule="auto"/>
              <w:jc w:val="both"/>
              <w:rPr>
                <w:rFonts w:ascii="Times New Roman" w:hAnsi="Times New Roman" w:cs="Times New Roman"/>
                <w:sz w:val="24"/>
                <w:szCs w:val="24"/>
              </w:rPr>
            </w:pPr>
            <w:r w:rsidRPr="00260848">
              <w:rPr>
                <w:rFonts w:ascii="Times New Roman" w:hAnsi="Times New Roman" w:cs="Times New Roman"/>
                <w:sz w:val="24"/>
                <w:szCs w:val="24"/>
              </w:rPr>
              <w:t xml:space="preserve">Лыжная подготовка </w:t>
            </w:r>
          </w:p>
          <w:p w:rsidR="00260848" w:rsidRPr="00260848" w:rsidRDefault="00260848" w:rsidP="001E70CD">
            <w:pPr>
              <w:spacing w:after="0" w:line="240" w:lineRule="auto"/>
              <w:jc w:val="both"/>
            </w:pPr>
            <w:r w:rsidRPr="00260848">
              <w:rPr>
                <w:rFonts w:ascii="Times New Roman" w:hAnsi="Times New Roman" w:cs="Times New Roman"/>
                <w:sz w:val="24"/>
                <w:szCs w:val="24"/>
              </w:rPr>
              <w:t>Выполнение упражнений общей и статической выносливости при сварке сложных узлов и деталей</w:t>
            </w:r>
          </w:p>
        </w:tc>
        <w:tc>
          <w:tcPr>
            <w:tcW w:w="690" w:type="pct"/>
          </w:tcPr>
          <w:p w:rsidR="00260848" w:rsidRDefault="00260848"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60848" w:rsidRPr="004376BD" w:rsidRDefault="00260848" w:rsidP="001E70C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60848" w:rsidRDefault="00260848" w:rsidP="001E70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260848" w:rsidRDefault="00260848" w:rsidP="001E70C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260848" w:rsidRPr="004376BD" w:rsidTr="00C44E6A">
        <w:tc>
          <w:tcPr>
            <w:tcW w:w="5000" w:type="pct"/>
            <w:gridSpan w:val="6"/>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260848" w:rsidRPr="004376BD" w:rsidRDefault="00260848" w:rsidP="00C44E6A">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lastRenderedPageBreak/>
              <w:t xml:space="preserve">Психологическое тестирование обучающихся на выявление </w:t>
            </w:r>
            <w:r w:rsidRPr="004376BD">
              <w:rPr>
                <w:rFonts w:ascii="Times New Roman" w:eastAsia="Times New Roman" w:hAnsi="Times New Roman" w:cs="Times New Roman"/>
                <w:sz w:val="24"/>
                <w:szCs w:val="24"/>
              </w:rPr>
              <w:lastRenderedPageBreak/>
              <w:t xml:space="preserve">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3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2 курс</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60848" w:rsidRPr="004376BD" w:rsidRDefault="00260848"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Default="00260848" w:rsidP="001C2555">
            <w:pPr>
              <w:spacing w:after="0" w:line="240" w:lineRule="auto"/>
              <w:rPr>
                <w:rFonts w:ascii="Times New Roman" w:hAnsi="Times New Roman"/>
                <w:sz w:val="24"/>
                <w:szCs w:val="24"/>
              </w:rPr>
            </w:pPr>
            <w:r>
              <w:rPr>
                <w:rFonts w:ascii="Times New Roman" w:hAnsi="Times New Roman"/>
                <w:sz w:val="24"/>
                <w:szCs w:val="24"/>
              </w:rPr>
              <w:t>Россия в мире</w:t>
            </w:r>
          </w:p>
          <w:p w:rsidR="00260848" w:rsidRDefault="00260848" w:rsidP="0020052D">
            <w:pPr>
              <w:spacing w:after="0" w:line="240" w:lineRule="auto"/>
              <w:rPr>
                <w:rFonts w:ascii="Times New Roman" w:hAnsi="Times New Roman"/>
                <w:sz w:val="24"/>
                <w:szCs w:val="24"/>
              </w:rPr>
            </w:pPr>
            <w:r w:rsidRPr="00EE44C1">
              <w:rPr>
                <w:rFonts w:ascii="Times New Roman" w:hAnsi="Times New Roman"/>
                <w:sz w:val="24"/>
                <w:szCs w:val="24"/>
              </w:rPr>
              <w:t>Индустриализация в СССР</w:t>
            </w:r>
            <w:r w:rsidRPr="00C91152">
              <w:rPr>
                <w:rFonts w:ascii="Times New Roman" w:hAnsi="Times New Roman"/>
                <w:sz w:val="24"/>
                <w:szCs w:val="24"/>
              </w:rPr>
              <w:t xml:space="preserve"> </w:t>
            </w:r>
          </w:p>
          <w:p w:rsidR="00260848" w:rsidRPr="00EE44C1" w:rsidRDefault="00260848" w:rsidP="0020052D">
            <w:pPr>
              <w:spacing w:after="0" w:line="240" w:lineRule="auto"/>
              <w:rPr>
                <w:rFonts w:ascii="Times New Roman" w:hAnsi="Times New Roman"/>
                <w:sz w:val="24"/>
                <w:szCs w:val="24"/>
              </w:rPr>
            </w:pPr>
            <w:r w:rsidRPr="00EE44C1">
              <w:rPr>
                <w:rFonts w:ascii="Times New Roman" w:hAnsi="Times New Roman"/>
                <w:sz w:val="24"/>
                <w:szCs w:val="24"/>
              </w:rPr>
              <w:t xml:space="preserve">Создание презентации, рефератов </w:t>
            </w:r>
          </w:p>
          <w:p w:rsidR="00260848" w:rsidRPr="00C44E6A" w:rsidRDefault="00260848" w:rsidP="0020052D">
            <w:pPr>
              <w:spacing w:after="0" w:line="240" w:lineRule="auto"/>
              <w:rPr>
                <w:rFonts w:ascii="Times New Roman" w:hAnsi="Times New Roman"/>
                <w:sz w:val="24"/>
                <w:szCs w:val="24"/>
              </w:rPr>
            </w:pPr>
            <w:r w:rsidRPr="00EE44C1">
              <w:rPr>
                <w:rFonts w:ascii="Times New Roman" w:hAnsi="Times New Roman"/>
                <w:sz w:val="24"/>
                <w:szCs w:val="24"/>
              </w:rPr>
              <w:t xml:space="preserve"> «Сварка в машиностроении СССР в 30-е гг.», «Механизация и автоматизация сварки в 30-е гг.»</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200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260848" w:rsidRPr="004376BD" w:rsidRDefault="00260848"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Default="00260848" w:rsidP="001C2555">
            <w:pPr>
              <w:spacing w:after="0" w:line="240" w:lineRule="auto"/>
              <w:rPr>
                <w:rFonts w:ascii="Times New Roman" w:hAnsi="Times New Roman"/>
                <w:sz w:val="24"/>
                <w:szCs w:val="24"/>
              </w:rPr>
            </w:pPr>
            <w:r w:rsidRPr="008A1656">
              <w:rPr>
                <w:rFonts w:ascii="Times New Roman" w:hAnsi="Times New Roman"/>
                <w:sz w:val="24"/>
                <w:szCs w:val="24"/>
              </w:rPr>
              <w:t>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w:t>
            </w:r>
          </w:p>
          <w:p w:rsidR="00260848" w:rsidRPr="008A1656" w:rsidRDefault="00260848" w:rsidP="0020052D">
            <w:pPr>
              <w:spacing w:after="0" w:line="240" w:lineRule="auto"/>
              <w:rPr>
                <w:rFonts w:ascii="Times New Roman" w:hAnsi="Times New Roman"/>
                <w:sz w:val="24"/>
                <w:szCs w:val="24"/>
              </w:rPr>
            </w:pPr>
            <w:r w:rsidRPr="00EE44C1">
              <w:rPr>
                <w:rFonts w:ascii="Times New Roman" w:hAnsi="Times New Roman"/>
                <w:sz w:val="24"/>
                <w:szCs w:val="24"/>
              </w:rPr>
              <w:t xml:space="preserve"> </w:t>
            </w:r>
            <w:r w:rsidRPr="008A1656">
              <w:rPr>
                <w:rFonts w:ascii="Times New Roman" w:hAnsi="Times New Roman"/>
                <w:sz w:val="24"/>
                <w:szCs w:val="24"/>
              </w:rPr>
              <w:t>Разработка и создание презентации «Моя профессия»</w:t>
            </w:r>
          </w:p>
          <w:p w:rsidR="00260848" w:rsidRPr="00C44E6A" w:rsidRDefault="00260848" w:rsidP="001C2555">
            <w:pPr>
              <w:spacing w:after="0" w:line="240" w:lineRule="auto"/>
              <w:rPr>
                <w:rFonts w:ascii="Times New Roman" w:hAnsi="Times New Roman"/>
                <w:sz w:val="24"/>
                <w:szCs w:val="24"/>
              </w:rPr>
            </w:pPr>
            <w:r w:rsidRPr="008A1656">
              <w:rPr>
                <w:rFonts w:ascii="Times New Roman" w:hAnsi="Times New Roman"/>
                <w:sz w:val="24"/>
                <w:szCs w:val="24"/>
              </w:rPr>
              <w:t>Разработка и создание презентации «Цвети, мой Башкортостан!»</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200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260848" w:rsidRDefault="00260848"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60848" w:rsidRPr="004376BD" w:rsidRDefault="00260848"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BB350B" w:rsidRDefault="00260848"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Практическая работа по теме «Морфологический разбор»</w:t>
            </w:r>
          </w:p>
          <w:p w:rsidR="00260848" w:rsidRPr="00041A27" w:rsidRDefault="00260848"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260848" w:rsidRPr="004376BD" w:rsidRDefault="00260848"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BB350B" w:rsidRDefault="00260848" w:rsidP="001C2555">
            <w:pPr>
              <w:autoSpaceDE w:val="0"/>
              <w:autoSpaceDN w:val="0"/>
              <w:adjustRightInd w:val="0"/>
              <w:spacing w:after="0" w:line="240" w:lineRule="auto"/>
              <w:jc w:val="both"/>
              <w:rPr>
                <w:rFonts w:ascii="Times New Roman" w:hAnsi="Times New Roman"/>
                <w:iCs/>
                <w:color w:val="000000"/>
                <w:sz w:val="24"/>
                <w:szCs w:val="24"/>
              </w:rPr>
            </w:pPr>
            <w:r w:rsidRPr="00BB350B">
              <w:rPr>
                <w:rFonts w:ascii="Times New Roman" w:hAnsi="Times New Roman"/>
                <w:iCs/>
                <w:color w:val="000000"/>
                <w:sz w:val="24"/>
                <w:szCs w:val="24"/>
              </w:rPr>
              <w:t>Становление новой культуры в 1930-е годы</w:t>
            </w:r>
          </w:p>
          <w:p w:rsidR="00260848" w:rsidRPr="00BB350B" w:rsidRDefault="00260848" w:rsidP="00BB350B">
            <w:pPr>
              <w:rPr>
                <w:rFonts w:ascii="Times New Roman" w:hAnsi="Times New Roman" w:cs="Times New Roman"/>
                <w:sz w:val="28"/>
                <w:szCs w:val="28"/>
              </w:rPr>
            </w:pPr>
            <w:r w:rsidRPr="00BB350B">
              <w:rPr>
                <w:rFonts w:ascii="Times New Roman" w:hAnsi="Times New Roman" w:cs="Times New Roman"/>
                <w:sz w:val="24"/>
                <w:szCs w:val="24"/>
              </w:rPr>
              <w:t>Создание презентации на тему «История возникновения профессии Сварщик», написание рефератов, эссе на тему: «Люди труда»</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260848" w:rsidRPr="004376BD" w:rsidRDefault="00260848" w:rsidP="00BB350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Default="00260848" w:rsidP="00E13AB2">
            <w:pPr>
              <w:spacing w:after="0" w:line="240" w:lineRule="auto"/>
              <w:rPr>
                <w:rFonts w:ascii="Times New Roman" w:hAnsi="Times New Roman"/>
                <w:sz w:val="24"/>
                <w:szCs w:val="24"/>
              </w:rPr>
            </w:pPr>
            <w:r w:rsidRPr="00E13AB2">
              <w:rPr>
                <w:rFonts w:ascii="Times New Roman" w:hAnsi="Times New Roman"/>
                <w:sz w:val="24"/>
                <w:szCs w:val="24"/>
              </w:rPr>
              <w:t>Основы практической  подготовки к военной службе</w:t>
            </w:r>
          </w:p>
          <w:p w:rsidR="00260848" w:rsidRDefault="00260848" w:rsidP="00E13AB2">
            <w:pPr>
              <w:spacing w:after="0" w:line="240" w:lineRule="auto"/>
              <w:rPr>
                <w:rFonts w:ascii="Times New Roman" w:hAnsi="Times New Roman"/>
                <w:sz w:val="24"/>
                <w:szCs w:val="24"/>
              </w:rPr>
            </w:pPr>
            <w:r>
              <w:rPr>
                <w:rFonts w:ascii="Times New Roman" w:hAnsi="Times New Roman"/>
                <w:sz w:val="24"/>
                <w:szCs w:val="24"/>
              </w:rPr>
              <w:t xml:space="preserve"> Создание презентации</w:t>
            </w:r>
          </w:p>
          <w:p w:rsidR="00260848" w:rsidRDefault="00260848" w:rsidP="00E13AB2">
            <w:pPr>
              <w:spacing w:after="0" w:line="240" w:lineRule="auto"/>
              <w:rPr>
                <w:rFonts w:ascii="Times New Roman" w:hAnsi="Times New Roman"/>
                <w:sz w:val="24"/>
                <w:szCs w:val="24"/>
              </w:rPr>
            </w:pPr>
            <w:r>
              <w:rPr>
                <w:rFonts w:ascii="Times New Roman" w:hAnsi="Times New Roman"/>
                <w:sz w:val="24"/>
                <w:szCs w:val="24"/>
              </w:rPr>
              <w:t>«Воинские специальности связанные с профессией «Сварщик»</w:t>
            </w:r>
          </w:p>
          <w:p w:rsidR="00260848" w:rsidRDefault="00260848" w:rsidP="00E13AB2">
            <w:pPr>
              <w:spacing w:after="0" w:line="240" w:lineRule="auto"/>
              <w:rPr>
                <w:rFonts w:ascii="Times New Roman" w:hAnsi="Times New Roman"/>
                <w:sz w:val="24"/>
                <w:szCs w:val="24"/>
              </w:rPr>
            </w:pPr>
            <w:r>
              <w:rPr>
                <w:rFonts w:ascii="Times New Roman" w:hAnsi="Times New Roman"/>
                <w:sz w:val="24"/>
                <w:szCs w:val="24"/>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p w:rsidR="00260848" w:rsidRPr="00E13AB2" w:rsidRDefault="00260848" w:rsidP="001C2555">
            <w:pPr>
              <w:spacing w:after="0" w:line="240"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260848" w:rsidRPr="004376BD" w:rsidRDefault="00260848" w:rsidP="00E13AB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Default="00260848"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инженерной графики</w:t>
            </w:r>
          </w:p>
          <w:p w:rsidR="00260848" w:rsidRDefault="00260848"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D1D77">
              <w:rPr>
                <w:rFonts w:ascii="Times New Roman" w:eastAsia="Calibri" w:hAnsi="Times New Roman" w:cs="Times New Roman"/>
                <w:sz w:val="24"/>
                <w:szCs w:val="24"/>
              </w:rPr>
              <w:t>Семинар-практикум на тему: «Информационный обмен» в сопровождении  презентациями.</w:t>
            </w:r>
          </w:p>
        </w:tc>
        <w:tc>
          <w:tcPr>
            <w:tcW w:w="690" w:type="pct"/>
            <w:tcBorders>
              <w:top w:val="single" w:sz="4" w:space="0" w:color="auto"/>
              <w:left w:val="single" w:sz="4" w:space="0" w:color="auto"/>
              <w:bottom w:val="single" w:sz="4" w:space="0" w:color="auto"/>
              <w:right w:val="single" w:sz="4" w:space="0" w:color="auto"/>
            </w:tcBorders>
          </w:tcPr>
          <w:p w:rsidR="00260848" w:rsidRPr="004376BD" w:rsidRDefault="00260848"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4636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60848" w:rsidRPr="004376BD" w:rsidRDefault="00260848" w:rsidP="004636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60848" w:rsidRPr="004376BD" w:rsidTr="00C44E6A">
        <w:tc>
          <w:tcPr>
            <w:tcW w:w="359" w:type="pct"/>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60848" w:rsidRPr="00907776" w:rsidRDefault="00260848" w:rsidP="001C2555">
            <w:pPr>
              <w:autoSpaceDE w:val="0"/>
              <w:autoSpaceDN w:val="0"/>
              <w:adjustRightInd w:val="0"/>
              <w:spacing w:after="0" w:line="240" w:lineRule="auto"/>
              <w:jc w:val="both"/>
              <w:rPr>
                <w:rFonts w:ascii="Times New Roman" w:eastAsia="Times New Roman" w:hAnsi="Times New Roman"/>
                <w:bCs/>
                <w:sz w:val="24"/>
                <w:szCs w:val="24"/>
                <w:lang w:eastAsia="ru-RU"/>
              </w:rPr>
            </w:pPr>
            <w:r w:rsidRPr="00907776">
              <w:rPr>
                <w:rFonts w:ascii="Times New Roman" w:eastAsia="Times New Roman" w:hAnsi="Times New Roman" w:cs="Times New Roman"/>
                <w:bCs/>
                <w:sz w:val="24"/>
                <w:szCs w:val="24"/>
                <w:lang w:eastAsia="ru-RU"/>
              </w:rPr>
              <w:t>Заработная плата, её виды. Формы заработной платы</w:t>
            </w:r>
          </w:p>
          <w:p w:rsidR="00260848" w:rsidRDefault="00260848"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7776">
              <w:rPr>
                <w:rFonts w:ascii="Times New Roman" w:eastAsia="Calibri" w:hAnsi="Times New Roman" w:cs="Times New Roman"/>
                <w:sz w:val="24"/>
                <w:szCs w:val="24"/>
              </w:rPr>
              <w:t>Выполнение проектов «Рассчитать заработную плату сварщика с учетом всех региональных надбавок», «Рассчитать отпускные сварщика», «Рассчитать отпускные сварщика при увольнении»</w:t>
            </w:r>
          </w:p>
        </w:tc>
        <w:tc>
          <w:tcPr>
            <w:tcW w:w="690" w:type="pct"/>
            <w:tcBorders>
              <w:top w:val="single" w:sz="4" w:space="0" w:color="auto"/>
              <w:left w:val="single" w:sz="4" w:space="0" w:color="auto"/>
              <w:bottom w:val="single" w:sz="4" w:space="0" w:color="auto"/>
              <w:right w:val="single" w:sz="4" w:space="0" w:color="auto"/>
            </w:tcBorders>
          </w:tcPr>
          <w:p w:rsidR="00260848" w:rsidRDefault="00260848"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60848" w:rsidRPr="004376BD" w:rsidRDefault="00260848"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689" w:type="pct"/>
          </w:tcPr>
          <w:p w:rsidR="00260848" w:rsidRPr="004376BD" w:rsidRDefault="00260848"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F63A10" w:rsidRDefault="00F63A10" w:rsidP="00F63A1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М.03.</w:t>
            </w:r>
          </w:p>
          <w:p w:rsidR="00F63A10" w:rsidRDefault="00F63A10" w:rsidP="00F63A10">
            <w:pPr>
              <w:autoSpaceDE w:val="0"/>
              <w:autoSpaceDN w:val="0"/>
              <w:adjustRightInd w:val="0"/>
              <w:spacing w:after="0" w:line="240" w:lineRule="auto"/>
              <w:jc w:val="both"/>
              <w:rPr>
                <w:rFonts w:ascii="Times New Roman" w:hAnsi="Times New Roman" w:cs="Times New Roman"/>
                <w:sz w:val="24"/>
                <w:szCs w:val="24"/>
              </w:rPr>
            </w:pPr>
            <w:r w:rsidRPr="00F63A10">
              <w:rPr>
                <w:rFonts w:ascii="Times New Roman" w:hAnsi="Times New Roman" w:cs="Times New Roman"/>
                <w:sz w:val="24"/>
                <w:szCs w:val="24"/>
              </w:rPr>
              <w:t>МДК 03.01</w:t>
            </w:r>
          </w:p>
          <w:p w:rsidR="00F63A10" w:rsidRPr="00F63A10" w:rsidRDefault="00F63A10" w:rsidP="00F63A10">
            <w:pPr>
              <w:autoSpaceDE w:val="0"/>
              <w:autoSpaceDN w:val="0"/>
              <w:adjustRightInd w:val="0"/>
              <w:spacing w:after="0" w:line="240" w:lineRule="auto"/>
              <w:jc w:val="both"/>
              <w:rPr>
                <w:rFonts w:ascii="Times New Roman" w:hAnsi="Times New Roman" w:cs="Times New Roman"/>
                <w:sz w:val="24"/>
                <w:szCs w:val="24"/>
              </w:rPr>
            </w:pPr>
            <w:r w:rsidRPr="00F63A10">
              <w:rPr>
                <w:rFonts w:ascii="Times New Roman" w:hAnsi="Times New Roman" w:cs="Times New Roman"/>
                <w:sz w:val="24"/>
                <w:szCs w:val="24"/>
              </w:rPr>
              <w:lastRenderedPageBreak/>
              <w:t>Технология  сварки</w:t>
            </w:r>
          </w:p>
          <w:p w:rsidR="00F63A10" w:rsidRPr="00F63A10" w:rsidRDefault="00F63A10" w:rsidP="00F63A10">
            <w:pPr>
              <w:spacing w:after="0" w:line="240" w:lineRule="auto"/>
              <w:rPr>
                <w:rFonts w:ascii="Times New Roman" w:hAnsi="Times New Roman" w:cs="Times New Roman"/>
                <w:sz w:val="24"/>
                <w:szCs w:val="24"/>
              </w:rPr>
            </w:pPr>
            <w:r w:rsidRPr="00F63A10">
              <w:rPr>
                <w:rFonts w:ascii="Times New Roman" w:hAnsi="Times New Roman" w:cs="Times New Roman"/>
                <w:sz w:val="24"/>
                <w:szCs w:val="24"/>
              </w:rPr>
              <w:t>Выполнение проектов:</w:t>
            </w:r>
          </w:p>
          <w:p w:rsidR="00F63A10" w:rsidRDefault="00F63A10"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63A10">
              <w:rPr>
                <w:rFonts w:ascii="Times New Roman" w:hAnsi="Times New Roman" w:cs="Times New Roman"/>
                <w:sz w:val="24"/>
                <w:szCs w:val="24"/>
              </w:rPr>
              <w:t>«Техническое творчество»</w:t>
            </w:r>
          </w:p>
        </w:tc>
        <w:tc>
          <w:tcPr>
            <w:tcW w:w="690" w:type="pct"/>
            <w:tcBorders>
              <w:top w:val="single" w:sz="4" w:space="0" w:color="auto"/>
              <w:left w:val="single" w:sz="4" w:space="0" w:color="auto"/>
              <w:bottom w:val="single" w:sz="4" w:space="0" w:color="auto"/>
              <w:right w:val="single" w:sz="4" w:space="0" w:color="auto"/>
            </w:tcBorders>
          </w:tcPr>
          <w:p w:rsidR="00F63A10" w:rsidRDefault="00F63A10" w:rsidP="00EC7CF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EC7CF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Default="00F63A10" w:rsidP="00EC7C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9</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Default="00F63A10"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4.</w:t>
            </w:r>
          </w:p>
          <w:p w:rsidR="00F63A10" w:rsidRDefault="00F63A10" w:rsidP="001C2555">
            <w:pPr>
              <w:autoSpaceDE w:val="0"/>
              <w:autoSpaceDN w:val="0"/>
              <w:adjustRightInd w:val="0"/>
              <w:spacing w:after="0" w:line="240" w:lineRule="auto"/>
              <w:jc w:val="both"/>
              <w:rPr>
                <w:rFonts w:ascii="Times New Roman" w:hAnsi="Times New Roman"/>
                <w:szCs w:val="28"/>
              </w:rPr>
            </w:pPr>
            <w:r w:rsidRPr="00B70A54">
              <w:rPr>
                <w:rFonts w:ascii="Times New Roman" w:eastAsia="Calibri" w:hAnsi="Times New Roman" w:cs="Times New Roman"/>
                <w:szCs w:val="28"/>
              </w:rPr>
              <w:t>МДК.04.01.</w:t>
            </w:r>
          </w:p>
          <w:p w:rsidR="00F63A10" w:rsidRDefault="00F63A10" w:rsidP="001C2555">
            <w:pPr>
              <w:autoSpaceDE w:val="0"/>
              <w:autoSpaceDN w:val="0"/>
              <w:adjustRightInd w:val="0"/>
              <w:spacing w:after="0" w:line="240" w:lineRule="auto"/>
              <w:jc w:val="both"/>
              <w:rPr>
                <w:rFonts w:ascii="Times New Roman" w:hAnsi="Times New Roman"/>
                <w:sz w:val="24"/>
              </w:rPr>
            </w:pPr>
            <w:r w:rsidRPr="002B5B09">
              <w:rPr>
                <w:rFonts w:ascii="Times New Roman" w:eastAsia="Calibri" w:hAnsi="Times New Roman" w:cs="Times New Roman"/>
                <w:sz w:val="24"/>
              </w:rPr>
              <w:t>Оборудование для частично механизированной сварки</w:t>
            </w:r>
          </w:p>
          <w:p w:rsidR="00F63A10" w:rsidRPr="002B5B09" w:rsidRDefault="00F63A10" w:rsidP="00C04419">
            <w:pPr>
              <w:spacing w:after="0" w:line="240" w:lineRule="auto"/>
              <w:rPr>
                <w:rFonts w:ascii="Times New Roman" w:eastAsia="Calibri" w:hAnsi="Times New Roman" w:cs="Times New Roman"/>
                <w:sz w:val="24"/>
              </w:rPr>
            </w:pPr>
            <w:r w:rsidRPr="002B5B09">
              <w:rPr>
                <w:rFonts w:ascii="Times New Roman" w:eastAsia="Calibri" w:hAnsi="Times New Roman" w:cs="Times New Roman"/>
                <w:sz w:val="24"/>
              </w:rPr>
              <w:t>Выполнение проектов:</w:t>
            </w:r>
          </w:p>
          <w:p w:rsidR="00F63A10" w:rsidRPr="002B5B09" w:rsidRDefault="00F63A10" w:rsidP="00C04419">
            <w:pPr>
              <w:spacing w:after="0" w:line="240" w:lineRule="auto"/>
              <w:rPr>
                <w:rFonts w:ascii="Times New Roman" w:eastAsia="Calibri" w:hAnsi="Times New Roman" w:cs="Times New Roman"/>
                <w:sz w:val="24"/>
              </w:rPr>
            </w:pPr>
            <w:r w:rsidRPr="002B5B09">
              <w:rPr>
                <w:rFonts w:ascii="Times New Roman" w:eastAsia="Calibri" w:hAnsi="Times New Roman" w:cs="Times New Roman"/>
                <w:sz w:val="24"/>
              </w:rPr>
              <w:t>«Конкуренция на рынке изготовителей сварочного оборудования»</w:t>
            </w:r>
          </w:p>
          <w:p w:rsidR="00F63A10" w:rsidRDefault="00F63A10" w:rsidP="00C0441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B5B09">
              <w:rPr>
                <w:rFonts w:ascii="Times New Roman" w:eastAsia="Calibri" w:hAnsi="Times New Roman" w:cs="Times New Roman"/>
                <w:sz w:val="24"/>
              </w:rPr>
              <w:t>«Сварочное оборудование для производства и личного бизнеса»</w:t>
            </w:r>
          </w:p>
        </w:tc>
        <w:tc>
          <w:tcPr>
            <w:tcW w:w="690" w:type="pct"/>
            <w:tcBorders>
              <w:top w:val="single" w:sz="4" w:space="0" w:color="auto"/>
              <w:left w:val="single" w:sz="4" w:space="0" w:color="auto"/>
              <w:bottom w:val="single" w:sz="4" w:space="0" w:color="auto"/>
              <w:right w:val="single" w:sz="4" w:space="0" w:color="auto"/>
            </w:tcBorders>
          </w:tcPr>
          <w:p w:rsidR="00F63A10" w:rsidRDefault="00F63A10" w:rsidP="001E70C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17</w:t>
            </w:r>
          </w:p>
        </w:tc>
      </w:tr>
      <w:tr w:rsidR="00F63A10" w:rsidRPr="004376BD" w:rsidTr="00C44E6A">
        <w:tc>
          <w:tcPr>
            <w:tcW w:w="5000" w:type="pct"/>
            <w:gridSpan w:val="6"/>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rPr>
          <w:trHeight w:val="70"/>
        </w:trPr>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rPr>
          <w:trHeight w:val="861"/>
        </w:trPr>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rPr>
          <w:trHeight w:val="861"/>
        </w:trPr>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2.04.-25.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F63A10" w:rsidRPr="004376BD" w:rsidTr="00C44E6A">
        <w:tc>
          <w:tcPr>
            <w:tcW w:w="359" w:type="pct"/>
          </w:tcPr>
          <w:p w:rsidR="00F63A10" w:rsidRDefault="00F63A1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Все профессии нужны, все профессии важны, а сварщика работа  - всех нужней и всех важней!»</w:t>
            </w:r>
          </w:p>
        </w:tc>
        <w:tc>
          <w:tcPr>
            <w:tcW w:w="690"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3 курс</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Работа молодежного волонтерского </w:t>
            </w:r>
            <w:r w:rsidRPr="004376BD">
              <w:rPr>
                <w:rFonts w:ascii="Times New Roman" w:hAnsi="Times New Roman" w:cs="Times New Roman"/>
                <w:sz w:val="24"/>
                <w:szCs w:val="24"/>
              </w:rPr>
              <w:lastRenderedPageBreak/>
              <w:t>клуба «Новое врем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Актив колледжа</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F63A10" w:rsidRDefault="00F63A10" w:rsidP="001C2555">
            <w:pPr>
              <w:spacing w:after="0" w:line="240" w:lineRule="auto"/>
              <w:rPr>
                <w:rFonts w:ascii="Times New Roman" w:hAnsi="Times New Roman"/>
                <w:sz w:val="24"/>
                <w:szCs w:val="24"/>
              </w:rPr>
            </w:pPr>
            <w:r>
              <w:rPr>
                <w:rFonts w:ascii="Times New Roman" w:hAnsi="Times New Roman"/>
                <w:sz w:val="24"/>
                <w:szCs w:val="24"/>
              </w:rPr>
              <w:t>Россия в мире</w:t>
            </w:r>
          </w:p>
          <w:p w:rsidR="00F63A10" w:rsidRDefault="00F63A10" w:rsidP="001C2555">
            <w:pPr>
              <w:spacing w:after="0" w:line="240" w:lineRule="auto"/>
              <w:rPr>
                <w:rFonts w:ascii="Times New Roman" w:hAnsi="Times New Roman"/>
                <w:sz w:val="24"/>
                <w:szCs w:val="24"/>
              </w:rPr>
            </w:pPr>
            <w:r w:rsidRPr="00EE44C1">
              <w:rPr>
                <w:rFonts w:ascii="Times New Roman" w:hAnsi="Times New Roman"/>
                <w:sz w:val="24"/>
                <w:szCs w:val="24"/>
              </w:rPr>
              <w:t>Индустриализация в СССР</w:t>
            </w:r>
            <w:r w:rsidRPr="00C91152">
              <w:rPr>
                <w:rFonts w:ascii="Times New Roman" w:hAnsi="Times New Roman"/>
                <w:sz w:val="24"/>
                <w:szCs w:val="24"/>
              </w:rPr>
              <w:t xml:space="preserve"> </w:t>
            </w:r>
          </w:p>
          <w:p w:rsidR="00F63A10" w:rsidRPr="00EE44C1" w:rsidRDefault="00F63A10" w:rsidP="001C2555">
            <w:pPr>
              <w:spacing w:after="0" w:line="240" w:lineRule="auto"/>
              <w:rPr>
                <w:rFonts w:ascii="Times New Roman" w:hAnsi="Times New Roman"/>
                <w:sz w:val="24"/>
                <w:szCs w:val="24"/>
              </w:rPr>
            </w:pPr>
            <w:r w:rsidRPr="00EE44C1">
              <w:rPr>
                <w:rFonts w:ascii="Times New Roman" w:hAnsi="Times New Roman"/>
                <w:sz w:val="24"/>
                <w:szCs w:val="24"/>
              </w:rPr>
              <w:t xml:space="preserve">Создание презентации, рефератов </w:t>
            </w:r>
          </w:p>
          <w:p w:rsidR="00F63A10" w:rsidRPr="00C44E6A" w:rsidRDefault="00F63A10" w:rsidP="001C2555">
            <w:pPr>
              <w:spacing w:after="0" w:line="240" w:lineRule="auto"/>
              <w:rPr>
                <w:rFonts w:ascii="Times New Roman" w:hAnsi="Times New Roman"/>
                <w:sz w:val="24"/>
                <w:szCs w:val="24"/>
              </w:rPr>
            </w:pPr>
            <w:r w:rsidRPr="00EE44C1">
              <w:rPr>
                <w:rFonts w:ascii="Times New Roman" w:hAnsi="Times New Roman"/>
                <w:sz w:val="24"/>
                <w:szCs w:val="24"/>
              </w:rPr>
              <w:t xml:space="preserve"> «Сварка в машиностроении СССР в 30-е гг.», «Механизация и автоматизация сварки в 30-е гг.»</w:t>
            </w:r>
          </w:p>
        </w:tc>
        <w:tc>
          <w:tcPr>
            <w:tcW w:w="690" w:type="pct"/>
          </w:tcPr>
          <w:p w:rsidR="00F63A10" w:rsidRPr="004376BD"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63A10" w:rsidRPr="004376BD"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F63A10" w:rsidRPr="004376BD"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63A10" w:rsidRDefault="00F63A10" w:rsidP="001C2555">
            <w:pPr>
              <w:spacing w:after="0" w:line="240" w:lineRule="auto"/>
              <w:rPr>
                <w:rFonts w:ascii="Times New Roman" w:hAnsi="Times New Roman"/>
                <w:sz w:val="24"/>
                <w:szCs w:val="24"/>
              </w:rPr>
            </w:pPr>
            <w:r w:rsidRPr="008A1656">
              <w:rPr>
                <w:rFonts w:ascii="Times New Roman" w:hAnsi="Times New Roman"/>
                <w:sz w:val="24"/>
                <w:szCs w:val="24"/>
              </w:rPr>
              <w:t>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w:t>
            </w:r>
          </w:p>
          <w:p w:rsidR="00F63A10" w:rsidRPr="008A1656" w:rsidRDefault="00F63A10" w:rsidP="001C2555">
            <w:pPr>
              <w:spacing w:after="0" w:line="240" w:lineRule="auto"/>
              <w:rPr>
                <w:rFonts w:ascii="Times New Roman" w:hAnsi="Times New Roman"/>
                <w:sz w:val="24"/>
                <w:szCs w:val="24"/>
              </w:rPr>
            </w:pPr>
            <w:r w:rsidRPr="00EE44C1">
              <w:rPr>
                <w:rFonts w:ascii="Times New Roman" w:hAnsi="Times New Roman"/>
                <w:sz w:val="24"/>
                <w:szCs w:val="24"/>
              </w:rPr>
              <w:t xml:space="preserve"> </w:t>
            </w:r>
            <w:r w:rsidRPr="008A1656">
              <w:rPr>
                <w:rFonts w:ascii="Times New Roman" w:hAnsi="Times New Roman"/>
                <w:sz w:val="24"/>
                <w:szCs w:val="24"/>
              </w:rPr>
              <w:t>Разработка и создание презентации «Моя профессия»</w:t>
            </w:r>
          </w:p>
          <w:p w:rsidR="00F63A10" w:rsidRPr="00C44E6A" w:rsidRDefault="00F63A10" w:rsidP="001C2555">
            <w:pPr>
              <w:spacing w:after="0" w:line="240" w:lineRule="auto"/>
              <w:rPr>
                <w:rFonts w:ascii="Times New Roman" w:hAnsi="Times New Roman"/>
                <w:sz w:val="24"/>
                <w:szCs w:val="24"/>
              </w:rPr>
            </w:pPr>
            <w:r w:rsidRPr="008A1656">
              <w:rPr>
                <w:rFonts w:ascii="Times New Roman" w:hAnsi="Times New Roman"/>
                <w:sz w:val="24"/>
                <w:szCs w:val="24"/>
              </w:rPr>
              <w:t>Разработка и создание презентации «Цвети, мой Башкортостан!»</w:t>
            </w:r>
          </w:p>
        </w:tc>
        <w:tc>
          <w:tcPr>
            <w:tcW w:w="690" w:type="pct"/>
          </w:tcPr>
          <w:p w:rsidR="00F63A10" w:rsidRPr="004376BD"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63A10" w:rsidRPr="004376BD"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63A10" w:rsidRPr="004376BD"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63A10" w:rsidRDefault="00F63A10" w:rsidP="001C2555">
            <w:pPr>
              <w:spacing w:after="0" w:line="240" w:lineRule="auto"/>
              <w:rPr>
                <w:rFonts w:ascii="Times New Roman" w:hAnsi="Times New Roman"/>
                <w:sz w:val="24"/>
                <w:szCs w:val="24"/>
              </w:rPr>
            </w:pPr>
            <w:r>
              <w:rPr>
                <w:rFonts w:ascii="Times New Roman" w:hAnsi="Times New Roman"/>
                <w:sz w:val="24"/>
                <w:szCs w:val="24"/>
              </w:rPr>
              <w:t xml:space="preserve">Естествознание </w:t>
            </w:r>
          </w:p>
          <w:p w:rsidR="00F63A10" w:rsidRPr="00C44E6A" w:rsidRDefault="00F63A10" w:rsidP="001C2555">
            <w:pPr>
              <w:spacing w:after="0" w:line="240" w:lineRule="auto"/>
              <w:rPr>
                <w:rFonts w:ascii="Times New Roman" w:hAnsi="Times New Roman"/>
                <w:sz w:val="24"/>
                <w:szCs w:val="24"/>
              </w:rPr>
            </w:pPr>
            <w:r>
              <w:rPr>
                <w:rFonts w:ascii="Times New Roman" w:hAnsi="Times New Roman"/>
                <w:sz w:val="24"/>
                <w:szCs w:val="24"/>
              </w:rPr>
              <w:t>Электрический ток. Сила тока</w:t>
            </w:r>
            <w:r w:rsidRPr="00EE44C1">
              <w:rPr>
                <w:rFonts w:ascii="Times New Roman" w:hAnsi="Times New Roman"/>
                <w:sz w:val="24"/>
                <w:szCs w:val="24"/>
              </w:rPr>
              <w:t xml:space="preserve"> </w:t>
            </w:r>
            <w:r w:rsidRPr="007B1FF1">
              <w:rPr>
                <w:rFonts w:ascii="Times New Roman" w:hAnsi="Times New Roman"/>
                <w:bCs/>
                <w:sz w:val="24"/>
                <w:szCs w:val="24"/>
              </w:rPr>
              <w:t>Подготовить доклад, плакат  на тему «Электробезопасность пр</w:t>
            </w:r>
            <w:r>
              <w:rPr>
                <w:rFonts w:ascii="Times New Roman" w:hAnsi="Times New Roman"/>
                <w:bCs/>
                <w:sz w:val="24"/>
                <w:szCs w:val="24"/>
              </w:rPr>
              <w:t>и выполнении  сварочных работ »</w:t>
            </w:r>
          </w:p>
        </w:tc>
        <w:tc>
          <w:tcPr>
            <w:tcW w:w="690" w:type="pct"/>
          </w:tcPr>
          <w:p w:rsidR="00F63A10" w:rsidRPr="004376BD"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63A10" w:rsidRPr="004376BD" w:rsidRDefault="00F63A10" w:rsidP="00200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63A10" w:rsidRPr="004376BD"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63A10" w:rsidRPr="00BB350B" w:rsidRDefault="00F63A10"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 xml:space="preserve">Контрольный диктант </w:t>
            </w:r>
          </w:p>
          <w:p w:rsidR="00F63A10" w:rsidRPr="00041A27" w:rsidRDefault="00F63A10" w:rsidP="001C2555">
            <w:pPr>
              <w:spacing w:after="0" w:line="240" w:lineRule="auto"/>
              <w:rPr>
                <w:rFonts w:ascii="Times New Roman" w:hAnsi="Times New Roman" w:cs="Times New Roman"/>
                <w:sz w:val="24"/>
                <w:szCs w:val="24"/>
              </w:rPr>
            </w:pPr>
            <w:r w:rsidRPr="00BB350B">
              <w:rPr>
                <w:rFonts w:ascii="Times New Roman" w:hAnsi="Times New Roman" w:cs="Times New Roman"/>
                <w:sz w:val="24"/>
                <w:szCs w:val="24"/>
              </w:rPr>
              <w:t>запись теста диктанта, ориентированного на выбранную профессию «Сварщик»</w:t>
            </w:r>
          </w:p>
        </w:tc>
        <w:tc>
          <w:tcPr>
            <w:tcW w:w="690" w:type="pct"/>
          </w:tcPr>
          <w:p w:rsidR="00F63A10" w:rsidRPr="004376BD"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63A10" w:rsidRPr="004376BD"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F63A10" w:rsidRPr="004376BD"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63A10" w:rsidRDefault="00F63A10" w:rsidP="001C2555">
            <w:pPr>
              <w:spacing w:after="0" w:line="240" w:lineRule="auto"/>
              <w:rPr>
                <w:rFonts w:ascii="Times New Roman" w:hAnsi="Times New Roman"/>
                <w:sz w:val="24"/>
                <w:szCs w:val="24"/>
              </w:rPr>
            </w:pPr>
            <w:r w:rsidRPr="00E13AB2">
              <w:rPr>
                <w:rFonts w:ascii="Times New Roman" w:hAnsi="Times New Roman"/>
                <w:sz w:val="24"/>
                <w:szCs w:val="24"/>
              </w:rPr>
              <w:t>Основы практической  подготовки к военной службе</w:t>
            </w:r>
          </w:p>
          <w:p w:rsidR="00F63A10" w:rsidRDefault="00F63A10" w:rsidP="001C2555">
            <w:pPr>
              <w:spacing w:after="0" w:line="240" w:lineRule="auto"/>
              <w:rPr>
                <w:rFonts w:ascii="Times New Roman" w:hAnsi="Times New Roman"/>
                <w:sz w:val="24"/>
                <w:szCs w:val="24"/>
              </w:rPr>
            </w:pPr>
            <w:r>
              <w:rPr>
                <w:rFonts w:ascii="Times New Roman" w:hAnsi="Times New Roman"/>
                <w:sz w:val="24"/>
                <w:szCs w:val="24"/>
              </w:rPr>
              <w:t xml:space="preserve"> Создание презентации</w:t>
            </w:r>
          </w:p>
          <w:p w:rsidR="00F63A10" w:rsidRDefault="00F63A10" w:rsidP="001C2555">
            <w:pPr>
              <w:spacing w:after="0" w:line="240" w:lineRule="auto"/>
              <w:rPr>
                <w:rFonts w:ascii="Times New Roman" w:hAnsi="Times New Roman"/>
                <w:sz w:val="24"/>
                <w:szCs w:val="24"/>
              </w:rPr>
            </w:pPr>
            <w:r>
              <w:rPr>
                <w:rFonts w:ascii="Times New Roman" w:hAnsi="Times New Roman"/>
                <w:sz w:val="24"/>
                <w:szCs w:val="24"/>
              </w:rPr>
              <w:t>«Воинские специальности связанные с профессией «Сварщик»</w:t>
            </w:r>
          </w:p>
          <w:p w:rsidR="00F63A10" w:rsidRPr="00E13AB2" w:rsidRDefault="00F63A10" w:rsidP="001C2555">
            <w:pPr>
              <w:spacing w:after="0" w:line="240" w:lineRule="auto"/>
              <w:rPr>
                <w:rFonts w:ascii="Times New Roman" w:hAnsi="Times New Roman"/>
                <w:sz w:val="24"/>
                <w:szCs w:val="24"/>
              </w:rPr>
            </w:pPr>
            <w:r>
              <w:rPr>
                <w:rFonts w:ascii="Times New Roman" w:hAnsi="Times New Roman"/>
                <w:sz w:val="24"/>
                <w:szCs w:val="24"/>
              </w:rPr>
              <w:lastRenderedPageBreak/>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Pr>
          <w:p w:rsidR="00F63A10" w:rsidRPr="004376BD"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63A10" w:rsidRPr="004376BD"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F63A10" w:rsidRPr="004376BD"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F63A10" w:rsidRDefault="00F63A10" w:rsidP="001C25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 (УП.02)</w:t>
            </w:r>
          </w:p>
          <w:p w:rsidR="00F63A10" w:rsidRPr="00C04419" w:rsidRDefault="00F63A10" w:rsidP="00C04419">
            <w:pPr>
              <w:spacing w:after="0" w:line="240" w:lineRule="auto"/>
              <w:rPr>
                <w:rFonts w:ascii="Times New Roman" w:hAnsi="Times New Roman"/>
                <w:sz w:val="24"/>
                <w:szCs w:val="24"/>
              </w:rPr>
            </w:pPr>
            <w:r w:rsidRPr="00C04419">
              <w:rPr>
                <w:rFonts w:ascii="Times New Roman" w:eastAsia="Calibri" w:hAnsi="Times New Roman" w:cs="Times New Roman"/>
                <w:sz w:val="24"/>
                <w:szCs w:val="24"/>
              </w:rPr>
              <w:t>Сварка заданий</w:t>
            </w:r>
            <w:r w:rsidRPr="00C04419">
              <w:rPr>
                <w:rFonts w:ascii="Times New Roman" w:hAnsi="Times New Roman"/>
                <w:sz w:val="24"/>
                <w:szCs w:val="24"/>
              </w:rPr>
              <w:t xml:space="preserve"> </w:t>
            </w:r>
            <w:r w:rsidRPr="00C04419">
              <w:rPr>
                <w:rFonts w:ascii="Times New Roman" w:eastAsia="Calibri" w:hAnsi="Times New Roman" w:cs="Times New Roman"/>
                <w:sz w:val="24"/>
                <w:szCs w:val="24"/>
                <w:lang w:val="en-US"/>
              </w:rPr>
              <w:t>World</w:t>
            </w:r>
            <w:r w:rsidRPr="00C04419">
              <w:rPr>
                <w:rFonts w:ascii="Times New Roman" w:eastAsia="Calibri" w:hAnsi="Times New Roman" w:cs="Times New Roman"/>
                <w:sz w:val="24"/>
                <w:szCs w:val="24"/>
              </w:rPr>
              <w:t xml:space="preserve"> </w:t>
            </w:r>
            <w:r w:rsidRPr="00C04419">
              <w:rPr>
                <w:rFonts w:ascii="Times New Roman" w:eastAsia="Calibri" w:hAnsi="Times New Roman" w:cs="Times New Roman"/>
                <w:sz w:val="24"/>
                <w:szCs w:val="24"/>
                <w:lang w:val="en-US"/>
              </w:rPr>
              <w:t>Skils</w:t>
            </w:r>
          </w:p>
        </w:tc>
        <w:tc>
          <w:tcPr>
            <w:tcW w:w="690" w:type="pct"/>
          </w:tcPr>
          <w:p w:rsidR="00F63A10"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Pr>
          <w:p w:rsidR="00F63A10"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17, ЛР 19</w:t>
            </w:r>
          </w:p>
        </w:tc>
      </w:tr>
      <w:tr w:rsidR="00F63A10" w:rsidRPr="004376BD" w:rsidTr="00C44E6A">
        <w:tc>
          <w:tcPr>
            <w:tcW w:w="5000" w:type="pct"/>
            <w:gridSpan w:val="6"/>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r w:rsidRPr="004376BD">
              <w:rPr>
                <w:rFonts w:ascii="Times New Roman" w:hAnsi="Times New Roman" w:cs="Times New Roman"/>
                <w:sz w:val="24"/>
                <w:szCs w:val="24"/>
              </w:rPr>
              <w:lastRenderedPageBreak/>
              <w:t>31.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Мониторинг социальных сетей </w:t>
            </w:r>
            <w:r w:rsidRPr="004376BD">
              <w:rPr>
                <w:rFonts w:ascii="Times New Roman" w:hAnsi="Times New Roman" w:cs="Times New Roman"/>
                <w:sz w:val="24"/>
                <w:szCs w:val="24"/>
              </w:rPr>
              <w:lastRenderedPageBreak/>
              <w:t>обучающихся</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Социальный педагог</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6.05.</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F63A10" w:rsidRPr="00951B7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F63A10" w:rsidRPr="004376BD" w:rsidTr="00C44E6A">
        <w:tc>
          <w:tcPr>
            <w:tcW w:w="359" w:type="pct"/>
          </w:tcPr>
          <w:p w:rsidR="00F63A10" w:rsidRDefault="00F63A1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5.</w:t>
            </w:r>
          </w:p>
        </w:tc>
        <w:tc>
          <w:tcPr>
            <w:tcW w:w="1378"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Будущее принадлежит сварке», посвященный Дню Сварщика</w:t>
            </w:r>
          </w:p>
        </w:tc>
        <w:tc>
          <w:tcPr>
            <w:tcW w:w="690"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63A10" w:rsidRPr="004376BD" w:rsidTr="00C44E6A">
        <w:tc>
          <w:tcPr>
            <w:tcW w:w="359" w:type="pct"/>
          </w:tcPr>
          <w:p w:rsidR="00F63A10" w:rsidRDefault="00F63A1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5.</w:t>
            </w:r>
          </w:p>
        </w:tc>
        <w:tc>
          <w:tcPr>
            <w:tcW w:w="1378"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Сварщик-лучше профессии нет», посвященный Дню Сварщика</w:t>
            </w:r>
          </w:p>
        </w:tc>
        <w:tc>
          <w:tcPr>
            <w:tcW w:w="690"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63A10" w:rsidRDefault="00F63A1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rPr>
          <w:trHeight w:val="420"/>
        </w:trPr>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Pr="008A1656" w:rsidRDefault="00F63A10" w:rsidP="00A0408D">
            <w:pPr>
              <w:spacing w:after="0" w:line="240" w:lineRule="auto"/>
              <w:rPr>
                <w:rFonts w:ascii="Times New Roman" w:hAnsi="Times New Roman"/>
                <w:sz w:val="24"/>
                <w:szCs w:val="24"/>
              </w:rPr>
            </w:pPr>
            <w:r w:rsidRPr="008A1656">
              <w:rPr>
                <w:rFonts w:ascii="Times New Roman" w:hAnsi="Times New Roman"/>
                <w:sz w:val="24"/>
                <w:szCs w:val="24"/>
              </w:rPr>
              <w:t>Телекоммуникационные технологии</w:t>
            </w:r>
            <w:r w:rsidRPr="00EE44C1">
              <w:rPr>
                <w:rFonts w:ascii="Times New Roman" w:hAnsi="Times New Roman"/>
                <w:sz w:val="24"/>
                <w:szCs w:val="24"/>
              </w:rPr>
              <w:t xml:space="preserve"> </w:t>
            </w:r>
            <w:r w:rsidRPr="008A1656">
              <w:rPr>
                <w:rFonts w:ascii="Times New Roman" w:hAnsi="Times New Roman"/>
                <w:sz w:val="24"/>
                <w:szCs w:val="24"/>
              </w:rPr>
              <w:t xml:space="preserve">Выполнение проекта: Поиск информации </w:t>
            </w:r>
          </w:p>
          <w:p w:rsidR="00F63A10" w:rsidRPr="00C44E6A" w:rsidRDefault="00F63A10" w:rsidP="00A0408D">
            <w:pPr>
              <w:spacing w:after="0" w:line="240" w:lineRule="auto"/>
              <w:rPr>
                <w:rFonts w:ascii="Times New Roman" w:hAnsi="Times New Roman"/>
                <w:sz w:val="24"/>
                <w:szCs w:val="24"/>
              </w:rPr>
            </w:pPr>
            <w:r w:rsidRPr="008A1656">
              <w:rPr>
                <w:rFonts w:ascii="Times New Roman" w:hAnsi="Times New Roman"/>
                <w:sz w:val="24"/>
                <w:szCs w:val="24"/>
              </w:rPr>
              <w:t>«Инструкция по безопасности труда и санитарным нормам</w:t>
            </w:r>
            <w:r>
              <w:rPr>
                <w:rFonts w:ascii="Times New Roman" w:hAnsi="Times New Roman"/>
                <w:sz w:val="24"/>
                <w:szCs w:val="24"/>
              </w:rPr>
              <w:t>»</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1C2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63A10" w:rsidRPr="004376BD"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1C25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63A10" w:rsidRDefault="00F63A10" w:rsidP="001C2555">
            <w:pPr>
              <w:spacing w:after="0" w:line="240" w:lineRule="auto"/>
              <w:rPr>
                <w:rFonts w:ascii="Times New Roman" w:hAnsi="Times New Roman"/>
                <w:sz w:val="24"/>
                <w:szCs w:val="24"/>
              </w:rPr>
            </w:pPr>
            <w:r>
              <w:rPr>
                <w:rFonts w:ascii="Times New Roman" w:hAnsi="Times New Roman"/>
                <w:sz w:val="24"/>
                <w:szCs w:val="24"/>
              </w:rPr>
              <w:t>Допуски и технические измерения</w:t>
            </w:r>
          </w:p>
          <w:p w:rsidR="00F63A10" w:rsidRDefault="00F63A10" w:rsidP="00FB6DE6">
            <w:pPr>
              <w:spacing w:after="0" w:line="240" w:lineRule="auto"/>
              <w:rPr>
                <w:rFonts w:ascii="Times New Roman" w:eastAsia="Times New Roman" w:hAnsi="Times New Roman"/>
                <w:bCs/>
                <w:sz w:val="24"/>
                <w:szCs w:val="24"/>
                <w:lang w:eastAsia="ru-RU"/>
              </w:rPr>
            </w:pPr>
            <w:r w:rsidRPr="00AD1D77">
              <w:rPr>
                <w:rFonts w:ascii="Times New Roman" w:eastAsia="Calibri" w:hAnsi="Times New Roman" w:cs="Times New Roman"/>
                <w:bCs/>
                <w:sz w:val="24"/>
                <w:szCs w:val="24"/>
              </w:rPr>
              <w:t>Основные сведения о размерах и сопряжениях</w:t>
            </w:r>
          </w:p>
          <w:p w:rsidR="00F63A10" w:rsidRPr="00FB6DE6" w:rsidRDefault="00F63A10" w:rsidP="00FB6DE6">
            <w:pPr>
              <w:spacing w:after="0" w:line="240" w:lineRule="auto"/>
              <w:rPr>
                <w:rFonts w:ascii="Times New Roman" w:eastAsia="Times New Roman" w:hAnsi="Times New Roman"/>
                <w:bCs/>
                <w:sz w:val="24"/>
                <w:szCs w:val="24"/>
                <w:lang w:eastAsia="ru-RU"/>
              </w:rPr>
            </w:pPr>
            <w:r w:rsidRPr="00AD1D77">
              <w:rPr>
                <w:rFonts w:ascii="Times New Roman" w:eastAsia="Calibri" w:hAnsi="Times New Roman" w:cs="Times New Roman"/>
                <w:sz w:val="24"/>
                <w:szCs w:val="24"/>
              </w:rPr>
              <w:t>Встреча со специалистом ВНЗМ отдела технического контроля выпускаемой продукции.</w:t>
            </w:r>
          </w:p>
        </w:tc>
        <w:tc>
          <w:tcPr>
            <w:tcW w:w="690" w:type="pct"/>
            <w:tcBorders>
              <w:top w:val="single" w:sz="4" w:space="0" w:color="auto"/>
              <w:left w:val="single" w:sz="4" w:space="0" w:color="auto"/>
              <w:bottom w:val="single" w:sz="4" w:space="0" w:color="auto"/>
              <w:right w:val="single" w:sz="4" w:space="0" w:color="auto"/>
            </w:tcBorders>
          </w:tcPr>
          <w:p w:rsidR="00F63A10" w:rsidRDefault="00F63A10" w:rsidP="001C25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1E70C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FB6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F63A10" w:rsidRDefault="00F63A10" w:rsidP="001C2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63A10" w:rsidRPr="004376BD" w:rsidTr="00C44E6A">
        <w:tc>
          <w:tcPr>
            <w:tcW w:w="5000" w:type="pct"/>
            <w:gridSpan w:val="6"/>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w:t>
            </w:r>
            <w:r w:rsidRPr="004376BD">
              <w:rPr>
                <w:rFonts w:ascii="Times New Roman" w:hAnsi="Times New Roman" w:cs="Times New Roman"/>
                <w:sz w:val="24"/>
                <w:szCs w:val="24"/>
              </w:rPr>
              <w:lastRenderedPageBreak/>
              <w:t>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3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Преподаватели экологии</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9.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w:t>
            </w:r>
            <w:r w:rsidRPr="004376BD">
              <w:rPr>
                <w:rFonts w:ascii="Times New Roman" w:hAnsi="Times New Roman" w:cs="Times New Roman"/>
                <w:sz w:val="24"/>
                <w:szCs w:val="24"/>
              </w:rPr>
              <w:lastRenderedPageBreak/>
              <w:t>24.06.</w:t>
            </w:r>
          </w:p>
        </w:tc>
        <w:tc>
          <w:tcPr>
            <w:tcW w:w="137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Профилактическая беседа «Наркотики </w:t>
            </w:r>
            <w:r w:rsidRPr="004376BD">
              <w:rPr>
                <w:rFonts w:ascii="Times New Roman" w:hAnsi="Times New Roman" w:cs="Times New Roman"/>
                <w:sz w:val="24"/>
                <w:szCs w:val="24"/>
              </w:rPr>
              <w:lastRenderedPageBreak/>
              <w:t>– путь в бездну»</w:t>
            </w:r>
          </w:p>
        </w:tc>
        <w:tc>
          <w:tcPr>
            <w:tcW w:w="690"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28.06.-30.06</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F63A10" w:rsidRPr="004376BD" w:rsidRDefault="00F63A10" w:rsidP="00C44E6A">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63A10" w:rsidRPr="004376BD" w:rsidTr="00C44E6A">
        <w:tc>
          <w:tcPr>
            <w:tcW w:w="35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F63A10" w:rsidRPr="004376BD" w:rsidRDefault="00F63A10" w:rsidP="00C44E6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63A10" w:rsidRPr="004376BD" w:rsidRDefault="00F63A10" w:rsidP="00C44E6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bl>
    <w:p w:rsidR="001E64E3" w:rsidRPr="00951B7D" w:rsidRDefault="001E64E3" w:rsidP="00951B7D">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sectPr w:rsidR="001E64E3" w:rsidRPr="00951B7D"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28" w:rsidRDefault="005D6728" w:rsidP="00436383">
      <w:pPr>
        <w:spacing w:after="0" w:line="240" w:lineRule="auto"/>
      </w:pPr>
      <w:r>
        <w:separator/>
      </w:r>
    </w:p>
  </w:endnote>
  <w:endnote w:type="continuationSeparator" w:id="0">
    <w:p w:rsidR="005D6728" w:rsidRDefault="005D6728"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28" w:rsidRDefault="005D6728" w:rsidP="00436383">
      <w:pPr>
        <w:spacing w:after="0" w:line="240" w:lineRule="auto"/>
      </w:pPr>
      <w:r>
        <w:separator/>
      </w:r>
    </w:p>
  </w:footnote>
  <w:footnote w:type="continuationSeparator" w:id="0">
    <w:p w:rsidR="005D6728" w:rsidRDefault="005D6728"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55" w:rsidRDefault="001C255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32EF5"/>
    <w:rsid w:val="00033740"/>
    <w:rsid w:val="00037EB2"/>
    <w:rsid w:val="00041A27"/>
    <w:rsid w:val="0007030C"/>
    <w:rsid w:val="00072059"/>
    <w:rsid w:val="00081597"/>
    <w:rsid w:val="00096AC4"/>
    <w:rsid w:val="000B0EE8"/>
    <w:rsid w:val="000B1424"/>
    <w:rsid w:val="000B64DB"/>
    <w:rsid w:val="000C1086"/>
    <w:rsid w:val="000C3555"/>
    <w:rsid w:val="000C671C"/>
    <w:rsid w:val="000C7659"/>
    <w:rsid w:val="000D158B"/>
    <w:rsid w:val="000E224A"/>
    <w:rsid w:val="000E27EA"/>
    <w:rsid w:val="000F3FBE"/>
    <w:rsid w:val="0010565F"/>
    <w:rsid w:val="00121AB2"/>
    <w:rsid w:val="0013768B"/>
    <w:rsid w:val="001401C4"/>
    <w:rsid w:val="001439BA"/>
    <w:rsid w:val="0014660F"/>
    <w:rsid w:val="001506A2"/>
    <w:rsid w:val="0015279B"/>
    <w:rsid w:val="00160254"/>
    <w:rsid w:val="001713CF"/>
    <w:rsid w:val="0017790F"/>
    <w:rsid w:val="001A5838"/>
    <w:rsid w:val="001B3355"/>
    <w:rsid w:val="001B3D10"/>
    <w:rsid w:val="001C2555"/>
    <w:rsid w:val="001D0B49"/>
    <w:rsid w:val="001D0F24"/>
    <w:rsid w:val="001D4D1E"/>
    <w:rsid w:val="001D5013"/>
    <w:rsid w:val="001E64E3"/>
    <w:rsid w:val="001E76D6"/>
    <w:rsid w:val="0020052D"/>
    <w:rsid w:val="00203C12"/>
    <w:rsid w:val="00203EB5"/>
    <w:rsid w:val="00213CB6"/>
    <w:rsid w:val="002153A7"/>
    <w:rsid w:val="00217336"/>
    <w:rsid w:val="002202BF"/>
    <w:rsid w:val="00227FF2"/>
    <w:rsid w:val="002334C2"/>
    <w:rsid w:val="00240973"/>
    <w:rsid w:val="00245593"/>
    <w:rsid w:val="00253BD7"/>
    <w:rsid w:val="00260848"/>
    <w:rsid w:val="00265666"/>
    <w:rsid w:val="00265A86"/>
    <w:rsid w:val="002776CC"/>
    <w:rsid w:val="00280786"/>
    <w:rsid w:val="00281FFF"/>
    <w:rsid w:val="002A09E8"/>
    <w:rsid w:val="002B32EC"/>
    <w:rsid w:val="002C20D0"/>
    <w:rsid w:val="002C4559"/>
    <w:rsid w:val="002E3FB8"/>
    <w:rsid w:val="002E3FBD"/>
    <w:rsid w:val="002E77FF"/>
    <w:rsid w:val="002F04C1"/>
    <w:rsid w:val="002F5206"/>
    <w:rsid w:val="00311B0E"/>
    <w:rsid w:val="00332C83"/>
    <w:rsid w:val="00341F09"/>
    <w:rsid w:val="003560B1"/>
    <w:rsid w:val="00370342"/>
    <w:rsid w:val="003822A4"/>
    <w:rsid w:val="00390C92"/>
    <w:rsid w:val="00391775"/>
    <w:rsid w:val="003A4CF7"/>
    <w:rsid w:val="003F7574"/>
    <w:rsid w:val="003F7A60"/>
    <w:rsid w:val="00423739"/>
    <w:rsid w:val="0042689E"/>
    <w:rsid w:val="004312C2"/>
    <w:rsid w:val="00436383"/>
    <w:rsid w:val="00442B73"/>
    <w:rsid w:val="004636FC"/>
    <w:rsid w:val="00463E98"/>
    <w:rsid w:val="00465E94"/>
    <w:rsid w:val="00480D87"/>
    <w:rsid w:val="00493E68"/>
    <w:rsid w:val="004A091D"/>
    <w:rsid w:val="004A75B9"/>
    <w:rsid w:val="004B7F99"/>
    <w:rsid w:val="004D2D2F"/>
    <w:rsid w:val="004E218F"/>
    <w:rsid w:val="004E7498"/>
    <w:rsid w:val="004F7764"/>
    <w:rsid w:val="00505E29"/>
    <w:rsid w:val="005074B7"/>
    <w:rsid w:val="00513CCD"/>
    <w:rsid w:val="00520A53"/>
    <w:rsid w:val="005302FE"/>
    <w:rsid w:val="00531534"/>
    <w:rsid w:val="0053163F"/>
    <w:rsid w:val="00554596"/>
    <w:rsid w:val="005675CC"/>
    <w:rsid w:val="00567BB4"/>
    <w:rsid w:val="005704ED"/>
    <w:rsid w:val="00581F90"/>
    <w:rsid w:val="00584685"/>
    <w:rsid w:val="00592D8C"/>
    <w:rsid w:val="005B0A89"/>
    <w:rsid w:val="005B7B7A"/>
    <w:rsid w:val="005C562A"/>
    <w:rsid w:val="005D096E"/>
    <w:rsid w:val="005D6728"/>
    <w:rsid w:val="005F3138"/>
    <w:rsid w:val="005F5586"/>
    <w:rsid w:val="00613EDF"/>
    <w:rsid w:val="00622D18"/>
    <w:rsid w:val="00626313"/>
    <w:rsid w:val="00640E78"/>
    <w:rsid w:val="00641C2A"/>
    <w:rsid w:val="006441CA"/>
    <w:rsid w:val="00656DB0"/>
    <w:rsid w:val="006614F8"/>
    <w:rsid w:val="00676BE2"/>
    <w:rsid w:val="00694B51"/>
    <w:rsid w:val="006A4C44"/>
    <w:rsid w:val="006C436E"/>
    <w:rsid w:val="006E00AA"/>
    <w:rsid w:val="00724AAF"/>
    <w:rsid w:val="00730A7A"/>
    <w:rsid w:val="007425B4"/>
    <w:rsid w:val="0074463A"/>
    <w:rsid w:val="0074677E"/>
    <w:rsid w:val="00753A10"/>
    <w:rsid w:val="007562DD"/>
    <w:rsid w:val="007A2E31"/>
    <w:rsid w:val="007A59CD"/>
    <w:rsid w:val="007E174D"/>
    <w:rsid w:val="007F3D2B"/>
    <w:rsid w:val="00800640"/>
    <w:rsid w:val="008126CF"/>
    <w:rsid w:val="00820F1F"/>
    <w:rsid w:val="00822D40"/>
    <w:rsid w:val="00825AD5"/>
    <w:rsid w:val="008377EC"/>
    <w:rsid w:val="00850673"/>
    <w:rsid w:val="00874478"/>
    <w:rsid w:val="0088538B"/>
    <w:rsid w:val="00893740"/>
    <w:rsid w:val="008958A6"/>
    <w:rsid w:val="008B7D8D"/>
    <w:rsid w:val="008D1A04"/>
    <w:rsid w:val="00907776"/>
    <w:rsid w:val="00907969"/>
    <w:rsid w:val="00916066"/>
    <w:rsid w:val="0092045C"/>
    <w:rsid w:val="00927155"/>
    <w:rsid w:val="00933BEF"/>
    <w:rsid w:val="00951B7D"/>
    <w:rsid w:val="00957647"/>
    <w:rsid w:val="00957F8E"/>
    <w:rsid w:val="00964B78"/>
    <w:rsid w:val="00977853"/>
    <w:rsid w:val="00977CA7"/>
    <w:rsid w:val="009804FC"/>
    <w:rsid w:val="009806F4"/>
    <w:rsid w:val="00991CA3"/>
    <w:rsid w:val="009A5183"/>
    <w:rsid w:val="009B3FB2"/>
    <w:rsid w:val="009B57A7"/>
    <w:rsid w:val="009B61D5"/>
    <w:rsid w:val="009C41B3"/>
    <w:rsid w:val="009C6697"/>
    <w:rsid w:val="009D2486"/>
    <w:rsid w:val="009D2C59"/>
    <w:rsid w:val="009D5A0C"/>
    <w:rsid w:val="00A0408D"/>
    <w:rsid w:val="00A13681"/>
    <w:rsid w:val="00A16A2D"/>
    <w:rsid w:val="00A17E1F"/>
    <w:rsid w:val="00A2099C"/>
    <w:rsid w:val="00A20BC2"/>
    <w:rsid w:val="00A37FCC"/>
    <w:rsid w:val="00A43FBC"/>
    <w:rsid w:val="00A47936"/>
    <w:rsid w:val="00A757CC"/>
    <w:rsid w:val="00A76585"/>
    <w:rsid w:val="00A8183F"/>
    <w:rsid w:val="00A96594"/>
    <w:rsid w:val="00AD3422"/>
    <w:rsid w:val="00AD4451"/>
    <w:rsid w:val="00AF33F1"/>
    <w:rsid w:val="00B26EC0"/>
    <w:rsid w:val="00B471A2"/>
    <w:rsid w:val="00B700E1"/>
    <w:rsid w:val="00B81AB3"/>
    <w:rsid w:val="00B8300D"/>
    <w:rsid w:val="00B86D10"/>
    <w:rsid w:val="00B87D0E"/>
    <w:rsid w:val="00BB15BE"/>
    <w:rsid w:val="00BB350B"/>
    <w:rsid w:val="00BC6C53"/>
    <w:rsid w:val="00BD3D04"/>
    <w:rsid w:val="00BF7821"/>
    <w:rsid w:val="00C0103E"/>
    <w:rsid w:val="00C0105E"/>
    <w:rsid w:val="00C04419"/>
    <w:rsid w:val="00C15C31"/>
    <w:rsid w:val="00C15DC7"/>
    <w:rsid w:val="00C20564"/>
    <w:rsid w:val="00C27725"/>
    <w:rsid w:val="00C44E6A"/>
    <w:rsid w:val="00C50D14"/>
    <w:rsid w:val="00C67FE3"/>
    <w:rsid w:val="00C74EB9"/>
    <w:rsid w:val="00C77EF9"/>
    <w:rsid w:val="00C802FC"/>
    <w:rsid w:val="00C85BA5"/>
    <w:rsid w:val="00C92E8A"/>
    <w:rsid w:val="00CA5365"/>
    <w:rsid w:val="00CA65AC"/>
    <w:rsid w:val="00CB51A2"/>
    <w:rsid w:val="00CC4330"/>
    <w:rsid w:val="00CC54E4"/>
    <w:rsid w:val="00CC67FE"/>
    <w:rsid w:val="00CE1047"/>
    <w:rsid w:val="00CE6A56"/>
    <w:rsid w:val="00CF226B"/>
    <w:rsid w:val="00D116A9"/>
    <w:rsid w:val="00D23B10"/>
    <w:rsid w:val="00D272E2"/>
    <w:rsid w:val="00D27D1C"/>
    <w:rsid w:val="00D67787"/>
    <w:rsid w:val="00DA1093"/>
    <w:rsid w:val="00DA40D6"/>
    <w:rsid w:val="00DC22F6"/>
    <w:rsid w:val="00DD1CC4"/>
    <w:rsid w:val="00DD3B1B"/>
    <w:rsid w:val="00DE1911"/>
    <w:rsid w:val="00DE6D57"/>
    <w:rsid w:val="00DE7CF6"/>
    <w:rsid w:val="00DF42A0"/>
    <w:rsid w:val="00E13AB2"/>
    <w:rsid w:val="00E15F7A"/>
    <w:rsid w:val="00E22B77"/>
    <w:rsid w:val="00E3711B"/>
    <w:rsid w:val="00E43B65"/>
    <w:rsid w:val="00E47633"/>
    <w:rsid w:val="00E52D29"/>
    <w:rsid w:val="00E604EB"/>
    <w:rsid w:val="00E64178"/>
    <w:rsid w:val="00E76ED4"/>
    <w:rsid w:val="00E81FBA"/>
    <w:rsid w:val="00E84386"/>
    <w:rsid w:val="00E92996"/>
    <w:rsid w:val="00E931B5"/>
    <w:rsid w:val="00EB298F"/>
    <w:rsid w:val="00EB47C9"/>
    <w:rsid w:val="00ED39FF"/>
    <w:rsid w:val="00ED5198"/>
    <w:rsid w:val="00EF6197"/>
    <w:rsid w:val="00F00A5F"/>
    <w:rsid w:val="00F2124E"/>
    <w:rsid w:val="00F35946"/>
    <w:rsid w:val="00F558EB"/>
    <w:rsid w:val="00F63A10"/>
    <w:rsid w:val="00F70E30"/>
    <w:rsid w:val="00F740DF"/>
    <w:rsid w:val="00F76C85"/>
    <w:rsid w:val="00F8422E"/>
    <w:rsid w:val="00F91819"/>
    <w:rsid w:val="00F95A93"/>
    <w:rsid w:val="00F97C22"/>
    <w:rsid w:val="00FA06AC"/>
    <w:rsid w:val="00FA0814"/>
    <w:rsid w:val="00FB2EDC"/>
    <w:rsid w:val="00FB52A2"/>
    <w:rsid w:val="00FB5F0C"/>
    <w:rsid w:val="00FB6DE6"/>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937B8-97BE-4D81-B5F2-F9E76EEC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951B7D"/>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951B7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951B7D"/>
    <w:rPr>
      <w:rFonts w:ascii="Times New Roman" w:hAnsi="Times New Roman" w:cs="Times New Roman"/>
      <w:b/>
      <w:bCs/>
      <w:sz w:val="24"/>
      <w:szCs w:val="24"/>
    </w:rPr>
  </w:style>
  <w:style w:type="character" w:customStyle="1" w:styleId="FontStyle91">
    <w:name w:val="Font Style91"/>
    <w:basedOn w:val="a0"/>
    <w:uiPriority w:val="99"/>
    <w:rsid w:val="00951B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96E1-DC08-4C8B-BB76-8FB3D440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3</Words>
  <Characters>4790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4</cp:revision>
  <dcterms:created xsi:type="dcterms:W3CDTF">2022-03-24T10:26:00Z</dcterms:created>
  <dcterms:modified xsi:type="dcterms:W3CDTF">2022-03-24T10:27:00Z</dcterms:modified>
</cp:coreProperties>
</file>